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281" w:rsidRPr="000A4B46" w:rsidRDefault="00207281" w:rsidP="002072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:</w:t>
      </w:r>
    </w:p>
    <w:p w:rsidR="00207281" w:rsidRPr="000A4B46" w:rsidRDefault="00207281" w:rsidP="002072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МБУК «Жуковский РДК»</w:t>
      </w:r>
    </w:p>
    <w:p w:rsidR="00207281" w:rsidRPr="000A4B46" w:rsidRDefault="00207281" w:rsidP="002072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Н.В. Белова</w:t>
      </w:r>
    </w:p>
    <w:p w:rsidR="00207281" w:rsidRPr="000A4B46" w:rsidRDefault="00D65581" w:rsidP="00207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207281" w:rsidRPr="000A4B46"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 202</w:t>
      </w:r>
      <w:r w:rsidR="0045302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07281" w:rsidRPr="000A4B46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207281" w:rsidRPr="000A4B46" w:rsidRDefault="00207281" w:rsidP="00207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281" w:rsidRPr="00513081" w:rsidRDefault="00207281" w:rsidP="00207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овой план</w:t>
      </w:r>
    </w:p>
    <w:p w:rsidR="00207281" w:rsidRDefault="00207281" w:rsidP="00207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собленное структурное подразделение «Жуковский парк культуры и отдыха»</w:t>
      </w:r>
    </w:p>
    <w:p w:rsidR="00207281" w:rsidRDefault="00207281" w:rsidP="00207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БУК  «Жуковский КДЦ»</w:t>
      </w:r>
    </w:p>
    <w:p w:rsidR="00207281" w:rsidRDefault="00207281" w:rsidP="00207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рянская область, город Жуковка, улица Парковая, дом 18,  8(48334) 3 -28 -82</w:t>
      </w:r>
    </w:p>
    <w:p w:rsidR="00207281" w:rsidRPr="00F77926" w:rsidRDefault="00207281" w:rsidP="00207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24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F36B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ail</w:t>
      </w:r>
      <w:r w:rsidRPr="00F36B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gorpark</w:t>
      </w:r>
      <w:proofErr w:type="spellEnd"/>
      <w:r w:rsidRPr="00F36B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3@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yandex</w:t>
      </w:r>
      <w:proofErr w:type="spellEnd"/>
      <w:r w:rsidRPr="00F36B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u</w:t>
      </w:r>
      <w:proofErr w:type="spellEnd"/>
    </w:p>
    <w:p w:rsidR="00207281" w:rsidRPr="00513081" w:rsidRDefault="00207281" w:rsidP="00207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наименование учреждения, адрес учреждения, электронная почта, телеф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207281" w:rsidRPr="00513081" w:rsidRDefault="00207281" w:rsidP="00207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 </w:t>
      </w: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</w:t>
      </w:r>
    </w:p>
    <w:p w:rsidR="00207281" w:rsidRPr="00513081" w:rsidRDefault="00207281" w:rsidP="00207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7281" w:rsidRPr="000A4B46" w:rsidRDefault="00207281" w:rsidP="00207281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207281" w:rsidRDefault="00207281" w:rsidP="0020728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4656">
        <w:rPr>
          <w:rFonts w:ascii="Times New Roman" w:hAnsi="Times New Roman" w:cs="Times New Roman"/>
          <w:b/>
          <w:sz w:val="24"/>
          <w:szCs w:val="24"/>
        </w:rPr>
        <w:t>Цели и задачи учреждения 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B4656">
        <w:rPr>
          <w:rFonts w:ascii="Times New Roman" w:hAnsi="Times New Roman" w:cs="Times New Roman"/>
          <w:b/>
          <w:sz w:val="24"/>
          <w:szCs w:val="24"/>
        </w:rPr>
        <w:t xml:space="preserve"> год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перечислить)</w:t>
      </w:r>
    </w:p>
    <w:p w:rsidR="00207281" w:rsidRDefault="00207281" w:rsidP="002072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7281" w:rsidRDefault="00207281" w:rsidP="002072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97FB0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установленных целей осуществляет следующие </w:t>
      </w:r>
      <w:r w:rsidRPr="00C97FB0">
        <w:rPr>
          <w:rFonts w:ascii="Times New Roman" w:hAnsi="Times New Roman" w:cs="Times New Roman"/>
          <w:b/>
          <w:color w:val="000000"/>
          <w:sz w:val="24"/>
          <w:szCs w:val="24"/>
        </w:rPr>
        <w:t>виды деятельнос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AB4656">
        <w:rPr>
          <w:rFonts w:ascii="Times New Roman" w:hAnsi="Times New Roman" w:cs="Times New Roman"/>
          <w:b/>
          <w:i/>
          <w:color w:val="000000"/>
          <w:sz w:val="24"/>
          <w:szCs w:val="24"/>
        </w:rPr>
        <w:t>(перечислить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, описать</w:t>
      </w:r>
      <w:r w:rsidRPr="00AB4656">
        <w:rPr>
          <w:rFonts w:ascii="Times New Roman" w:hAnsi="Times New Roman" w:cs="Times New Roman"/>
          <w:b/>
          <w:i/>
          <w:color w:val="000000"/>
          <w:sz w:val="24"/>
          <w:szCs w:val="24"/>
        </w:rPr>
        <w:t>)</w:t>
      </w:r>
    </w:p>
    <w:p w:rsidR="00207281" w:rsidRDefault="00207281" w:rsidP="002072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281" w:rsidRPr="00AB4656" w:rsidRDefault="00207281" w:rsidP="00207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Исходные данные:</w:t>
      </w:r>
    </w:p>
    <w:p w:rsidR="00207281" w:rsidRPr="00AB4656" w:rsidRDefault="00207281" w:rsidP="0020728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штатных единиц (</w:t>
      </w:r>
      <w:r w:rsidRPr="00AB4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     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5 ед.</w:t>
      </w:r>
    </w:p>
    <w:p w:rsidR="00207281" w:rsidRDefault="00207281" w:rsidP="0020728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клубных формирований по состоянию на 01.01.20</w:t>
      </w:r>
      <w:r w:rsidR="00D65581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Pr="00AB46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 (</w:t>
      </w:r>
      <w:proofErr w:type="spellStart"/>
      <w:proofErr w:type="gramStart"/>
      <w:r w:rsidRPr="00AB46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д</w:t>
      </w:r>
      <w:proofErr w:type="spellEnd"/>
      <w:proofErr w:type="gramEnd"/>
      <w:r w:rsidRPr="00AB46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="00D65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</w:t>
      </w:r>
      <w:r w:rsidR="00D65581"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="00D65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D65581"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 w:rsidR="00D65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</w:t>
      </w:r>
      <w:r w:rsidR="00D65581"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>чел</w:t>
      </w:r>
    </w:p>
    <w:p w:rsidR="00207281" w:rsidRDefault="00207281" w:rsidP="0020728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281" w:rsidRPr="00C97FB0" w:rsidRDefault="00207281" w:rsidP="0020728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7F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тегории обслуживаемого населения</w:t>
      </w:r>
    </w:p>
    <w:p w:rsidR="00207281" w:rsidRDefault="00207281" w:rsidP="00207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Style w:val="a5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1985"/>
        <w:gridCol w:w="1842"/>
        <w:gridCol w:w="1985"/>
        <w:gridCol w:w="2126"/>
        <w:gridCol w:w="1985"/>
      </w:tblGrid>
      <w:tr w:rsidR="00207281" w:rsidRPr="002063D1" w:rsidTr="00207281">
        <w:trPr>
          <w:cantSplit/>
          <w:trHeight w:val="138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81" w:rsidRPr="002063D1" w:rsidRDefault="00207281" w:rsidP="00207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емые (малые) населённые пунк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81" w:rsidRPr="002063D1" w:rsidRDefault="00207281" w:rsidP="002072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жител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81" w:rsidRPr="002063D1" w:rsidRDefault="00207281" w:rsidP="002072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Дети  до 14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81" w:rsidRPr="002063D1" w:rsidRDefault="00207281" w:rsidP="002072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</w:t>
            </w:r>
          </w:p>
          <w:p w:rsidR="00207281" w:rsidRPr="002063D1" w:rsidRDefault="00207281" w:rsidP="002072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35</w:t>
            </w: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81" w:rsidRPr="002063D1" w:rsidRDefault="00207281" w:rsidP="002072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ыше 35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281" w:rsidRDefault="00207281" w:rsidP="002072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ый возрас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281" w:rsidRDefault="00207281" w:rsidP="002072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граниченными возможностями здоровья</w:t>
            </w:r>
          </w:p>
        </w:tc>
      </w:tr>
      <w:tr w:rsidR="00207281" w:rsidRPr="002063D1" w:rsidTr="00207281">
        <w:trPr>
          <w:cantSplit/>
          <w:trHeight w:val="3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81" w:rsidRPr="002063D1" w:rsidRDefault="00207281" w:rsidP="0020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07281" w:rsidRPr="002063D1" w:rsidRDefault="00207281" w:rsidP="0020728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07281" w:rsidRPr="002063D1" w:rsidRDefault="00207281" w:rsidP="0020728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07281" w:rsidRPr="002063D1" w:rsidRDefault="00207281" w:rsidP="0020728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07281" w:rsidRPr="002063D1" w:rsidRDefault="00207281" w:rsidP="0020728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07281" w:rsidRPr="002063D1" w:rsidRDefault="00207281" w:rsidP="0020728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07281" w:rsidRPr="002063D1" w:rsidRDefault="00207281" w:rsidP="0020728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281" w:rsidRPr="00AB4656" w:rsidRDefault="00207281" w:rsidP="00207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581" w:rsidRPr="006F19C3" w:rsidRDefault="00207281" w:rsidP="00D655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9C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нтрольные показатели  клубной  деятельности  </w:t>
      </w:r>
      <w:r w:rsidR="00D65581" w:rsidRPr="006F19C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СП </w:t>
      </w:r>
      <w:r w:rsidR="00D65581" w:rsidRPr="006F19C3">
        <w:rPr>
          <w:rFonts w:ascii="Times New Roman" w:eastAsia="Times New Roman" w:hAnsi="Times New Roman" w:cs="Times New Roman"/>
          <w:color w:val="000000"/>
          <w:sz w:val="24"/>
          <w:szCs w:val="24"/>
        </w:rPr>
        <w:t>«Жуковский парк культуры и отдыха»</w:t>
      </w:r>
    </w:p>
    <w:p w:rsidR="00207281" w:rsidRPr="006F19C3" w:rsidRDefault="00207281" w:rsidP="0020728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F19C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 на 202</w:t>
      </w:r>
      <w:r w:rsidR="00D65581" w:rsidRPr="006F19C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4</w:t>
      </w:r>
      <w:r w:rsidRPr="006F19C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од:</w:t>
      </w:r>
    </w:p>
    <w:p w:rsidR="00207281" w:rsidRPr="006F19C3" w:rsidRDefault="00207281" w:rsidP="00207281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663"/>
        <w:gridCol w:w="1984"/>
        <w:gridCol w:w="1559"/>
        <w:gridCol w:w="1418"/>
        <w:gridCol w:w="1559"/>
        <w:gridCol w:w="1418"/>
      </w:tblGrid>
      <w:tr w:rsidR="00207281" w:rsidRPr="006F19C3" w:rsidTr="0020728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281" w:rsidRPr="006F19C3" w:rsidRDefault="00207281" w:rsidP="0020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№</w:t>
            </w:r>
          </w:p>
          <w:p w:rsidR="00207281" w:rsidRPr="006F19C3" w:rsidRDefault="00207281" w:rsidP="0020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F1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F1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281" w:rsidRPr="006F19C3" w:rsidRDefault="00207281" w:rsidP="0020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F1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F1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к а з а т е л 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281" w:rsidRPr="006F19C3" w:rsidRDefault="00207281" w:rsidP="0020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муниц</w:t>
            </w:r>
            <w:r w:rsidR="00A45AD1" w:rsidRPr="006F1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ального задания на 2024</w:t>
            </w:r>
            <w:r w:rsidRPr="006F1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(ед.)</w:t>
            </w:r>
          </w:p>
        </w:tc>
        <w:tc>
          <w:tcPr>
            <w:tcW w:w="1559" w:type="dxa"/>
          </w:tcPr>
          <w:p w:rsidR="00207281" w:rsidRPr="006F19C3" w:rsidRDefault="00207281" w:rsidP="0020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1 кв.</w:t>
            </w:r>
          </w:p>
        </w:tc>
        <w:tc>
          <w:tcPr>
            <w:tcW w:w="1418" w:type="dxa"/>
          </w:tcPr>
          <w:p w:rsidR="00207281" w:rsidRPr="006F19C3" w:rsidRDefault="00207281" w:rsidP="0020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2 кв.</w:t>
            </w:r>
          </w:p>
        </w:tc>
        <w:tc>
          <w:tcPr>
            <w:tcW w:w="1559" w:type="dxa"/>
          </w:tcPr>
          <w:p w:rsidR="00207281" w:rsidRPr="006F19C3" w:rsidRDefault="00207281" w:rsidP="0020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3 кв.</w:t>
            </w:r>
          </w:p>
        </w:tc>
        <w:tc>
          <w:tcPr>
            <w:tcW w:w="1418" w:type="dxa"/>
          </w:tcPr>
          <w:p w:rsidR="00207281" w:rsidRPr="006F19C3" w:rsidRDefault="00207281" w:rsidP="0020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4 кв.</w:t>
            </w:r>
          </w:p>
        </w:tc>
      </w:tr>
      <w:tr w:rsidR="00207281" w:rsidRPr="006F19C3" w:rsidTr="0020728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281" w:rsidRPr="006F19C3" w:rsidRDefault="00207281" w:rsidP="0020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281" w:rsidRPr="006F19C3" w:rsidRDefault="00207281" w:rsidP="0020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281" w:rsidRPr="006F19C3" w:rsidRDefault="00207281" w:rsidP="0020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7281" w:rsidRPr="006F19C3" w:rsidRDefault="00207281" w:rsidP="0020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7281" w:rsidRPr="006F19C3" w:rsidRDefault="00207281" w:rsidP="0020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7281" w:rsidRPr="006F19C3" w:rsidRDefault="00207281" w:rsidP="0020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7281" w:rsidRPr="006F19C3" w:rsidRDefault="00207281" w:rsidP="0020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281" w:rsidRPr="006F19C3" w:rsidTr="0020728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281" w:rsidRPr="006F19C3" w:rsidRDefault="00207281" w:rsidP="0020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281" w:rsidRPr="006F19C3" w:rsidRDefault="00207281" w:rsidP="0020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тители на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281" w:rsidRPr="006F19C3" w:rsidRDefault="00207281" w:rsidP="0020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7281" w:rsidRPr="006F19C3" w:rsidRDefault="00207281" w:rsidP="0020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7281" w:rsidRPr="006F19C3" w:rsidRDefault="00207281" w:rsidP="0020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7281" w:rsidRPr="006F19C3" w:rsidRDefault="00207281" w:rsidP="0020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7281" w:rsidRPr="006F19C3" w:rsidRDefault="00207281" w:rsidP="0020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281" w:rsidRPr="006F19C3" w:rsidTr="0020728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281" w:rsidRPr="006F19C3" w:rsidRDefault="00207281" w:rsidP="0020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281" w:rsidRPr="006F19C3" w:rsidRDefault="00207281" w:rsidP="0020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281" w:rsidRPr="006F19C3" w:rsidRDefault="00207281" w:rsidP="0020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7281" w:rsidRPr="006F19C3" w:rsidRDefault="00207281" w:rsidP="0020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7281" w:rsidRPr="006F19C3" w:rsidRDefault="00207281" w:rsidP="0020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7281" w:rsidRPr="006F19C3" w:rsidRDefault="00207281" w:rsidP="0020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7281" w:rsidRPr="006F19C3" w:rsidRDefault="00207281" w:rsidP="0020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281" w:rsidRPr="006F19C3" w:rsidTr="0020728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281" w:rsidRPr="006F19C3" w:rsidRDefault="00207281" w:rsidP="0020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281" w:rsidRPr="006F19C3" w:rsidRDefault="00207281" w:rsidP="0020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тители на платных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281" w:rsidRPr="006F19C3" w:rsidRDefault="00207281" w:rsidP="0020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7281" w:rsidRPr="006F19C3" w:rsidRDefault="00207281" w:rsidP="0020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7281" w:rsidRPr="006F19C3" w:rsidRDefault="00207281" w:rsidP="0020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7281" w:rsidRPr="006F19C3" w:rsidRDefault="00207281" w:rsidP="0020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7281" w:rsidRPr="006F19C3" w:rsidRDefault="00207281" w:rsidP="0020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281" w:rsidRPr="006F19C3" w:rsidTr="0020728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281" w:rsidRPr="006F19C3" w:rsidRDefault="00207281" w:rsidP="0020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281" w:rsidRPr="006F19C3" w:rsidRDefault="00207281" w:rsidP="0020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281" w:rsidRPr="006F19C3" w:rsidRDefault="00207281" w:rsidP="0020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7281" w:rsidRPr="006F19C3" w:rsidRDefault="00207281" w:rsidP="0020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7281" w:rsidRPr="006F19C3" w:rsidRDefault="00207281" w:rsidP="0020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7281" w:rsidRPr="006F19C3" w:rsidRDefault="00207281" w:rsidP="0020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7281" w:rsidRPr="006F19C3" w:rsidRDefault="00207281" w:rsidP="0020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07281" w:rsidRPr="006F19C3" w:rsidRDefault="00207281" w:rsidP="00207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9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25C2F" w:rsidRPr="006F19C3" w:rsidRDefault="00525C2F" w:rsidP="00525C2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19C3">
        <w:rPr>
          <w:rFonts w:ascii="Times New Roman" w:hAnsi="Times New Roman" w:cs="Times New Roman"/>
          <w:sz w:val="24"/>
          <w:szCs w:val="24"/>
        </w:rPr>
        <w:t>Некоторые события и юбилейные даты в России в 2024 году.</w:t>
      </w:r>
    </w:p>
    <w:p w:rsidR="00525C2F" w:rsidRPr="006F19C3" w:rsidRDefault="00525C2F" w:rsidP="00525C2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5C2F" w:rsidRPr="006F19C3" w:rsidRDefault="00525C2F" w:rsidP="00525C2F">
      <w:pPr>
        <w:pStyle w:val="a3"/>
        <w:spacing w:before="0" w:beforeAutospacing="0" w:after="0" w:afterAutospacing="0"/>
        <w:rPr>
          <w:color w:val="000000"/>
        </w:rPr>
      </w:pPr>
      <w:r w:rsidRPr="006F19C3">
        <w:rPr>
          <w:color w:val="000000"/>
        </w:rPr>
        <w:t>-Президент РФ Владимир Путин поддержал идею объявить 2024 год в России: Год Семьи.</w:t>
      </w:r>
    </w:p>
    <w:p w:rsidR="00207281" w:rsidRPr="006F19C3" w:rsidRDefault="00207281" w:rsidP="002072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7281" w:rsidRPr="006F19C3" w:rsidRDefault="00207281" w:rsidP="00207281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07281" w:rsidRPr="006F19C3" w:rsidRDefault="00207281" w:rsidP="00207281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281" w:rsidRPr="006F19C3" w:rsidRDefault="00207281" w:rsidP="00207281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9C3">
        <w:rPr>
          <w:rFonts w:ascii="Times New Roman" w:hAnsi="Times New Roman" w:cs="Times New Roman"/>
          <w:sz w:val="24"/>
          <w:szCs w:val="24"/>
        </w:rPr>
        <w:t>РАБОТА С ДЕТЬМИ И ПОДРОСТКАМИ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565"/>
        <w:gridCol w:w="1323"/>
        <w:gridCol w:w="3633"/>
        <w:gridCol w:w="2916"/>
        <w:gridCol w:w="3250"/>
        <w:gridCol w:w="2469"/>
      </w:tblGrid>
      <w:tr w:rsidR="00FB4AB2" w:rsidRPr="006F19C3" w:rsidTr="0051674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№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proofErr w:type="gramStart"/>
            <w:r w:rsidRPr="006F19C3">
              <w:t>п</w:t>
            </w:r>
            <w:proofErr w:type="gramEnd"/>
            <w:r w:rsidRPr="006F19C3">
              <w:t>/п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Дата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Наименование мероприятия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Форма проведен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 Направление деятельност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Место проведения</w:t>
            </w:r>
          </w:p>
        </w:tc>
      </w:tr>
      <w:tr w:rsidR="00FB4AB2" w:rsidRPr="006F19C3" w:rsidTr="00516745">
        <w:trPr>
          <w:trHeight w:val="3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Январ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 xml:space="preserve"> </w:t>
            </w:r>
            <w:r w:rsidR="00A77212" w:rsidRPr="006F19C3">
              <w:t>«Приключения  в  царстве Вьюги</w:t>
            </w:r>
            <w:r w:rsidRPr="006F19C3">
              <w:t xml:space="preserve">»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Интерактивная программ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5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Январь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937A8A" w:rsidP="0051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C3">
              <w:rPr>
                <w:rFonts w:ascii="Times New Roman" w:hAnsi="Times New Roman" w:cs="Times New Roman"/>
                <w:sz w:val="24"/>
                <w:szCs w:val="24"/>
              </w:rPr>
              <w:t xml:space="preserve"> «Мороз потехам не помеха»</w:t>
            </w:r>
            <w:r w:rsidR="00207281" w:rsidRPr="006F1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Интерактивная программ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6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Январ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937A8A" w:rsidP="0051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C3">
              <w:rPr>
                <w:rFonts w:ascii="Times New Roman" w:hAnsi="Times New Roman" w:cs="Times New Roman"/>
                <w:sz w:val="24"/>
                <w:szCs w:val="24"/>
              </w:rPr>
              <w:t xml:space="preserve"> «Чудеса без волшебства»</w:t>
            </w:r>
            <w:r w:rsidR="00207281" w:rsidRPr="006F1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937A8A" w:rsidP="00516745">
            <w:pPr>
              <w:pStyle w:val="a3"/>
              <w:spacing w:before="0" w:beforeAutospacing="0" w:after="0" w:afterAutospacing="0"/>
            </w:pPr>
            <w:r w:rsidRPr="006F19C3">
              <w:t xml:space="preserve">Музыкально-развлекательная программа 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Январь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F57A40" w:rsidP="0051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жество и стойкость Ленинграда</w:t>
            </w:r>
            <w:r w:rsidRPr="006F19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F57A40" w:rsidP="00516745">
            <w:pPr>
              <w:pStyle w:val="a3"/>
              <w:spacing w:before="0" w:beforeAutospacing="0" w:after="0" w:afterAutospacing="0"/>
            </w:pPr>
            <w:r w:rsidRPr="006F19C3">
              <w:t xml:space="preserve">Тематическая программа, </w:t>
            </w:r>
            <w:r w:rsidRPr="006F19C3">
              <w:rPr>
                <w:color w:val="212529"/>
                <w:shd w:val="clear" w:color="auto" w:fill="FFFFFF"/>
              </w:rPr>
              <w:t>посвященная</w:t>
            </w:r>
            <w:r w:rsidR="0099119A" w:rsidRPr="006F19C3">
              <w:rPr>
                <w:color w:val="212529"/>
                <w:shd w:val="clear" w:color="auto" w:fill="FFFFFF"/>
              </w:rPr>
              <w:t xml:space="preserve"> </w:t>
            </w:r>
            <w:r w:rsidR="002B237B" w:rsidRPr="006F19C3">
              <w:rPr>
                <w:color w:val="212529"/>
                <w:shd w:val="clear" w:color="auto" w:fill="FFFFFF"/>
              </w:rPr>
              <w:t>80-летию</w:t>
            </w:r>
            <w:r w:rsidRPr="006F19C3">
              <w:rPr>
                <w:color w:val="212529"/>
                <w:shd w:val="clear" w:color="auto" w:fill="FFFFFF"/>
              </w:rPr>
              <w:t xml:space="preserve"> со</w:t>
            </w:r>
            <w:r w:rsidR="002B237B" w:rsidRPr="006F19C3">
              <w:rPr>
                <w:color w:val="212529"/>
                <w:shd w:val="clear" w:color="auto" w:fill="FFFFFF"/>
              </w:rPr>
              <w:t xml:space="preserve"> Дня </w:t>
            </w:r>
            <w:r w:rsidR="0099119A" w:rsidRPr="006F19C3">
              <w:rPr>
                <w:color w:val="212529"/>
                <w:shd w:val="clear" w:color="auto" w:fill="FFFFFF"/>
              </w:rPr>
              <w:t xml:space="preserve"> полного </w:t>
            </w:r>
            <w:r w:rsidR="0099119A" w:rsidRPr="006F19C3">
              <w:rPr>
                <w:color w:val="212529"/>
                <w:shd w:val="clear" w:color="auto" w:fill="FFFFFF"/>
              </w:rPr>
              <w:lastRenderedPageBreak/>
              <w:t>освобождения Ленинграда от фашистской блокады</w:t>
            </w:r>
            <w:r w:rsidR="0099119A" w:rsidRPr="006F19C3">
              <w:rPr>
                <w:color w:val="000000"/>
                <w:shd w:val="clear" w:color="auto" w:fill="F2FBFF"/>
              </w:rPr>
              <w:t xml:space="preserve"> 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lastRenderedPageBreak/>
              <w:t>Патриотическ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670927" w:rsidRPr="006F19C3" w:rsidTr="00516745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927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lastRenderedPageBreak/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927" w:rsidRPr="006F19C3" w:rsidRDefault="00670927" w:rsidP="00516745">
            <w:pPr>
              <w:pStyle w:val="a3"/>
              <w:spacing w:before="0" w:beforeAutospacing="0" w:after="0" w:afterAutospacing="0"/>
            </w:pPr>
            <w:r w:rsidRPr="006F19C3">
              <w:t>Январь</w:t>
            </w:r>
          </w:p>
          <w:p w:rsidR="00670927" w:rsidRPr="006F19C3" w:rsidRDefault="00670927" w:rsidP="00516745">
            <w:pPr>
              <w:pStyle w:val="a3"/>
              <w:spacing w:before="0" w:beforeAutospacing="0" w:after="0" w:afterAutospacing="0"/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927" w:rsidRPr="006F19C3" w:rsidRDefault="00670927" w:rsidP="0051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ья – волшебный символ жизни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927" w:rsidRPr="006F19C3" w:rsidRDefault="00670927" w:rsidP="00516745">
            <w:pPr>
              <w:pStyle w:val="a3"/>
              <w:spacing w:before="0" w:beforeAutospacing="0" w:after="0" w:afterAutospacing="0"/>
            </w:pPr>
            <w:r w:rsidRPr="006F19C3">
              <w:t>Тематическая программ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927" w:rsidRPr="006F19C3" w:rsidRDefault="001C037A" w:rsidP="00516745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287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670927" w:rsidRPr="006F19C3" w:rsidRDefault="00670927" w:rsidP="00516745">
            <w:pPr>
              <w:pStyle w:val="a3"/>
              <w:spacing w:before="0" w:beforeAutospacing="0" w:after="0" w:afterAutospacing="0"/>
            </w:pPr>
          </w:p>
        </w:tc>
      </w:tr>
      <w:tr w:rsidR="00FB4AB2" w:rsidRPr="006F19C3" w:rsidTr="00516745">
        <w:trPr>
          <w:trHeight w:val="56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6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Февраль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 xml:space="preserve"> </w:t>
            </w:r>
            <w:r w:rsidR="006E0E51" w:rsidRPr="006F19C3">
              <w:rPr>
                <w:rStyle w:val="af5"/>
                <w:i w:val="0"/>
                <w:color w:val="000000"/>
              </w:rPr>
              <w:t>«Семья – очаг любви</w:t>
            </w:r>
            <w:r w:rsidRPr="006F19C3">
              <w:rPr>
                <w:rStyle w:val="af5"/>
                <w:i w:val="0"/>
                <w:color w:val="000000"/>
              </w:rPr>
              <w:t>»</w:t>
            </w:r>
            <w:r w:rsidRPr="006F19C3"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rPr>
                <w:rStyle w:val="af5"/>
                <w:i w:val="0"/>
                <w:color w:val="000000"/>
              </w:rPr>
              <w:t>Выставка детских рисунков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Выставочная деятельность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</w:tr>
      <w:tr w:rsidR="00FB4AB2" w:rsidRPr="006F19C3" w:rsidTr="00516745">
        <w:trPr>
          <w:trHeight w:val="9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 xml:space="preserve">   7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Феврал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B237B" w:rsidP="00516745">
            <w:pPr>
              <w:pStyle w:val="a3"/>
              <w:shd w:val="clear" w:color="auto" w:fill="FFFFFF"/>
              <w:spacing w:before="0" w:beforeAutospacing="0" w:after="0" w:afterAutospacing="0"/>
            </w:pPr>
            <w:r w:rsidRPr="006F19C3">
              <w:rPr>
                <w:rStyle w:val="af0"/>
              </w:rPr>
              <w:t xml:space="preserve">«Венчанный </w:t>
            </w:r>
            <w:r w:rsidR="009008B4" w:rsidRPr="006F19C3">
              <w:rPr>
                <w:rStyle w:val="af0"/>
              </w:rPr>
              <w:t xml:space="preserve"> </w:t>
            </w:r>
            <w:r w:rsidRPr="006F19C3">
              <w:rPr>
                <w:rStyle w:val="af0"/>
              </w:rPr>
              <w:t>музами поэт…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9008B4" w:rsidP="00516745">
            <w:pPr>
              <w:pStyle w:val="a3"/>
              <w:spacing w:before="0" w:beforeAutospacing="0" w:after="0" w:afterAutospacing="0"/>
            </w:pPr>
            <w:r w:rsidRPr="006F19C3">
              <w:t>Литературно-музыкальная композиция</w:t>
            </w:r>
            <w:proofErr w:type="gramStart"/>
            <w:r w:rsidRPr="006F19C3">
              <w:t xml:space="preserve"> ,</w:t>
            </w:r>
            <w:proofErr w:type="gramEnd"/>
            <w:r w:rsidRPr="006F19C3">
              <w:t>посвященная дню памяти А.С.Пушкина</w:t>
            </w:r>
            <w:r w:rsidR="002B237B" w:rsidRPr="006F19C3">
              <w:rPr>
                <w:rStyle w:val="af5"/>
                <w:i w:val="0"/>
                <w:color w:val="auto"/>
              </w:rPr>
              <w:t xml:space="preserve">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Историческ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11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Феврал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92" w:rsidRPr="006F19C3" w:rsidRDefault="00916892" w:rsidP="00516745">
            <w:pPr>
              <w:spacing w:after="0" w:line="240" w:lineRule="auto"/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19C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87938" w:rsidRPr="006F19C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F19C3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nsportal.ru/shkola/stsenarii-prazdnikov/library/2020/04/05/viktorina-zhizn-i-tvorchestvo-i-a-krylova" \t "_blank" </w:instrText>
            </w:r>
            <w:r w:rsidR="00687938" w:rsidRPr="006F19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F19C3">
              <w:rPr>
                <w:rStyle w:val="organictitlecontent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Жизнь и творчество </w:t>
            </w:r>
            <w:proofErr w:type="spellStart"/>
            <w:r w:rsidRPr="006F19C3">
              <w:rPr>
                <w:rStyle w:val="organictitlecontent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.А.Крылова</w:t>
            </w:r>
            <w:proofErr w:type="spellEnd"/>
          </w:p>
          <w:p w:rsidR="00207281" w:rsidRPr="006F19C3" w:rsidRDefault="00687938" w:rsidP="00516745">
            <w:pPr>
              <w:pStyle w:val="a3"/>
              <w:spacing w:before="0" w:beforeAutospacing="0" w:after="0" w:afterAutospacing="0"/>
            </w:pPr>
            <w:r w:rsidRPr="006F19C3">
              <w:fldChar w:fldCharType="end"/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916892" w:rsidP="00516745">
            <w:pPr>
              <w:pStyle w:val="a3"/>
              <w:spacing w:before="0" w:beforeAutospacing="0" w:after="0" w:afterAutospacing="0"/>
            </w:pPr>
            <w:r w:rsidRPr="006F19C3">
              <w:t xml:space="preserve">Онлайн-викторина, посвященная 255- </w:t>
            </w:r>
            <w:proofErr w:type="spellStart"/>
            <w:r w:rsidRPr="006F19C3">
              <w:t>летию</w:t>
            </w:r>
            <w:proofErr w:type="spellEnd"/>
            <w:r w:rsidRPr="006F19C3">
              <w:t xml:space="preserve"> со дня рождения Ивана Андреевича Крылов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1C037A" w:rsidP="00516745">
            <w:pPr>
              <w:pStyle w:val="a3"/>
              <w:spacing w:before="0" w:beforeAutospacing="0" w:after="0" w:afterAutospacing="0"/>
            </w:pPr>
            <w:r w:rsidRPr="006F19C3">
              <w:t>Историческ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</w:tr>
      <w:tr w:rsidR="00FB4AB2" w:rsidRPr="006F19C3" w:rsidTr="00516745">
        <w:trPr>
          <w:trHeight w:val="80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Феврал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916892" w:rsidP="0051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19C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ыцарский турнир»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916892" w:rsidP="00516745">
            <w:pPr>
              <w:pStyle w:val="a3"/>
              <w:spacing w:before="0" w:beforeAutospacing="0" w:after="0" w:afterAutospacing="0"/>
            </w:pPr>
            <w:r w:rsidRPr="006F19C3">
              <w:rPr>
                <w:color w:val="212529"/>
                <w:shd w:val="clear" w:color="auto" w:fill="FFFFFF"/>
              </w:rPr>
              <w:t>Игровая программа, посвященная Дню Защитника Отечеств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5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Март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7F21" w:rsidRPr="006F19C3" w:rsidRDefault="00907F21" w:rsidP="00516745">
            <w:pPr>
              <w:pStyle w:val="a3"/>
              <w:shd w:val="clear" w:color="auto" w:fill="FFFFFF"/>
              <w:spacing w:before="0" w:beforeAutospacing="0" w:after="0" w:afterAutospacing="0"/>
            </w:pPr>
            <w:r w:rsidRPr="006F19C3">
              <w:rPr>
                <w:color w:val="000000"/>
              </w:rPr>
              <w:t xml:space="preserve">«Портрет любимой Мамочки» </w:t>
            </w:r>
          </w:p>
          <w:p w:rsidR="00207281" w:rsidRPr="006F19C3" w:rsidRDefault="00207281" w:rsidP="0051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907F21" w:rsidP="00516745">
            <w:pPr>
              <w:pStyle w:val="a3"/>
              <w:spacing w:before="0" w:beforeAutospacing="0" w:after="0" w:afterAutospacing="0"/>
            </w:pPr>
            <w:r w:rsidRPr="006F19C3">
              <w:rPr>
                <w:color w:val="000000"/>
              </w:rPr>
              <w:t>Выставка детских рисунков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1C037A" w:rsidP="00516745">
            <w:pPr>
              <w:pStyle w:val="a3"/>
              <w:spacing w:before="0" w:beforeAutospacing="0" w:after="0" w:afterAutospacing="0"/>
            </w:pPr>
            <w:r w:rsidRPr="006F19C3">
              <w:t>Выставочная деятельност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10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7F21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7F21" w:rsidRPr="006F19C3" w:rsidRDefault="004126CA" w:rsidP="00516745">
            <w:pPr>
              <w:pStyle w:val="a3"/>
              <w:spacing w:before="0" w:beforeAutospacing="0" w:after="0" w:afterAutospacing="0"/>
            </w:pPr>
            <w:r w:rsidRPr="006F19C3">
              <w:t>Март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7F21" w:rsidRPr="006F19C3" w:rsidRDefault="00907F21" w:rsidP="0051674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F19C3">
              <w:rPr>
                <w:color w:val="000000"/>
              </w:rPr>
              <w:t xml:space="preserve">«Для девчонок озорных, милых, добрых, дорогих!» </w:t>
            </w:r>
          </w:p>
          <w:p w:rsidR="00907F21" w:rsidRPr="006F19C3" w:rsidRDefault="00907F21" w:rsidP="0051674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7F21" w:rsidRPr="006F19C3" w:rsidRDefault="00376CA6" w:rsidP="0051674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F19C3">
              <w:rPr>
                <w:color w:val="000000"/>
              </w:rPr>
              <w:t>К</w:t>
            </w:r>
            <w:r w:rsidR="00907F21" w:rsidRPr="006F19C3">
              <w:rPr>
                <w:color w:val="000000"/>
              </w:rPr>
              <w:t>онкурсная программа,</w:t>
            </w:r>
            <w:r w:rsidRPr="006F19C3">
              <w:rPr>
                <w:color w:val="000000"/>
              </w:rPr>
              <w:t xml:space="preserve"> </w:t>
            </w:r>
            <w:r w:rsidR="00907F21" w:rsidRPr="006F19C3">
              <w:rPr>
                <w:color w:val="000000"/>
              </w:rPr>
              <w:t>посвященная  Международному женскому дню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7F21" w:rsidRPr="006F19C3" w:rsidRDefault="001C037A" w:rsidP="00516745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287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907F21" w:rsidRPr="006F19C3" w:rsidRDefault="00907F21" w:rsidP="00516745">
            <w:pPr>
              <w:pStyle w:val="a3"/>
              <w:spacing w:before="0" w:beforeAutospacing="0" w:after="0" w:afterAutospacing="0"/>
            </w:pPr>
          </w:p>
        </w:tc>
      </w:tr>
      <w:tr w:rsidR="00FB4AB2" w:rsidRPr="006F19C3" w:rsidTr="00516745">
        <w:trPr>
          <w:trHeight w:val="155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7F21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7F21" w:rsidRPr="006F19C3" w:rsidRDefault="00525C2F" w:rsidP="00516745">
            <w:pPr>
              <w:pStyle w:val="a3"/>
              <w:spacing w:before="0" w:beforeAutospacing="0" w:after="0" w:afterAutospacing="0"/>
            </w:pPr>
            <w:r w:rsidRPr="006F19C3">
              <w:t xml:space="preserve"> М</w:t>
            </w:r>
            <w:r w:rsidR="002D3B06" w:rsidRPr="006F19C3">
              <w:t>арт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7F21" w:rsidRPr="006F19C3" w:rsidRDefault="002D3B06" w:rsidP="0051674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F19C3">
              <w:t>«Юрий Гагарин- человек и легенда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7F21" w:rsidRPr="006F19C3" w:rsidRDefault="002D3B06" w:rsidP="0051674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F19C3">
              <w:t xml:space="preserve">Познавательная программа, посвященная  90 </w:t>
            </w:r>
            <w:proofErr w:type="spellStart"/>
            <w:r w:rsidRPr="006F19C3">
              <w:t>летию</w:t>
            </w:r>
            <w:proofErr w:type="spellEnd"/>
            <w:r w:rsidRPr="006F19C3">
              <w:t xml:space="preserve">  со дня рождения лётчика-космонавта СССР Юрия Алексеевича Гагарин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7F21" w:rsidRPr="006F19C3" w:rsidRDefault="001C037A" w:rsidP="00516745">
            <w:pPr>
              <w:pStyle w:val="a3"/>
              <w:spacing w:before="0" w:beforeAutospacing="0" w:after="0" w:afterAutospacing="0"/>
            </w:pPr>
            <w:r w:rsidRPr="006F19C3">
              <w:t>Историческ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287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907F21" w:rsidRPr="006F19C3" w:rsidRDefault="00907F21" w:rsidP="00516745">
            <w:pPr>
              <w:pStyle w:val="a3"/>
              <w:spacing w:before="0" w:beforeAutospacing="0" w:after="0" w:afterAutospacing="0"/>
            </w:pPr>
          </w:p>
        </w:tc>
      </w:tr>
      <w:tr w:rsidR="00FB4AB2" w:rsidRPr="006F19C3" w:rsidTr="00516745">
        <w:trPr>
          <w:trHeight w:val="72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525C2F" w:rsidP="00516745">
            <w:pPr>
              <w:pStyle w:val="a3"/>
              <w:spacing w:before="0" w:beforeAutospacing="0" w:after="0" w:afterAutospacing="0"/>
            </w:pPr>
            <w:r w:rsidRPr="006F19C3">
              <w:t>М</w:t>
            </w:r>
            <w:r w:rsidR="00207281" w:rsidRPr="006F19C3">
              <w:t>арт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296" w:rsidRPr="006F19C3" w:rsidRDefault="00911547" w:rsidP="00516745">
            <w:pPr>
              <w:pStyle w:val="a3"/>
              <w:spacing w:before="0" w:beforeAutospacing="0" w:after="0" w:afterAutospacing="0"/>
              <w:rPr>
                <w:rStyle w:val="af5"/>
                <w:i w:val="0"/>
                <w:iCs w:val="0"/>
                <w:color w:val="auto"/>
              </w:rPr>
            </w:pPr>
            <w:r w:rsidRPr="006F19C3">
              <w:t xml:space="preserve"> </w:t>
            </w:r>
            <w:r w:rsidR="00C95296" w:rsidRPr="006F19C3">
              <w:t>«Здравствуй,</w:t>
            </w:r>
            <w:r w:rsidR="00376CA6" w:rsidRPr="006F19C3">
              <w:t xml:space="preserve"> </w:t>
            </w:r>
            <w:r w:rsidR="00C95296" w:rsidRPr="006F19C3">
              <w:t>Масленица!</w:t>
            </w:r>
            <w:r w:rsidR="00C95296" w:rsidRPr="006F19C3">
              <w:rPr>
                <w:rStyle w:val="af5"/>
                <w:i w:val="0"/>
                <w:color w:val="000000"/>
              </w:rPr>
              <w:t>»</w:t>
            </w:r>
          </w:p>
          <w:p w:rsidR="00C95296" w:rsidRPr="006F19C3" w:rsidRDefault="00C95296" w:rsidP="00516745">
            <w:pPr>
              <w:pStyle w:val="a3"/>
              <w:spacing w:before="0" w:beforeAutospacing="0" w:after="0" w:afterAutospacing="0"/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4171EF" w:rsidP="0051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C3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1C037A" w:rsidP="00516745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2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1CE6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lastRenderedPageBreak/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1CE6" w:rsidRPr="006F19C3" w:rsidRDefault="00191C79" w:rsidP="00516745">
            <w:pPr>
              <w:pStyle w:val="a3"/>
              <w:spacing w:before="0" w:beforeAutospacing="0" w:after="0" w:afterAutospacing="0"/>
            </w:pPr>
            <w:r w:rsidRPr="006F19C3">
              <w:t>Март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1CE6" w:rsidRPr="006F19C3" w:rsidRDefault="00191C79" w:rsidP="00516745">
            <w:pPr>
              <w:pStyle w:val="a3"/>
              <w:spacing w:before="0" w:beforeAutospacing="0" w:after="0" w:afterAutospacing="0"/>
            </w:pPr>
            <w:r w:rsidRPr="006F19C3">
              <w:rPr>
                <w:color w:val="262626"/>
                <w:shd w:val="clear" w:color="auto" w:fill="FFFFFF"/>
              </w:rPr>
              <w:t xml:space="preserve"> «Крым в истории России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1CE6" w:rsidRPr="006F19C3" w:rsidRDefault="00191C79" w:rsidP="00516745">
            <w:pPr>
              <w:spacing w:after="0" w:line="240" w:lineRule="auto"/>
              <w:rPr>
                <w:rStyle w:val="af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F19C3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Патриотический час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1CE6" w:rsidRPr="006F19C3" w:rsidRDefault="001C037A" w:rsidP="00516745">
            <w:pPr>
              <w:pStyle w:val="a3"/>
              <w:spacing w:before="0" w:beforeAutospacing="0" w:after="0" w:afterAutospacing="0"/>
            </w:pPr>
            <w:r w:rsidRPr="006F19C3">
              <w:t>Историческ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1CE6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9F1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9F1" w:rsidRPr="006F19C3" w:rsidRDefault="00C95CC7" w:rsidP="00516745">
            <w:pPr>
              <w:pStyle w:val="a3"/>
              <w:spacing w:before="0" w:beforeAutospacing="0" w:after="0" w:afterAutospacing="0"/>
            </w:pPr>
            <w:r w:rsidRPr="006F19C3">
              <w:t>Март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9F1" w:rsidRPr="006F19C3" w:rsidRDefault="00FA59F1" w:rsidP="00516745">
            <w:pPr>
              <w:pStyle w:val="a3"/>
              <w:spacing w:before="0" w:beforeAutospacing="0" w:after="0" w:afterAutospacing="0"/>
            </w:pPr>
            <w:r w:rsidRPr="006F19C3">
              <w:t>«Семья в куче - не страшны и тучи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9F1" w:rsidRPr="006F19C3" w:rsidRDefault="00FA59F1" w:rsidP="00516745">
            <w:pPr>
              <w:spacing w:after="0" w:line="240" w:lineRule="auto"/>
              <w:rPr>
                <w:rStyle w:val="af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F19C3">
              <w:rPr>
                <w:rStyle w:val="af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Тематический вечер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9F1" w:rsidRPr="006F19C3" w:rsidRDefault="001C037A" w:rsidP="00516745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287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FA59F1" w:rsidRPr="006F19C3" w:rsidRDefault="00FA59F1" w:rsidP="00516745">
            <w:pPr>
              <w:pStyle w:val="a3"/>
              <w:spacing w:before="0" w:beforeAutospacing="0" w:after="0" w:afterAutospacing="0"/>
            </w:pPr>
          </w:p>
        </w:tc>
      </w:tr>
      <w:tr w:rsidR="00FB4AB2" w:rsidRPr="006F19C3" w:rsidTr="00516745">
        <w:trPr>
          <w:trHeight w:val="92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E7C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E7C" w:rsidRPr="006F19C3" w:rsidRDefault="00D77393" w:rsidP="00516745">
            <w:pPr>
              <w:pStyle w:val="a3"/>
              <w:spacing w:before="0" w:beforeAutospacing="0" w:after="0" w:afterAutospacing="0"/>
            </w:pPr>
            <w:r w:rsidRPr="006F19C3">
              <w:t>Апрел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E7C" w:rsidRPr="006F19C3" w:rsidRDefault="00D77393" w:rsidP="00516745">
            <w:pPr>
              <w:pStyle w:val="a3"/>
              <w:spacing w:before="0" w:beforeAutospacing="0" w:after="0" w:afterAutospacing="0"/>
            </w:pPr>
            <w:r w:rsidRPr="006F19C3">
              <w:t xml:space="preserve"> «Удивительный мир пернатых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E7C" w:rsidRPr="006F19C3" w:rsidRDefault="00D77393" w:rsidP="00516745">
            <w:pPr>
              <w:pStyle w:val="a3"/>
              <w:spacing w:before="0" w:beforeAutospacing="0" w:after="0" w:afterAutospacing="0"/>
            </w:pPr>
            <w:r w:rsidRPr="006F19C3">
              <w:t>Познавательно-игровая программа, посвященная международному дню птиц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E7C" w:rsidRPr="006F19C3" w:rsidRDefault="001C037A" w:rsidP="00516745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287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801E7C" w:rsidRPr="006F19C3" w:rsidRDefault="00801E7C" w:rsidP="00516745">
            <w:pPr>
              <w:pStyle w:val="a3"/>
              <w:spacing w:before="0" w:beforeAutospacing="0" w:after="0" w:afterAutospacing="0"/>
            </w:pPr>
          </w:p>
        </w:tc>
      </w:tr>
      <w:tr w:rsidR="00FB4AB2" w:rsidRPr="006F19C3" w:rsidTr="00516745">
        <w:trPr>
          <w:trHeight w:val="92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E7C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E7C" w:rsidRPr="006F19C3" w:rsidRDefault="00D77393" w:rsidP="00516745">
            <w:pPr>
              <w:pStyle w:val="a3"/>
              <w:spacing w:before="0" w:beforeAutospacing="0" w:after="0" w:afterAutospacing="0"/>
            </w:pPr>
            <w:r w:rsidRPr="006F19C3">
              <w:t>Апрел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E7C" w:rsidRPr="006F19C3" w:rsidRDefault="00D77393" w:rsidP="00516745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F19C3">
              <w:rPr>
                <w:rFonts w:ascii="Times New Roman" w:hAnsi="Times New Roman"/>
                <w:b w:val="0"/>
                <w:sz w:val="24"/>
                <w:szCs w:val="24"/>
              </w:rPr>
              <w:t>«В путь-дорогу собирайся, за здоровьем отправляйся!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E7C" w:rsidRPr="006F19C3" w:rsidRDefault="00D77393" w:rsidP="00516745">
            <w:pPr>
              <w:pStyle w:val="a3"/>
              <w:spacing w:before="0" w:beforeAutospacing="0" w:after="0" w:afterAutospacing="0"/>
            </w:pPr>
            <w:r w:rsidRPr="006F19C3">
              <w:t>Познавательно-игровая программа, посвященная Всемирному  дню здоровь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E7C" w:rsidRPr="006F19C3" w:rsidRDefault="002E616D" w:rsidP="00516745">
            <w:pPr>
              <w:pStyle w:val="a3"/>
              <w:spacing w:before="0" w:beforeAutospacing="0" w:after="0" w:afterAutospacing="0"/>
            </w:pPr>
            <w:r>
              <w:t>ЗОЖ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287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801E7C" w:rsidRPr="006F19C3" w:rsidRDefault="00801E7C" w:rsidP="00516745">
            <w:pPr>
              <w:pStyle w:val="a3"/>
              <w:spacing w:before="0" w:beforeAutospacing="0" w:after="0" w:afterAutospacing="0"/>
            </w:pPr>
          </w:p>
        </w:tc>
      </w:tr>
      <w:tr w:rsidR="00FB4AB2" w:rsidRPr="006F19C3" w:rsidTr="00516745">
        <w:trPr>
          <w:trHeight w:val="92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E7C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E7C" w:rsidRPr="006F19C3" w:rsidRDefault="00911547" w:rsidP="00516745">
            <w:pPr>
              <w:pStyle w:val="a3"/>
              <w:spacing w:before="0" w:beforeAutospacing="0" w:after="0" w:afterAutospacing="0"/>
            </w:pPr>
            <w:r w:rsidRPr="006F19C3">
              <w:t>Апрел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E7C" w:rsidRPr="006F19C3" w:rsidRDefault="001E2BE2" w:rsidP="00516745">
            <w:pPr>
              <w:pStyle w:val="a3"/>
              <w:spacing w:before="0" w:beforeAutospacing="0" w:after="0" w:afterAutospacing="0"/>
            </w:pPr>
            <w:r w:rsidRPr="006F19C3">
              <w:t>«Знаете ли вы Гоголя?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E7C" w:rsidRPr="006F19C3" w:rsidRDefault="001E2BE2" w:rsidP="00516745">
            <w:pPr>
              <w:pStyle w:val="a3"/>
              <w:spacing w:before="0" w:beforeAutospacing="0" w:after="0" w:afterAutospacing="0"/>
            </w:pPr>
            <w:r w:rsidRPr="006F19C3">
              <w:t xml:space="preserve">Викторина, посвященная 215 </w:t>
            </w:r>
            <w:proofErr w:type="spellStart"/>
            <w:r w:rsidRPr="006F19C3">
              <w:t>летию</w:t>
            </w:r>
            <w:proofErr w:type="spellEnd"/>
            <w:r w:rsidRPr="006F19C3">
              <w:t xml:space="preserve"> со дня рождения Николая Васильевича Гогол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E7C" w:rsidRPr="006F19C3" w:rsidRDefault="001C037A" w:rsidP="00516745">
            <w:pPr>
              <w:pStyle w:val="a3"/>
              <w:spacing w:before="0" w:beforeAutospacing="0" w:after="0" w:afterAutospacing="0"/>
            </w:pPr>
            <w:r w:rsidRPr="006F19C3">
              <w:t>Историческ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287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801E7C" w:rsidRPr="006F19C3" w:rsidRDefault="00801E7C" w:rsidP="00516745">
            <w:pPr>
              <w:pStyle w:val="a3"/>
              <w:spacing w:before="0" w:beforeAutospacing="0" w:after="0" w:afterAutospacing="0"/>
            </w:pPr>
          </w:p>
        </w:tc>
      </w:tr>
      <w:tr w:rsidR="00FB4AB2" w:rsidRPr="006F19C3" w:rsidTr="00516745">
        <w:trPr>
          <w:trHeight w:val="4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Апрел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AA1AD4" w:rsidP="0051674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6F19C3">
              <w:rPr>
                <w:rStyle w:val="af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«Будем знать как дважды два все волшебные слова»</w:t>
            </w:r>
            <w:r w:rsidR="00207281" w:rsidRPr="006F19C3">
              <w:rPr>
                <w:rStyle w:val="af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AA1AD4" w:rsidP="00516745">
            <w:pPr>
              <w:pStyle w:val="a3"/>
              <w:spacing w:before="0" w:beforeAutospacing="0" w:after="0" w:afterAutospacing="0"/>
            </w:pPr>
            <w:r w:rsidRPr="006F19C3">
              <w:rPr>
                <w:rStyle w:val="af5"/>
                <w:i w:val="0"/>
                <w:color w:val="000000"/>
              </w:rPr>
              <w:t>Урок вежливост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1C037A" w:rsidP="00516745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</w:tr>
      <w:tr w:rsidR="00FB4AB2" w:rsidRPr="006F19C3" w:rsidTr="00516745">
        <w:trPr>
          <w:trHeight w:val="5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Апрел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906CA1" w:rsidP="00516745">
            <w:pPr>
              <w:pStyle w:val="a3"/>
              <w:spacing w:before="0" w:beforeAutospacing="0" w:after="0" w:afterAutospacing="0"/>
            </w:pPr>
            <w:r w:rsidRPr="006F19C3">
              <w:t xml:space="preserve"> «Дорогами космических орбит</w:t>
            </w:r>
            <w:r w:rsidR="00207281" w:rsidRPr="006F19C3">
              <w:t xml:space="preserve">»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proofErr w:type="spellStart"/>
            <w:r w:rsidRPr="006F19C3">
              <w:t>Конкурсно</w:t>
            </w:r>
            <w:proofErr w:type="spellEnd"/>
            <w:r w:rsidRPr="006F19C3">
              <w:t>-игровая  программ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</w:tr>
      <w:tr w:rsidR="00FB4AB2" w:rsidRPr="006F19C3" w:rsidTr="00516745">
        <w:trPr>
          <w:trHeight w:val="18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2</w:t>
            </w:r>
            <w:r w:rsidR="00297287" w:rsidRPr="006F19C3"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Апрел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911547" w:rsidP="00516745">
            <w:pPr>
              <w:pStyle w:val="a3"/>
              <w:spacing w:before="0" w:beforeAutospacing="0" w:after="0" w:afterAutospacing="0"/>
            </w:pPr>
            <w:r w:rsidRPr="006F19C3">
              <w:t xml:space="preserve">«В стране </w:t>
            </w:r>
            <w:proofErr w:type="spellStart"/>
            <w:r w:rsidRPr="006F19C3">
              <w:t>Спортландии</w:t>
            </w:r>
            <w:proofErr w:type="spellEnd"/>
            <w:r w:rsidR="004171EF" w:rsidRPr="006F19C3">
              <w:t>»</w:t>
            </w:r>
            <w:r w:rsidRPr="006F19C3"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Спортивная программ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ЗОЖ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4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Апрел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rPr>
                <w:color w:val="111115"/>
              </w:rPr>
            </w:pPr>
            <w:r w:rsidRPr="006F19C3">
              <w:t xml:space="preserve"> </w:t>
            </w:r>
            <w:r w:rsidRPr="006F19C3">
              <w:rPr>
                <w:color w:val="111115"/>
                <w:bdr w:val="none" w:sz="0" w:space="0" w:color="auto" w:frame="1"/>
              </w:rPr>
              <w:t>«</w:t>
            </w:r>
            <w:r w:rsidR="004171EF" w:rsidRPr="006F19C3">
              <w:rPr>
                <w:color w:val="111115"/>
                <w:bdr w:val="none" w:sz="0" w:space="0" w:color="auto" w:frame="1"/>
              </w:rPr>
              <w:t>Путешествие в страну здоровья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rPr>
                <w:color w:val="111115"/>
              </w:rPr>
            </w:pPr>
            <w:r w:rsidRPr="006F19C3">
              <w:rPr>
                <w:color w:val="111115"/>
                <w:bdr w:val="none" w:sz="0" w:space="0" w:color="auto" w:frame="1"/>
              </w:rPr>
              <w:t>Тематическая беседа</w:t>
            </w:r>
          </w:p>
          <w:p w:rsidR="00207281" w:rsidRPr="006F19C3" w:rsidRDefault="00207281" w:rsidP="00516745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ЗОЖ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4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E7C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E7C" w:rsidRPr="006F19C3" w:rsidRDefault="00C95CC7" w:rsidP="00516745">
            <w:pPr>
              <w:pStyle w:val="a3"/>
              <w:spacing w:before="0" w:beforeAutospacing="0" w:after="0" w:afterAutospacing="0"/>
            </w:pPr>
            <w:r w:rsidRPr="006F19C3">
              <w:t>Апрел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E7C" w:rsidRPr="006F19C3" w:rsidRDefault="00C95CC7" w:rsidP="00516745">
            <w:pPr>
              <w:pStyle w:val="a3"/>
              <w:shd w:val="clear" w:color="auto" w:fill="FFFFFF"/>
              <w:spacing w:before="0" w:beforeAutospacing="0" w:after="0" w:afterAutospacing="0"/>
              <w:ind w:right="-2"/>
            </w:pPr>
            <w:r w:rsidRPr="006F19C3">
              <w:t>«Я с природою дружу!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E7C" w:rsidRPr="006F19C3" w:rsidRDefault="00C95CC7" w:rsidP="00516745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rPr>
                <w:color w:val="111115"/>
                <w:bdr w:val="none" w:sz="0" w:space="0" w:color="auto" w:frame="1"/>
              </w:rPr>
            </w:pPr>
            <w:r w:rsidRPr="006F19C3">
              <w:t xml:space="preserve">Экологический </w:t>
            </w:r>
            <w:proofErr w:type="spellStart"/>
            <w:r w:rsidRPr="006F19C3">
              <w:t>видеолекторий</w:t>
            </w:r>
            <w:proofErr w:type="spellEnd"/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E7C" w:rsidRPr="006F19C3" w:rsidRDefault="00C95CC7" w:rsidP="00516745">
            <w:pPr>
              <w:pStyle w:val="a3"/>
              <w:spacing w:before="0" w:beforeAutospacing="0" w:after="0" w:afterAutospacing="0"/>
            </w:pPr>
            <w:r w:rsidRPr="006F19C3">
              <w:t>Экологическ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E7C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7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2</w:t>
            </w:r>
            <w:r w:rsidR="006D2E4E" w:rsidRPr="006F19C3"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Май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 xml:space="preserve"> </w:t>
            </w:r>
            <w:r w:rsidR="00481B9E" w:rsidRPr="006F19C3">
              <w:t>«Весенний вернисаж»</w:t>
            </w:r>
            <w:r w:rsidR="00EB1F1D" w:rsidRPr="006F19C3">
              <w:t xml:space="preserve"> 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Открытие  весенне - летнего сезона.</w:t>
            </w:r>
            <w:r w:rsidR="00EB1F1D" w:rsidRPr="006F19C3">
              <w:t xml:space="preserve"> </w:t>
            </w:r>
            <w:r w:rsidRPr="006F19C3">
              <w:t xml:space="preserve">Игровая праздничная программа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1C037A" w:rsidP="00516745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</w:tr>
      <w:tr w:rsidR="00FB4AB2" w:rsidRPr="006F19C3" w:rsidTr="00516745">
        <w:trPr>
          <w:trHeight w:val="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2</w:t>
            </w:r>
            <w:r w:rsidR="006D2E4E" w:rsidRPr="006F19C3"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Май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E259AA" w:rsidP="00516745">
            <w:pPr>
              <w:pStyle w:val="a3"/>
              <w:spacing w:before="0" w:beforeAutospacing="0" w:after="0" w:afterAutospacing="0"/>
            </w:pPr>
            <w:r w:rsidRPr="006F19C3">
              <w:t>«Краски Пасхального дня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EB1F1D" w:rsidP="00516745">
            <w:pPr>
              <w:pStyle w:val="a3"/>
              <w:spacing w:before="0" w:beforeAutospacing="0" w:after="0" w:afterAutospacing="0"/>
            </w:pPr>
            <w:r w:rsidRPr="006F19C3">
              <w:t>Конкурс рисунков на асфальте</w:t>
            </w:r>
            <w:r w:rsidR="00481B9E" w:rsidRPr="006F19C3">
              <w:t xml:space="preserve">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1C037A" w:rsidP="00516745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</w:tr>
      <w:tr w:rsidR="00FB4AB2" w:rsidRPr="006F19C3" w:rsidTr="00516745">
        <w:trPr>
          <w:trHeight w:val="2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Май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 xml:space="preserve"> </w:t>
            </w:r>
            <w:r w:rsidRPr="006F19C3">
              <w:rPr>
                <w:shd w:val="clear" w:color="auto" w:fill="FFFFFF"/>
              </w:rPr>
              <w:t xml:space="preserve"> «Георгиевская ленточка»</w:t>
            </w:r>
            <w:r w:rsidR="00516745" w:rsidRPr="006F19C3"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Акц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атриотическ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4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Май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E259AA" w:rsidP="00516745">
            <w:pPr>
              <w:pStyle w:val="a3"/>
              <w:spacing w:before="0" w:beforeAutospacing="0" w:after="0" w:afterAutospacing="0"/>
            </w:pPr>
            <w:r w:rsidRPr="006F19C3">
              <w:rPr>
                <w:shd w:val="clear" w:color="auto" w:fill="FFFFFF"/>
              </w:rPr>
              <w:t>«В памяти навечно</w:t>
            </w:r>
            <w:r w:rsidR="00207281" w:rsidRPr="006F19C3">
              <w:rPr>
                <w:shd w:val="clear" w:color="auto" w:fill="FFFFFF"/>
              </w:rPr>
              <w:t>»</w:t>
            </w:r>
            <w:r w:rsidR="00207281" w:rsidRPr="006F19C3"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ознавательная программ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атриотическ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2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Май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rPr>
                <w:color w:val="555555"/>
                <w:shd w:val="clear" w:color="auto" w:fill="FFFFFF"/>
              </w:rPr>
              <w:t xml:space="preserve"> </w:t>
            </w:r>
            <w:r w:rsidR="00EB1F1D" w:rsidRPr="006F19C3">
              <w:rPr>
                <w:shd w:val="clear" w:color="auto" w:fill="FFFFFF"/>
              </w:rPr>
              <w:t>"</w:t>
            </w:r>
            <w:r w:rsidR="00E259AA" w:rsidRPr="006F19C3">
              <w:rPr>
                <w:shd w:val="clear" w:color="auto" w:fill="FFFFFF"/>
              </w:rPr>
              <w:t xml:space="preserve"> Маршрутами Победы</w:t>
            </w:r>
            <w:r w:rsidRPr="006F19C3">
              <w:rPr>
                <w:shd w:val="clear" w:color="auto" w:fill="FFFFFF"/>
              </w:rPr>
              <w:t>"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rPr>
                <w:shd w:val="clear" w:color="auto" w:fill="FFFFFF"/>
              </w:rPr>
              <w:t>Игра-путешествие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атриотическ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2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lastRenderedPageBreak/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Май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3704D7" w:rsidP="00516745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/>
            </w:pPr>
            <w:r w:rsidRPr="006F19C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«Счастье мое – семья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3704D7" w:rsidP="00516745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F19C3">
              <w:rPr>
                <w:rStyle w:val="aa"/>
                <w:rFonts w:eastAsiaTheme="majorEastAsia"/>
                <w:b w:val="0"/>
              </w:rPr>
              <w:t>Акц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1C037A" w:rsidP="00516745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55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Май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8214B4" w:rsidP="00516745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6F19C3">
              <w:rPr>
                <w:shd w:val="clear" w:color="auto" w:fill="FFFFFF"/>
              </w:rPr>
              <w:t>«Моя семья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FE664C" w:rsidP="00516745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6F19C3">
              <w:rPr>
                <w:shd w:val="clear" w:color="auto" w:fill="FFFFFF"/>
              </w:rPr>
              <w:t xml:space="preserve">Выставка </w:t>
            </w:r>
            <w:r w:rsidR="008214B4" w:rsidRPr="006F19C3">
              <w:rPr>
                <w:shd w:val="clear" w:color="auto" w:fill="FFFFFF"/>
              </w:rPr>
              <w:t>детских рисунков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3</w:t>
            </w:r>
            <w:r w:rsidR="006D2E4E" w:rsidRPr="006F19C3"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A64138" w:rsidP="00516745">
            <w:pPr>
              <w:pStyle w:val="a3"/>
              <w:spacing w:before="0" w:beforeAutospacing="0" w:after="0" w:afterAutospacing="0"/>
            </w:pPr>
            <w:r w:rsidRPr="006F19C3">
              <w:t>Июн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A64138" w:rsidP="00516745">
            <w:pPr>
              <w:pStyle w:val="a3"/>
              <w:spacing w:before="0" w:beforeAutospacing="0" w:after="0" w:afterAutospacing="0"/>
            </w:pPr>
            <w:r w:rsidRPr="006F19C3">
              <w:t>«Детства чудесная пора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A64138" w:rsidP="0051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C3">
              <w:rPr>
                <w:rFonts w:ascii="Times New Roman" w:hAnsi="Times New Roman" w:cs="Times New Roman"/>
                <w:sz w:val="24"/>
                <w:szCs w:val="24"/>
              </w:rPr>
              <w:t>Интерактивная игровая программа, посвященная Дню защиты детей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37A" w:rsidRPr="006F19C3" w:rsidRDefault="001C037A" w:rsidP="00516745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2E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2E" w:rsidRPr="006F19C3" w:rsidRDefault="00F53C60" w:rsidP="00516745">
            <w:pPr>
              <w:pStyle w:val="a3"/>
              <w:spacing w:before="0" w:beforeAutospacing="0" w:after="0" w:afterAutospacing="0"/>
            </w:pPr>
            <w:r w:rsidRPr="006F19C3">
              <w:t>Июн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2E" w:rsidRPr="006F19C3" w:rsidRDefault="008D59A7" w:rsidP="0051674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F19C3">
              <w:t xml:space="preserve"> «Природа – наш дом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2E" w:rsidRPr="006F19C3" w:rsidRDefault="008D59A7" w:rsidP="00516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9C3">
              <w:rPr>
                <w:rFonts w:ascii="Times New Roman" w:hAnsi="Times New Roman" w:cs="Times New Roman"/>
                <w:sz w:val="24"/>
                <w:szCs w:val="24"/>
              </w:rPr>
              <w:t>Экологическая  игра к Всемирному  дню охраны окружающей среды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2E" w:rsidRPr="006F19C3" w:rsidRDefault="008D59A7" w:rsidP="00516745">
            <w:pPr>
              <w:pStyle w:val="a3"/>
              <w:spacing w:before="0" w:beforeAutospacing="0" w:after="0" w:afterAutospacing="0"/>
            </w:pPr>
            <w:r w:rsidRPr="006F19C3">
              <w:t>Экологическ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287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90112E" w:rsidRPr="006F19C3" w:rsidRDefault="0090112E" w:rsidP="00516745">
            <w:pPr>
              <w:pStyle w:val="a3"/>
              <w:spacing w:before="0" w:beforeAutospacing="0" w:after="0" w:afterAutospacing="0"/>
            </w:pPr>
          </w:p>
        </w:tc>
      </w:tr>
      <w:tr w:rsidR="00FB4AB2" w:rsidRPr="006F19C3" w:rsidTr="00516745"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2E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2E" w:rsidRPr="006F19C3" w:rsidRDefault="00DB5C16" w:rsidP="00516745">
            <w:pPr>
              <w:pStyle w:val="a3"/>
              <w:spacing w:before="0" w:beforeAutospacing="0" w:after="0" w:afterAutospacing="0"/>
            </w:pPr>
            <w:r w:rsidRPr="006F19C3">
              <w:t>Июн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138" w:rsidRPr="006F19C3" w:rsidRDefault="00A64138" w:rsidP="00516745">
            <w:pPr>
              <w:pStyle w:val="a3"/>
              <w:spacing w:before="0" w:beforeAutospacing="0" w:after="0" w:afterAutospacing="0"/>
            </w:pPr>
            <w:r w:rsidRPr="006F19C3">
              <w:t>«Круиз по сказкам Пушкина»</w:t>
            </w:r>
          </w:p>
          <w:p w:rsidR="0090112E" w:rsidRPr="006F19C3" w:rsidRDefault="0090112E" w:rsidP="00516745">
            <w:pPr>
              <w:pStyle w:val="a3"/>
              <w:spacing w:before="0" w:beforeAutospacing="0" w:after="0" w:afterAutospacing="0"/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2E" w:rsidRPr="006F19C3" w:rsidRDefault="00A64138" w:rsidP="00516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9C3">
              <w:rPr>
                <w:rFonts w:ascii="Times New Roman" w:hAnsi="Times New Roman" w:cs="Times New Roman"/>
                <w:sz w:val="24"/>
                <w:szCs w:val="24"/>
              </w:rPr>
              <w:t>Пушкинский день России.</w:t>
            </w:r>
            <w:r w:rsidRPr="006F19C3">
              <w:rPr>
                <w:rFonts w:ascii="Times New Roman" w:hAnsi="Times New Roman" w:cs="Times New Roman"/>
                <w:color w:val="2D3748"/>
                <w:sz w:val="24"/>
                <w:szCs w:val="24"/>
                <w:shd w:val="clear" w:color="auto" w:fill="FFFFFF"/>
              </w:rPr>
              <w:t> </w:t>
            </w:r>
            <w:r w:rsidRPr="006F19C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- путешествие, посвященная 225 </w:t>
            </w:r>
            <w:proofErr w:type="spellStart"/>
            <w:r w:rsidRPr="006F19C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6F19C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лександра Сергеевич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2E" w:rsidRPr="006F19C3" w:rsidRDefault="001C037A" w:rsidP="00516745">
            <w:pPr>
              <w:pStyle w:val="a3"/>
              <w:spacing w:before="0" w:beforeAutospacing="0" w:after="0" w:afterAutospacing="0"/>
            </w:pPr>
            <w:r w:rsidRPr="006F19C3">
              <w:t>Историческ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287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90112E" w:rsidRPr="006F19C3" w:rsidRDefault="0090112E" w:rsidP="00516745">
            <w:pPr>
              <w:pStyle w:val="a3"/>
              <w:spacing w:before="0" w:beforeAutospacing="0" w:after="0" w:afterAutospacing="0"/>
            </w:pPr>
          </w:p>
        </w:tc>
      </w:tr>
      <w:tr w:rsidR="00FB4AB2" w:rsidRPr="006F19C3" w:rsidTr="00516745">
        <w:trPr>
          <w:trHeight w:val="4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9A7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9A7" w:rsidRPr="006F19C3" w:rsidRDefault="00DB5C16" w:rsidP="00516745">
            <w:pPr>
              <w:pStyle w:val="a3"/>
              <w:spacing w:before="0" w:beforeAutospacing="0" w:after="0" w:afterAutospacing="0"/>
            </w:pPr>
            <w:r w:rsidRPr="006F19C3">
              <w:t>Июн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9A7" w:rsidRPr="006F19C3" w:rsidRDefault="00A01723" w:rsidP="00516745">
            <w:pPr>
              <w:pStyle w:val="a3"/>
              <w:spacing w:before="0" w:beforeAutospacing="0" w:after="0" w:afterAutospacing="0"/>
            </w:pPr>
            <w:hyperlink r:id="rId7" w:history="1">
              <w:r w:rsidR="008D59A7" w:rsidRPr="006F19C3">
                <w:rPr>
                  <w:rStyle w:val="ab"/>
                  <w:bCs/>
                  <w:color w:val="auto"/>
                  <w:u w:val="none"/>
                </w:rPr>
                <w:t xml:space="preserve"> «Пушкинским стихам звучать вечно!»</w:t>
              </w:r>
            </w:hyperlink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9A7" w:rsidRPr="006F19C3" w:rsidRDefault="00A64138" w:rsidP="00516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9A7" w:rsidRPr="006F19C3" w:rsidRDefault="00997D95" w:rsidP="00516745">
            <w:pPr>
              <w:pStyle w:val="a3"/>
              <w:spacing w:before="0" w:beforeAutospacing="0" w:after="0" w:afterAutospacing="0"/>
            </w:pPr>
            <w:r w:rsidRPr="006F19C3">
              <w:t>Историческ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287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8D59A7" w:rsidRPr="006F19C3" w:rsidRDefault="008D59A7" w:rsidP="00516745">
            <w:pPr>
              <w:pStyle w:val="a3"/>
              <w:spacing w:before="0" w:beforeAutospacing="0" w:after="0" w:afterAutospacing="0"/>
            </w:pPr>
          </w:p>
        </w:tc>
      </w:tr>
      <w:tr w:rsidR="00FB4AB2" w:rsidRPr="006F19C3" w:rsidTr="00516745">
        <w:trPr>
          <w:trHeight w:val="7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138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3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138" w:rsidRPr="006F19C3" w:rsidRDefault="00DB5C16" w:rsidP="00516745">
            <w:pPr>
              <w:pStyle w:val="a3"/>
              <w:spacing w:before="0" w:beforeAutospacing="0" w:after="0" w:afterAutospacing="0"/>
            </w:pPr>
            <w:r w:rsidRPr="006F19C3">
              <w:t>Июн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5FC" w:rsidRPr="006F19C3" w:rsidRDefault="000F475C" w:rsidP="0051674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555555"/>
              </w:rPr>
            </w:pPr>
            <w:r w:rsidRPr="006F19C3">
              <w:rPr>
                <w:color w:val="1C1C1C"/>
                <w:shd w:val="clear" w:color="auto" w:fill="FFFFFF"/>
              </w:rPr>
              <w:t xml:space="preserve"> </w:t>
            </w:r>
            <w:r w:rsidR="009555FC" w:rsidRPr="006F19C3">
              <w:rPr>
                <w:color w:val="1C1C1C"/>
                <w:shd w:val="clear" w:color="auto" w:fill="FFFFFF"/>
              </w:rPr>
              <w:t>«Телом и духом сильны – лучшие  дети страны!»</w:t>
            </w:r>
          </w:p>
          <w:p w:rsidR="00A64138" w:rsidRPr="006F19C3" w:rsidRDefault="00A64138" w:rsidP="00516745">
            <w:pPr>
              <w:pStyle w:val="a3"/>
              <w:spacing w:before="0" w:beforeAutospacing="0" w:after="0" w:afterAutospacing="0"/>
              <w:rPr>
                <w:rStyle w:val="aa"/>
                <w:rFonts w:eastAsiaTheme="majorEastAsia"/>
                <w:b w:val="0"/>
                <w:shd w:val="clear" w:color="auto" w:fill="FFFFFF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138" w:rsidRPr="006F19C3" w:rsidRDefault="000F475C" w:rsidP="0051674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6F19C3">
              <w:rPr>
                <w:color w:val="1C1C1C"/>
                <w:shd w:val="clear" w:color="auto" w:fill="FFFFFF"/>
              </w:rPr>
              <w:t>Спортивный</w:t>
            </w:r>
            <w:proofErr w:type="gramEnd"/>
            <w:r w:rsidRPr="006F19C3">
              <w:rPr>
                <w:color w:val="1C1C1C"/>
                <w:shd w:val="clear" w:color="auto" w:fill="FFFFFF"/>
              </w:rPr>
              <w:t xml:space="preserve"> </w:t>
            </w:r>
            <w:proofErr w:type="spellStart"/>
            <w:r w:rsidRPr="006F19C3">
              <w:rPr>
                <w:color w:val="1C1C1C"/>
                <w:shd w:val="clear" w:color="auto" w:fill="FFFFFF"/>
              </w:rPr>
              <w:t>квест</w:t>
            </w:r>
            <w:proofErr w:type="spellEnd"/>
            <w:r w:rsidRPr="006F19C3">
              <w:rPr>
                <w:color w:val="1C1C1C"/>
                <w:shd w:val="clear" w:color="auto" w:fill="FFFFFF"/>
              </w:rPr>
              <w:t>, посвященный Дню Росси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138" w:rsidRPr="006F19C3" w:rsidRDefault="000F475C" w:rsidP="00516745">
            <w:pPr>
              <w:pStyle w:val="a3"/>
              <w:spacing w:before="0" w:beforeAutospacing="0" w:after="0" w:afterAutospacing="0"/>
            </w:pPr>
            <w:r w:rsidRPr="006F19C3">
              <w:t>Патриотическ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287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A64138" w:rsidRPr="006F19C3" w:rsidRDefault="00A64138" w:rsidP="00516745">
            <w:pPr>
              <w:pStyle w:val="a3"/>
              <w:spacing w:before="0" w:beforeAutospacing="0" w:after="0" w:afterAutospacing="0"/>
            </w:pPr>
          </w:p>
        </w:tc>
      </w:tr>
      <w:tr w:rsidR="00FB4AB2" w:rsidRPr="006F19C3" w:rsidTr="00516745">
        <w:trPr>
          <w:trHeight w:val="4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138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138" w:rsidRPr="006F19C3" w:rsidRDefault="00DB5C16" w:rsidP="00516745">
            <w:pPr>
              <w:pStyle w:val="a3"/>
              <w:spacing w:before="0" w:beforeAutospacing="0" w:after="0" w:afterAutospacing="0"/>
            </w:pPr>
            <w:r w:rsidRPr="006F19C3">
              <w:t>Июн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75C" w:rsidRPr="006F19C3" w:rsidRDefault="000F475C" w:rsidP="0051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частье, солнце </w:t>
            </w:r>
          </w:p>
          <w:p w:rsidR="00A64138" w:rsidRPr="006F19C3" w:rsidRDefault="000F475C" w:rsidP="00516745">
            <w:pPr>
              <w:shd w:val="clear" w:color="auto" w:fill="FFFFFF"/>
              <w:spacing w:after="0" w:line="240" w:lineRule="auto"/>
              <w:rPr>
                <w:rStyle w:val="aa"/>
                <w:rFonts w:eastAsiaTheme="majorEastAsia"/>
                <w:b w:val="0"/>
                <w:shd w:val="clear" w:color="auto" w:fill="FFFFFF"/>
              </w:rPr>
            </w:pPr>
            <w:r w:rsidRPr="006F19C3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а, вот что детям нужно!</w:t>
            </w:r>
            <w:r w:rsidR="00711AA4" w:rsidRPr="006F19C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138" w:rsidRPr="006F19C3" w:rsidRDefault="000F475C" w:rsidP="00516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19C3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F19C3">
              <w:rPr>
                <w:rFonts w:ascii="Times New Roman" w:eastAsia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D95" w:rsidRPr="006F19C3" w:rsidRDefault="00997D95" w:rsidP="00516745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  <w:p w:rsidR="00A64138" w:rsidRPr="006F19C3" w:rsidRDefault="00A64138" w:rsidP="00516745">
            <w:pPr>
              <w:pStyle w:val="a3"/>
              <w:spacing w:before="0" w:beforeAutospacing="0" w:after="0" w:afterAutospacing="0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287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A64138" w:rsidRPr="006F19C3" w:rsidRDefault="00A64138" w:rsidP="00516745">
            <w:pPr>
              <w:pStyle w:val="a3"/>
              <w:spacing w:before="0" w:beforeAutospacing="0" w:after="0" w:afterAutospacing="0"/>
            </w:pPr>
          </w:p>
        </w:tc>
      </w:tr>
      <w:tr w:rsidR="00FB4AB2" w:rsidRPr="006F19C3" w:rsidTr="00516745">
        <w:trPr>
          <w:trHeight w:val="49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75C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3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75C" w:rsidRPr="006F19C3" w:rsidRDefault="00DB5C16" w:rsidP="00516745">
            <w:pPr>
              <w:pStyle w:val="a3"/>
              <w:spacing w:before="0" w:beforeAutospacing="0" w:after="0" w:afterAutospacing="0"/>
            </w:pPr>
            <w:r w:rsidRPr="006F19C3">
              <w:t>Июн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A4" w:rsidRPr="006F19C3" w:rsidRDefault="00711AA4" w:rsidP="0051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ди жизни на земле изучаем </w:t>
            </w:r>
          </w:p>
          <w:p w:rsidR="000F475C" w:rsidRPr="006F19C3" w:rsidRDefault="00711AA4" w:rsidP="0051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9C3">
              <w:rPr>
                <w:rFonts w:ascii="Times New Roman" w:eastAsia="Times New Roman" w:hAnsi="Times New Roman" w:cs="Times New Roman"/>
                <w:sz w:val="24"/>
                <w:szCs w:val="24"/>
              </w:rPr>
              <w:t>ПДД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75C" w:rsidRPr="006F19C3" w:rsidRDefault="00711AA4" w:rsidP="0051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D95" w:rsidRPr="006F19C3" w:rsidRDefault="00997D95" w:rsidP="00516745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  <w:p w:rsidR="000F475C" w:rsidRPr="006F19C3" w:rsidRDefault="000F475C" w:rsidP="00516745">
            <w:pPr>
              <w:pStyle w:val="a3"/>
              <w:spacing w:before="0" w:beforeAutospacing="0" w:after="0" w:afterAutospacing="0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287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0F475C" w:rsidRPr="006F19C3" w:rsidRDefault="000F475C" w:rsidP="00516745">
            <w:pPr>
              <w:pStyle w:val="a3"/>
              <w:spacing w:before="0" w:beforeAutospacing="0" w:after="0" w:afterAutospacing="0"/>
            </w:pPr>
          </w:p>
        </w:tc>
      </w:tr>
      <w:tr w:rsidR="00FB4AB2" w:rsidRPr="006F19C3" w:rsidTr="00516745">
        <w:trPr>
          <w:trHeight w:val="5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A4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A4" w:rsidRPr="006F19C3" w:rsidRDefault="00DB5C16" w:rsidP="00516745">
            <w:pPr>
              <w:pStyle w:val="a3"/>
              <w:spacing w:before="0" w:beforeAutospacing="0" w:after="0" w:afterAutospacing="0"/>
            </w:pPr>
            <w:r w:rsidRPr="006F19C3">
              <w:t>Июн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A4" w:rsidRPr="006F19C3" w:rsidRDefault="00732EFE" w:rsidP="0051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сёлое лето и никакого Интернета!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A4" w:rsidRPr="006F19C3" w:rsidRDefault="00732EFE" w:rsidP="0051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A4" w:rsidRPr="006F19C3" w:rsidRDefault="00997D95" w:rsidP="00516745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A4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2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A4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A4" w:rsidRPr="006F19C3" w:rsidRDefault="00DB5C16" w:rsidP="00516745">
            <w:pPr>
              <w:pStyle w:val="a3"/>
              <w:spacing w:before="0" w:beforeAutospacing="0" w:after="0" w:afterAutospacing="0"/>
            </w:pPr>
            <w:r w:rsidRPr="006F19C3">
              <w:t>Июн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A4" w:rsidRPr="006F19C3" w:rsidRDefault="00732EFE" w:rsidP="0051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елые приключения»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A4" w:rsidRPr="006F19C3" w:rsidRDefault="00732EFE" w:rsidP="0051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A4" w:rsidRPr="006F19C3" w:rsidRDefault="00997D95" w:rsidP="00516745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A4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2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75C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75C" w:rsidRPr="006F19C3" w:rsidRDefault="00DB5C16" w:rsidP="00516745">
            <w:pPr>
              <w:pStyle w:val="a3"/>
              <w:spacing w:before="0" w:beforeAutospacing="0" w:after="0" w:afterAutospacing="0"/>
            </w:pPr>
            <w:r w:rsidRPr="006F19C3">
              <w:t>Июн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A4" w:rsidRPr="006F19C3" w:rsidRDefault="00711AA4" w:rsidP="0051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орт </w:t>
            </w:r>
          </w:p>
          <w:p w:rsidR="000F475C" w:rsidRPr="006F19C3" w:rsidRDefault="00711AA4" w:rsidP="0051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ить – здоровым быть»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A4" w:rsidRPr="006F19C3" w:rsidRDefault="00711AA4" w:rsidP="0051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эстафета, посвящённая </w:t>
            </w:r>
            <w:proofErr w:type="gramStart"/>
            <w:r w:rsidRPr="006F19C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му</w:t>
            </w:r>
            <w:proofErr w:type="gramEnd"/>
            <w:r w:rsidRPr="006F1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11AA4" w:rsidRPr="006F19C3" w:rsidRDefault="00711AA4" w:rsidP="0051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борьбы </w:t>
            </w:r>
            <w:proofErr w:type="gramStart"/>
            <w:r w:rsidRPr="006F19C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</w:t>
            </w:r>
            <w:proofErr w:type="gramEnd"/>
            <w:r w:rsidRPr="006F1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11AA4" w:rsidRPr="006F19C3" w:rsidRDefault="00711AA4" w:rsidP="0051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9C3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я наркотиками и их</w:t>
            </w:r>
          </w:p>
          <w:p w:rsidR="000F475C" w:rsidRPr="006F19C3" w:rsidRDefault="00711AA4" w:rsidP="0051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9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законным оборотом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75C" w:rsidRPr="006F19C3" w:rsidRDefault="00997D95" w:rsidP="00516745">
            <w:pPr>
              <w:pStyle w:val="a3"/>
              <w:spacing w:before="0" w:beforeAutospacing="0" w:after="0" w:afterAutospacing="0"/>
            </w:pPr>
            <w:r w:rsidRPr="006F19C3">
              <w:lastRenderedPageBreak/>
              <w:t>ЗОЖ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287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0F475C" w:rsidRPr="006F19C3" w:rsidRDefault="000F475C" w:rsidP="00516745">
            <w:pPr>
              <w:pStyle w:val="a3"/>
              <w:spacing w:before="0" w:beforeAutospacing="0" w:after="0" w:afterAutospacing="0"/>
            </w:pPr>
          </w:p>
        </w:tc>
      </w:tr>
      <w:tr w:rsidR="00FB4AB2" w:rsidRPr="006F19C3" w:rsidTr="00516745">
        <w:trPr>
          <w:trHeight w:val="26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A4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lastRenderedPageBreak/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A4" w:rsidRPr="006F19C3" w:rsidRDefault="00DB5C16" w:rsidP="00516745">
            <w:pPr>
              <w:pStyle w:val="a3"/>
              <w:spacing w:before="0" w:beforeAutospacing="0" w:after="0" w:afterAutospacing="0"/>
            </w:pPr>
            <w:r w:rsidRPr="006F19C3">
              <w:t>Июн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A4" w:rsidRPr="006F19C3" w:rsidRDefault="00DB5C16" w:rsidP="0051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безопасности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A4" w:rsidRPr="006F19C3" w:rsidRDefault="00DB5C16" w:rsidP="0051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A4" w:rsidRPr="006F19C3" w:rsidRDefault="00997D95" w:rsidP="00516745">
            <w:pPr>
              <w:pStyle w:val="a3"/>
              <w:spacing w:before="0" w:beforeAutospacing="0" w:after="0" w:afterAutospacing="0"/>
            </w:pPr>
            <w:r w:rsidRPr="006F19C3">
              <w:t>ОБЖ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A4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5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4</w:t>
            </w:r>
            <w:r w:rsidR="006D2E4E" w:rsidRPr="006F19C3"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E7484" w:rsidP="00516745">
            <w:pPr>
              <w:pStyle w:val="a3"/>
              <w:spacing w:before="0" w:beforeAutospacing="0" w:after="0" w:afterAutospacing="0"/>
            </w:pPr>
            <w:r w:rsidRPr="006F19C3">
              <w:t>Июл</w:t>
            </w:r>
            <w:r w:rsidR="00207281" w:rsidRPr="006F19C3">
              <w:t>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79061E" w:rsidP="00516745">
            <w:pPr>
              <w:pStyle w:val="a3"/>
              <w:spacing w:before="0" w:beforeAutospacing="0" w:after="0" w:afterAutospacing="0"/>
            </w:pPr>
            <w:r w:rsidRPr="006F19C3">
              <w:rPr>
                <w:color w:val="252525"/>
              </w:rPr>
              <w:t xml:space="preserve"> «Весёлый перекрёсток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E7484" w:rsidP="00516745">
            <w:pPr>
              <w:pStyle w:val="a3"/>
              <w:spacing w:before="0" w:beforeAutospacing="0" w:after="0" w:afterAutospacing="0"/>
            </w:pPr>
            <w:r w:rsidRPr="006F19C3">
              <w:rPr>
                <w:color w:val="252525"/>
              </w:rPr>
              <w:t xml:space="preserve"> Игровая программа по ПДД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D95" w:rsidRPr="006F19C3" w:rsidRDefault="00997D95" w:rsidP="00516745">
            <w:pPr>
              <w:pStyle w:val="a3"/>
              <w:spacing w:before="0" w:beforeAutospacing="0" w:after="0" w:afterAutospacing="0"/>
            </w:pPr>
            <w:r w:rsidRPr="006F19C3">
              <w:t>ОБЖ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9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4</w:t>
            </w:r>
            <w:r w:rsidR="006D2E4E" w:rsidRPr="006F19C3"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DB5C16" w:rsidP="00516745">
            <w:pPr>
              <w:pStyle w:val="a3"/>
              <w:spacing w:before="0" w:beforeAutospacing="0" w:after="0" w:afterAutospacing="0"/>
            </w:pPr>
            <w:r w:rsidRPr="006F19C3">
              <w:t>Июл</w:t>
            </w:r>
            <w:r w:rsidR="00207281" w:rsidRPr="006F19C3">
              <w:t>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DB5C16" w:rsidP="00516745">
            <w:pPr>
              <w:pStyle w:val="a3"/>
              <w:spacing w:before="0" w:beforeAutospacing="0" w:after="0" w:afterAutospacing="0"/>
            </w:pPr>
            <w:r w:rsidRPr="006F19C3">
              <w:rPr>
                <w:color w:val="000000"/>
              </w:rPr>
              <w:t xml:space="preserve">«Лето без опасностей»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DB5C16" w:rsidP="00516745">
            <w:pPr>
              <w:pStyle w:val="a3"/>
              <w:spacing w:before="0" w:beforeAutospacing="0" w:after="0" w:afterAutospacing="0"/>
            </w:pPr>
            <w:r w:rsidRPr="006F19C3">
              <w:rPr>
                <w:color w:val="000000"/>
              </w:rPr>
              <w:t>Познавательная викторина по правилам поведения у воды, с огнем, в походе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0BC" w:rsidRPr="006F19C3" w:rsidRDefault="005C60BC" w:rsidP="00516745">
            <w:pPr>
              <w:pStyle w:val="a3"/>
              <w:spacing w:before="0" w:beforeAutospacing="0" w:after="0" w:afterAutospacing="0"/>
            </w:pPr>
            <w:r w:rsidRPr="006F19C3">
              <w:t>ОБЖ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</w:tr>
      <w:tr w:rsidR="004A030D" w:rsidRPr="006F19C3" w:rsidTr="00516745">
        <w:trPr>
          <w:trHeight w:val="43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C16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4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C16" w:rsidRPr="006F19C3" w:rsidRDefault="0079061E" w:rsidP="00516745">
            <w:pPr>
              <w:pStyle w:val="a3"/>
              <w:spacing w:before="0" w:beforeAutospacing="0" w:after="0" w:afterAutospacing="0"/>
            </w:pPr>
            <w:r w:rsidRPr="006F19C3">
              <w:t>Июл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C16" w:rsidRPr="006F19C3" w:rsidRDefault="00DB5C16" w:rsidP="0051674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F19C3">
              <w:rPr>
                <w:color w:val="212529"/>
                <w:shd w:val="clear" w:color="auto" w:fill="FFFFFF"/>
              </w:rPr>
              <w:t>«Как солнце заиграло, так пришёл к нам</w:t>
            </w:r>
            <w:proofErr w:type="gramStart"/>
            <w:r w:rsidRPr="006F19C3">
              <w:rPr>
                <w:color w:val="212529"/>
                <w:shd w:val="clear" w:color="auto" w:fill="FFFFFF"/>
              </w:rPr>
              <w:t xml:space="preserve"> К</w:t>
            </w:r>
            <w:proofErr w:type="gramEnd"/>
            <w:r w:rsidRPr="006F19C3">
              <w:rPr>
                <w:color w:val="212529"/>
                <w:shd w:val="clear" w:color="auto" w:fill="FFFFFF"/>
              </w:rPr>
              <w:t>упало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C16" w:rsidRPr="006F19C3" w:rsidRDefault="00DB5C16" w:rsidP="0051674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F19C3">
              <w:rPr>
                <w:color w:val="212529"/>
                <w:shd w:val="clear" w:color="auto" w:fill="FFFFFF"/>
              </w:rPr>
              <w:t>Игровая программ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C16" w:rsidRPr="006F19C3" w:rsidRDefault="00163383" w:rsidP="00516745">
            <w:pPr>
              <w:pStyle w:val="a3"/>
              <w:spacing w:before="0" w:beforeAutospacing="0" w:after="0" w:afterAutospacing="0"/>
            </w:pPr>
            <w:r w:rsidRPr="006F19C3">
              <w:t>Народная культу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287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DB5C16" w:rsidRPr="006F19C3" w:rsidRDefault="00DB5C16" w:rsidP="00516745">
            <w:pPr>
              <w:pStyle w:val="a3"/>
              <w:spacing w:before="0" w:beforeAutospacing="0" w:after="0" w:afterAutospacing="0"/>
            </w:pPr>
          </w:p>
        </w:tc>
      </w:tr>
      <w:tr w:rsidR="004A030D" w:rsidRPr="006F19C3" w:rsidTr="00516745">
        <w:trPr>
          <w:trHeight w:val="9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61E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61E" w:rsidRPr="006F19C3" w:rsidRDefault="0079061E" w:rsidP="00516745">
            <w:pPr>
              <w:pStyle w:val="a3"/>
              <w:spacing w:before="0" w:beforeAutospacing="0" w:after="0" w:afterAutospacing="0"/>
            </w:pPr>
            <w:r w:rsidRPr="006F19C3">
              <w:t>Июл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61E" w:rsidRPr="006F19C3" w:rsidRDefault="0079061E" w:rsidP="00516745">
            <w:pPr>
              <w:pStyle w:val="a3"/>
              <w:spacing w:before="0" w:beforeAutospacing="0" w:after="0" w:afterAutospacing="0"/>
              <w:rPr>
                <w:color w:val="212529"/>
                <w:shd w:val="clear" w:color="auto" w:fill="FFFFFF"/>
              </w:rPr>
            </w:pPr>
            <w:r w:rsidRPr="006F19C3">
              <w:rPr>
                <w:shd w:val="clear" w:color="auto" w:fill="EEEEEE"/>
              </w:rPr>
              <w:t xml:space="preserve">«Сказание о Петре и </w:t>
            </w:r>
            <w:proofErr w:type="spellStart"/>
            <w:r w:rsidRPr="006F19C3">
              <w:rPr>
                <w:shd w:val="clear" w:color="auto" w:fill="EEEEEE"/>
              </w:rPr>
              <w:t>Февронье</w:t>
            </w:r>
            <w:proofErr w:type="spellEnd"/>
            <w:r w:rsidRPr="006F19C3">
              <w:rPr>
                <w:shd w:val="clear" w:color="auto" w:fill="EEEEEE"/>
              </w:rPr>
              <w:t>»</w:t>
            </w:r>
            <w:r w:rsidRPr="006F19C3"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61E" w:rsidRPr="006F19C3" w:rsidRDefault="0079061E" w:rsidP="00516745">
            <w:pPr>
              <w:pStyle w:val="a3"/>
              <w:spacing w:before="0" w:beforeAutospacing="0" w:after="0" w:afterAutospacing="0"/>
              <w:rPr>
                <w:color w:val="212529"/>
                <w:shd w:val="clear" w:color="auto" w:fill="FFFFFF"/>
              </w:rPr>
            </w:pPr>
            <w:r w:rsidRPr="006F19C3">
              <w:rPr>
                <w:shd w:val="clear" w:color="auto" w:fill="EEEEEE"/>
              </w:rPr>
              <w:t>Познавательная программа, п</w:t>
            </w:r>
            <w:r w:rsidRPr="006F19C3">
              <w:t>освященная Дню семьи, любви и верност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61E" w:rsidRPr="006F19C3" w:rsidRDefault="00163383" w:rsidP="00516745">
            <w:pPr>
              <w:pStyle w:val="a3"/>
              <w:spacing w:before="0" w:beforeAutospacing="0" w:after="0" w:afterAutospacing="0"/>
            </w:pPr>
            <w:r w:rsidRPr="006F19C3">
              <w:t>Народная культу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287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79061E" w:rsidRPr="006F19C3" w:rsidRDefault="0079061E" w:rsidP="00516745">
            <w:pPr>
              <w:pStyle w:val="a3"/>
              <w:spacing w:before="0" w:beforeAutospacing="0" w:after="0" w:afterAutospacing="0"/>
            </w:pPr>
          </w:p>
        </w:tc>
      </w:tr>
      <w:tr w:rsidR="004A030D" w:rsidRPr="006F19C3" w:rsidTr="00516745">
        <w:trPr>
          <w:trHeight w:val="4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84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4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84" w:rsidRPr="006F19C3" w:rsidRDefault="00997D95" w:rsidP="00516745">
            <w:pPr>
              <w:pStyle w:val="a3"/>
              <w:spacing w:before="0" w:beforeAutospacing="0" w:after="0" w:afterAutospacing="0"/>
            </w:pPr>
            <w:r w:rsidRPr="006F19C3">
              <w:t>Июл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84" w:rsidRPr="006F19C3" w:rsidRDefault="002E7484" w:rsidP="00516745">
            <w:pPr>
              <w:pStyle w:val="a3"/>
              <w:spacing w:before="0" w:beforeAutospacing="0" w:after="0" w:afterAutospacing="0"/>
              <w:rPr>
                <w:shd w:val="clear" w:color="auto" w:fill="EEEEEE"/>
              </w:rPr>
            </w:pPr>
            <w:r w:rsidRPr="006F19C3">
              <w:rPr>
                <w:color w:val="252525"/>
              </w:rPr>
              <w:t xml:space="preserve"> «Ивашкины кармашки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84" w:rsidRPr="006F19C3" w:rsidRDefault="002E7484" w:rsidP="00516745">
            <w:pPr>
              <w:pStyle w:val="a3"/>
              <w:spacing w:before="0" w:beforeAutospacing="0" w:after="0" w:afterAutospacing="0"/>
              <w:rPr>
                <w:shd w:val="clear" w:color="auto" w:fill="EEEEEE"/>
              </w:rPr>
            </w:pPr>
            <w:r w:rsidRPr="006F19C3">
              <w:rPr>
                <w:color w:val="252525"/>
              </w:rPr>
              <w:t>Фольклорная игровая программ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84" w:rsidRPr="006F19C3" w:rsidRDefault="00997D95" w:rsidP="00516745">
            <w:pPr>
              <w:pStyle w:val="a3"/>
              <w:spacing w:before="0" w:beforeAutospacing="0" w:after="0" w:afterAutospacing="0"/>
            </w:pPr>
            <w:r w:rsidRPr="006F19C3">
              <w:t>Народная культу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287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E7484" w:rsidRPr="006F19C3" w:rsidRDefault="002E7484" w:rsidP="00516745">
            <w:pPr>
              <w:pStyle w:val="a3"/>
              <w:spacing w:before="0" w:beforeAutospacing="0" w:after="0" w:afterAutospacing="0"/>
            </w:pPr>
          </w:p>
        </w:tc>
      </w:tr>
      <w:tr w:rsidR="004A030D" w:rsidRPr="006F19C3" w:rsidTr="00516745">
        <w:trPr>
          <w:trHeight w:val="5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84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4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84" w:rsidRPr="006F19C3" w:rsidRDefault="00997D95" w:rsidP="00516745">
            <w:pPr>
              <w:pStyle w:val="a3"/>
              <w:spacing w:before="0" w:beforeAutospacing="0" w:after="0" w:afterAutospacing="0"/>
            </w:pPr>
            <w:r w:rsidRPr="006F19C3">
              <w:t>Июл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84" w:rsidRPr="006F19C3" w:rsidRDefault="002E7484" w:rsidP="00516745">
            <w:pPr>
              <w:pStyle w:val="a3"/>
              <w:spacing w:before="0" w:beforeAutospacing="0" w:after="0" w:afterAutospacing="0"/>
              <w:rPr>
                <w:color w:val="252525"/>
              </w:rPr>
            </w:pPr>
            <w:r w:rsidRPr="006F19C3">
              <w:rPr>
                <w:color w:val="252525"/>
              </w:rPr>
              <w:t xml:space="preserve"> «От улыбки станет всем светлей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84" w:rsidRPr="006F19C3" w:rsidRDefault="002E7484" w:rsidP="00516745">
            <w:pPr>
              <w:pStyle w:val="a3"/>
              <w:spacing w:before="0" w:beforeAutospacing="0" w:after="0" w:afterAutospacing="0"/>
              <w:rPr>
                <w:color w:val="252525"/>
              </w:rPr>
            </w:pPr>
            <w:r w:rsidRPr="006F19C3">
              <w:rPr>
                <w:color w:val="252525"/>
              </w:rPr>
              <w:t>Игровая программ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D95" w:rsidRPr="006F19C3" w:rsidRDefault="00997D95" w:rsidP="00516745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  <w:p w:rsidR="002E7484" w:rsidRPr="006F19C3" w:rsidRDefault="002E7484" w:rsidP="00516745">
            <w:pPr>
              <w:pStyle w:val="a3"/>
              <w:spacing w:before="0" w:beforeAutospacing="0" w:after="0" w:afterAutospacing="0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287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E7484" w:rsidRPr="006F19C3" w:rsidRDefault="002E7484" w:rsidP="00516745">
            <w:pPr>
              <w:pStyle w:val="a3"/>
              <w:spacing w:before="0" w:beforeAutospacing="0" w:after="0" w:afterAutospacing="0"/>
            </w:pPr>
          </w:p>
        </w:tc>
      </w:tr>
      <w:tr w:rsidR="00FB4AB2" w:rsidRPr="006F19C3" w:rsidTr="00516745">
        <w:trPr>
          <w:trHeight w:val="2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4</w:t>
            </w:r>
            <w:r w:rsidR="006D2E4E" w:rsidRPr="006F19C3"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Июл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E7484" w:rsidP="00516745">
            <w:pPr>
              <w:pStyle w:val="a3"/>
              <w:spacing w:before="0" w:beforeAutospacing="0" w:after="0" w:afterAutospacing="0"/>
            </w:pPr>
            <w:r w:rsidRPr="006F19C3">
              <w:rPr>
                <w:color w:val="252525"/>
              </w:rPr>
              <w:t xml:space="preserve">«Здоровый дух </w:t>
            </w:r>
            <w:r w:rsidR="00516745">
              <w:rPr>
                <w:color w:val="252525"/>
              </w:rPr>
              <w:t>с</w:t>
            </w:r>
            <w:r w:rsidRPr="006F19C3">
              <w:rPr>
                <w:color w:val="252525"/>
              </w:rPr>
              <w:t>оперничества» 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E7484" w:rsidP="00516745">
            <w:pPr>
              <w:pStyle w:val="a3"/>
              <w:spacing w:before="0" w:beforeAutospacing="0" w:after="0" w:afterAutospacing="0"/>
            </w:pPr>
            <w:r w:rsidRPr="006F19C3">
              <w:rPr>
                <w:color w:val="252525"/>
              </w:rPr>
              <w:t>Спортивные состязан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997D95" w:rsidP="00516745">
            <w:pPr>
              <w:pStyle w:val="a3"/>
              <w:spacing w:before="0" w:beforeAutospacing="0" w:after="0" w:afterAutospacing="0"/>
            </w:pPr>
            <w:r w:rsidRPr="006F19C3">
              <w:t>ЗОЖ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2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4</w:t>
            </w:r>
            <w:r w:rsidR="006D2E4E" w:rsidRPr="006F19C3"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Июл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737DB8" w:rsidP="00516745">
            <w:pPr>
              <w:pStyle w:val="a3"/>
              <w:spacing w:before="0" w:beforeAutospacing="0" w:after="0" w:afterAutospacing="0"/>
            </w:pPr>
            <w:r w:rsidRPr="006F19C3">
              <w:t xml:space="preserve"> «Твои соседи по планете»</w:t>
            </w:r>
            <w:r w:rsidR="00163383" w:rsidRPr="006F19C3"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163383" w:rsidP="00516745">
            <w:pPr>
              <w:pStyle w:val="a3"/>
              <w:spacing w:before="0" w:beforeAutospacing="0" w:after="0" w:afterAutospacing="0"/>
            </w:pPr>
            <w:r w:rsidRPr="006F19C3">
              <w:t>Экологическая  игр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Экологическ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2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5</w:t>
            </w:r>
            <w:r w:rsidR="006D2E4E" w:rsidRPr="006F19C3"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Июл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737DB8" w:rsidP="00516745">
            <w:pPr>
              <w:pStyle w:val="a3"/>
              <w:spacing w:before="0" w:beforeAutospacing="0" w:after="0" w:afterAutospacing="0"/>
            </w:pPr>
            <w:r w:rsidRPr="006F19C3">
              <w:t>«Быть здоровым – здорово!</w:t>
            </w:r>
            <w:r w:rsidR="00163383" w:rsidRPr="006F19C3">
              <w:t xml:space="preserve">»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Игровая программ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997D95" w:rsidP="00516745">
            <w:pPr>
              <w:pStyle w:val="a3"/>
              <w:spacing w:before="0" w:beforeAutospacing="0" w:after="0" w:afterAutospacing="0"/>
            </w:pPr>
            <w:r w:rsidRPr="006F19C3">
              <w:t>ЗОЖ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9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5</w:t>
            </w:r>
            <w:r w:rsidR="006D2E4E" w:rsidRPr="006F19C3"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Июл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737DB8" w:rsidP="00516745">
            <w:pPr>
              <w:pStyle w:val="a3"/>
              <w:spacing w:before="0" w:beforeAutospacing="0" w:after="0" w:afterAutospacing="0"/>
            </w:pPr>
            <w:r w:rsidRPr="006F19C3">
              <w:t>«Морские приключения</w:t>
            </w:r>
            <w:r w:rsidR="00207281" w:rsidRPr="006F19C3">
              <w:t xml:space="preserve">»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737DB8" w:rsidP="00516745">
            <w:pPr>
              <w:pStyle w:val="a3"/>
              <w:spacing w:before="0" w:beforeAutospacing="0" w:after="0" w:afterAutospacing="0"/>
            </w:pPr>
            <w:proofErr w:type="spellStart"/>
            <w:r w:rsidRPr="006F19C3">
              <w:t>Конкурсно</w:t>
            </w:r>
            <w:proofErr w:type="spellEnd"/>
            <w:r w:rsidRPr="006F19C3">
              <w:t xml:space="preserve">-развлекательная </w:t>
            </w:r>
            <w:r w:rsidR="00207281" w:rsidRPr="006F19C3">
              <w:t>программа, посвященная Дню ВМФ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5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5</w:t>
            </w:r>
            <w:r w:rsidR="006D2E4E" w:rsidRPr="006F19C3"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Август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«</w:t>
            </w:r>
            <w:r w:rsidR="00737DB8" w:rsidRPr="006F19C3">
              <w:rPr>
                <w:color w:val="000000"/>
                <w:shd w:val="clear" w:color="auto" w:fill="F2F2F2"/>
              </w:rPr>
              <w:t xml:space="preserve">«Овощи, ягоды, фрукты – полезные продукты»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737DB8" w:rsidP="00516745">
            <w:pPr>
              <w:pStyle w:val="a3"/>
              <w:spacing w:before="0" w:beforeAutospacing="0" w:after="0" w:afterAutospacing="0"/>
            </w:pPr>
            <w:r w:rsidRPr="006F19C3">
              <w:rPr>
                <w:color w:val="000000"/>
                <w:shd w:val="clear" w:color="auto" w:fill="F2F2F2"/>
              </w:rPr>
              <w:t>Игра-путешествие в мир здоровь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997D95" w:rsidP="00516745">
            <w:pPr>
              <w:pStyle w:val="a3"/>
              <w:spacing w:before="0" w:beforeAutospacing="0" w:after="0" w:afterAutospacing="0"/>
            </w:pPr>
            <w:r w:rsidRPr="006F19C3">
              <w:t>ЗОЖ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8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5</w:t>
            </w:r>
            <w:r w:rsidR="006D2E4E" w:rsidRPr="006F19C3"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Август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9764E0" w:rsidP="00516745">
            <w:pPr>
              <w:pStyle w:val="a3"/>
              <w:spacing w:before="0" w:beforeAutospacing="0" w:after="0" w:afterAutospacing="0"/>
            </w:pPr>
            <w:r w:rsidRPr="006F19C3">
              <w:rPr>
                <w:color w:val="000000"/>
                <w:shd w:val="clear" w:color="auto" w:fill="F2F2F2"/>
              </w:rPr>
              <w:t xml:space="preserve">«Кто на свете всех сильнее» 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Спортивная программа, посвященная Дню физкультурник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ЗОЖ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</w:tr>
      <w:tr w:rsidR="00FB4AB2" w:rsidRPr="006F19C3" w:rsidTr="00516745">
        <w:trPr>
          <w:trHeight w:val="2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5</w:t>
            </w:r>
            <w:r w:rsidR="006D2E4E" w:rsidRPr="006F19C3"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Август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476490" w:rsidP="00516745">
            <w:pPr>
              <w:pStyle w:val="a3"/>
              <w:spacing w:before="0" w:beforeAutospacing="0" w:after="0" w:afterAutospacing="0"/>
            </w:pPr>
            <w:r w:rsidRPr="006F19C3">
              <w:t>«В стране загадок</w:t>
            </w:r>
            <w:r w:rsidR="00976067">
              <w:t xml:space="preserve">» 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476490" w:rsidP="00516745">
            <w:pPr>
              <w:pStyle w:val="a3"/>
              <w:spacing w:before="0" w:beforeAutospacing="0" w:after="0" w:afterAutospacing="0"/>
            </w:pPr>
            <w:r w:rsidRPr="006F19C3">
              <w:t xml:space="preserve">Конкурсная </w:t>
            </w:r>
            <w:r w:rsidR="00207281" w:rsidRPr="006F19C3">
              <w:t xml:space="preserve"> программ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5</w:t>
            </w:r>
            <w:r w:rsidR="006D2E4E" w:rsidRPr="006F19C3"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Август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9764E0" w:rsidP="00516745">
            <w:pPr>
              <w:pStyle w:val="a3"/>
              <w:spacing w:before="0" w:beforeAutospacing="0" w:after="0" w:afterAutospacing="0"/>
            </w:pPr>
            <w:r w:rsidRPr="006F19C3">
              <w:t>«В мире сказок</w:t>
            </w:r>
            <w:r w:rsidR="00207281" w:rsidRPr="006F19C3">
              <w:t xml:space="preserve">»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Игровая программ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lastRenderedPageBreak/>
              <w:t>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Август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476490" w:rsidP="00516745">
            <w:pPr>
              <w:pStyle w:val="a3"/>
              <w:spacing w:before="0" w:beforeAutospacing="0" w:after="0" w:afterAutospacing="0"/>
            </w:pPr>
            <w:r w:rsidRPr="006F19C3">
              <w:t xml:space="preserve">«Солнечный </w:t>
            </w:r>
            <w:proofErr w:type="gramStart"/>
            <w:r w:rsidRPr="006F19C3">
              <w:t>праздник-Яблочный</w:t>
            </w:r>
            <w:proofErr w:type="gramEnd"/>
            <w:r w:rsidRPr="006F19C3">
              <w:t xml:space="preserve"> Спас</w:t>
            </w:r>
            <w:r w:rsidR="00207281" w:rsidRPr="006F19C3">
              <w:t xml:space="preserve">»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ознавательно-игровая программ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163383" w:rsidP="00516745">
            <w:pPr>
              <w:pStyle w:val="a3"/>
              <w:spacing w:before="0" w:beforeAutospacing="0" w:after="0" w:afterAutospacing="0"/>
            </w:pPr>
            <w:r w:rsidRPr="006F19C3">
              <w:t>Народная культу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</w:tr>
      <w:tr w:rsidR="004A030D" w:rsidRPr="006F19C3" w:rsidTr="00516745">
        <w:trPr>
          <w:trHeight w:val="54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E0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5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E0" w:rsidRPr="006F19C3" w:rsidRDefault="009764E0" w:rsidP="00516745">
            <w:pPr>
              <w:pStyle w:val="a3"/>
              <w:spacing w:before="0" w:beforeAutospacing="0" w:after="0" w:afterAutospacing="0"/>
            </w:pPr>
            <w:r w:rsidRPr="006F19C3">
              <w:t>Август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E0" w:rsidRPr="006F19C3" w:rsidRDefault="009764E0" w:rsidP="00516745">
            <w:pPr>
              <w:pStyle w:val="a3"/>
              <w:spacing w:before="0" w:beforeAutospacing="0" w:after="0" w:afterAutospacing="0"/>
            </w:pPr>
            <w:r w:rsidRPr="006F19C3">
              <w:t>«Под флагом России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E0" w:rsidRPr="006F19C3" w:rsidRDefault="009764E0" w:rsidP="00516745">
            <w:pPr>
              <w:pStyle w:val="a3"/>
              <w:spacing w:before="0" w:beforeAutospacing="0" w:after="0" w:afterAutospacing="0"/>
            </w:pPr>
            <w:r w:rsidRPr="006F19C3">
              <w:t>Познавательная программ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E0" w:rsidRPr="006F19C3" w:rsidRDefault="00997D95" w:rsidP="00516745">
            <w:pPr>
              <w:pStyle w:val="a3"/>
              <w:spacing w:before="0" w:beforeAutospacing="0" w:after="0" w:afterAutospacing="0"/>
            </w:pPr>
            <w:r w:rsidRPr="006F19C3">
              <w:t>Патриотическ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287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9764E0" w:rsidRPr="006F19C3" w:rsidRDefault="009764E0" w:rsidP="00516745">
            <w:pPr>
              <w:pStyle w:val="a3"/>
              <w:spacing w:before="0" w:beforeAutospacing="0" w:after="0" w:afterAutospacing="0"/>
            </w:pPr>
          </w:p>
        </w:tc>
      </w:tr>
      <w:tr w:rsidR="00FB4AB2" w:rsidRPr="006F19C3" w:rsidTr="00516745">
        <w:trPr>
          <w:trHeight w:val="5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5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Сентябр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«</w:t>
            </w:r>
            <w:r w:rsidR="00476490" w:rsidRPr="006F19C3">
              <w:rPr>
                <w:rStyle w:val="af5"/>
                <w:i w:val="0"/>
                <w:color w:val="000000"/>
              </w:rPr>
              <w:t>Здравствуй школа</w:t>
            </w:r>
            <w:r w:rsidR="00476490" w:rsidRPr="006F19C3">
              <w:t>»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Интерактивная игровая программ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8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5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Сентябр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914A9E" w:rsidP="00516745">
            <w:pPr>
              <w:pStyle w:val="a3"/>
              <w:spacing w:before="0" w:beforeAutospacing="0" w:after="0" w:afterAutospacing="0"/>
            </w:pPr>
            <w:r w:rsidRPr="006F19C3">
              <w:t xml:space="preserve"> «Эхо Беслана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914A9E" w:rsidP="00516745">
            <w:pPr>
              <w:pStyle w:val="a3"/>
              <w:spacing w:before="0" w:beforeAutospacing="0" w:after="0" w:afterAutospacing="0"/>
            </w:pPr>
            <w:r w:rsidRPr="006F19C3">
              <w:t>Час памяти,</w:t>
            </w:r>
            <w:r w:rsidR="00312792" w:rsidRPr="006F19C3">
              <w:t xml:space="preserve"> </w:t>
            </w:r>
            <w:r w:rsidRPr="006F19C3">
              <w:t xml:space="preserve">посвященный 20-летию </w:t>
            </w:r>
            <w:proofErr w:type="spellStart"/>
            <w:r w:rsidRPr="006F19C3">
              <w:t>Бесланской</w:t>
            </w:r>
            <w:proofErr w:type="spellEnd"/>
            <w:r w:rsidRPr="006F19C3">
              <w:t xml:space="preserve"> трагеди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997D95" w:rsidP="00516745">
            <w:pPr>
              <w:pStyle w:val="a3"/>
              <w:spacing w:before="0" w:beforeAutospacing="0" w:after="0" w:afterAutospacing="0"/>
            </w:pPr>
            <w:r w:rsidRPr="006F19C3">
              <w:t>Патриотическ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10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6</w:t>
            </w:r>
            <w:r w:rsidR="006D2E4E" w:rsidRPr="006F19C3"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Сентябр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«</w:t>
            </w:r>
            <w:r w:rsidR="00E41C19" w:rsidRPr="006F19C3">
              <w:rPr>
                <w:shd w:val="clear" w:color="auto" w:fill="FFFFFF"/>
              </w:rPr>
              <w:t xml:space="preserve"> Нам этой даты позабыть нельзя</w:t>
            </w:r>
            <w:r w:rsidRPr="006F19C3">
              <w:rPr>
                <w:shd w:val="clear" w:color="auto" w:fill="FFFFFF"/>
              </w:rPr>
              <w:t>»</w:t>
            </w:r>
            <w:r w:rsidRPr="006F19C3"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Устный журнал, посвященный</w:t>
            </w:r>
            <w:r w:rsidR="00E41C19" w:rsidRPr="006F19C3">
              <w:t xml:space="preserve"> освобождению</w:t>
            </w:r>
            <w:r w:rsidRPr="006F19C3">
              <w:t xml:space="preserve"> Брянской области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атриотическ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585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6</w:t>
            </w:r>
            <w:r w:rsidR="006D2E4E" w:rsidRPr="006F19C3"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Сентябрь</w:t>
            </w:r>
          </w:p>
        </w:tc>
        <w:tc>
          <w:tcPr>
            <w:tcW w:w="3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C19" w:rsidRPr="006F19C3" w:rsidRDefault="00E41C19" w:rsidP="0051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7590" w:rsidRPr="006F19C3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е пейзажи</w:t>
            </w:r>
            <w:r w:rsidRPr="006F19C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097590" w:rsidP="00516745">
            <w:pPr>
              <w:shd w:val="clear" w:color="auto" w:fill="FFFFFF"/>
              <w:spacing w:after="0" w:line="240" w:lineRule="auto"/>
            </w:pPr>
            <w:r w:rsidRPr="006F19C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D95" w:rsidRPr="006F19C3" w:rsidRDefault="00997D95" w:rsidP="00516745">
            <w:pPr>
              <w:pStyle w:val="a3"/>
              <w:spacing w:before="0" w:beforeAutospacing="0" w:after="0" w:afterAutospacing="0"/>
            </w:pPr>
            <w:r w:rsidRPr="006F19C3">
              <w:t>Выставочная деятельность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</w:tr>
      <w:tr w:rsidR="00FB4AB2" w:rsidRPr="006F19C3" w:rsidTr="00516745">
        <w:trPr>
          <w:trHeight w:val="9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6</w:t>
            </w:r>
            <w:r w:rsidR="006D2E4E" w:rsidRPr="006F19C3"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Сентябр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E41C19" w:rsidP="00516745">
            <w:pPr>
              <w:pStyle w:val="a3"/>
              <w:spacing w:before="0" w:beforeAutospacing="0" w:after="0" w:afterAutospacing="0"/>
            </w:pPr>
            <w:r w:rsidRPr="006F19C3">
              <w:t>«Жизнь и творчество Н.А. Островского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E41C19" w:rsidP="00516745">
            <w:pPr>
              <w:pStyle w:val="a3"/>
              <w:spacing w:before="0" w:beforeAutospacing="0" w:after="0" w:afterAutospacing="0"/>
            </w:pPr>
            <w:r w:rsidRPr="006F19C3">
              <w:t xml:space="preserve">Познавательная программа к 120 </w:t>
            </w:r>
            <w:proofErr w:type="spellStart"/>
            <w:r w:rsidRPr="006F19C3">
              <w:t>летию</w:t>
            </w:r>
            <w:proofErr w:type="spellEnd"/>
            <w:r w:rsidRPr="006F19C3">
              <w:t xml:space="preserve"> со дня рождения Николая Алексеевича Островского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997D95" w:rsidP="00516745">
            <w:pPr>
              <w:pStyle w:val="a3"/>
              <w:spacing w:before="0" w:beforeAutospacing="0" w:after="0" w:afterAutospacing="0"/>
            </w:pPr>
            <w:r w:rsidRPr="006F19C3">
              <w:t>Историческ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4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6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Сентябр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CE2" w:rsidRPr="006F19C3" w:rsidRDefault="00AB5CE2" w:rsidP="0051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ркотики-это шаг </w:t>
            </w:r>
            <w:proofErr w:type="gramStart"/>
            <w:r w:rsidRPr="006F19C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07281" w:rsidRPr="006F19C3" w:rsidRDefault="00AB5CE2" w:rsidP="00516745">
            <w:pPr>
              <w:shd w:val="clear" w:color="auto" w:fill="FFFFFF"/>
              <w:spacing w:after="0" w:line="240" w:lineRule="auto"/>
            </w:pPr>
            <w:r w:rsidRPr="006F19C3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да»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CE2" w:rsidRPr="006F19C3" w:rsidRDefault="00AB5CE2" w:rsidP="0051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9C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</w:t>
            </w:r>
          </w:p>
          <w:p w:rsidR="00207281" w:rsidRPr="006F19C3" w:rsidRDefault="00AB5CE2" w:rsidP="00516745">
            <w:pPr>
              <w:shd w:val="clear" w:color="auto" w:fill="FFFFFF"/>
              <w:spacing w:after="0" w:line="240" w:lineRule="auto"/>
            </w:pPr>
            <w:r w:rsidRPr="006F19C3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997D95" w:rsidP="00516745">
            <w:pPr>
              <w:pStyle w:val="a3"/>
              <w:spacing w:before="0" w:beforeAutospacing="0" w:after="0" w:afterAutospacing="0"/>
            </w:pPr>
            <w:r w:rsidRPr="006F19C3">
              <w:t>ЗОЖ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7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0B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6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0B" w:rsidRPr="006F19C3" w:rsidRDefault="00AB5CE2" w:rsidP="00516745">
            <w:pPr>
              <w:pStyle w:val="a3"/>
              <w:spacing w:before="0" w:beforeAutospacing="0" w:after="0" w:afterAutospacing="0"/>
            </w:pPr>
            <w:r w:rsidRPr="006F19C3">
              <w:t>Октябр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0B" w:rsidRPr="006F19C3" w:rsidRDefault="00AB5CE2" w:rsidP="00516745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F19C3">
              <w:rPr>
                <w:color w:val="333333"/>
                <w:shd w:val="clear" w:color="auto" w:fill="FFFFFF"/>
              </w:rPr>
              <w:t xml:space="preserve"> «В мире </w:t>
            </w:r>
            <w:r w:rsidRPr="006F19C3">
              <w:rPr>
                <w:bCs/>
                <w:color w:val="333333"/>
                <w:shd w:val="clear" w:color="auto" w:fill="FFFFFF"/>
              </w:rPr>
              <w:t>животных</w:t>
            </w:r>
            <w:r w:rsidRPr="006F19C3">
              <w:rPr>
                <w:color w:val="333333"/>
                <w:shd w:val="clear" w:color="auto" w:fill="FFFFFF"/>
              </w:rPr>
              <w:t>»</w:t>
            </w:r>
            <w:r w:rsidRPr="006F19C3"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0B" w:rsidRPr="006F19C3" w:rsidRDefault="00AB5CE2" w:rsidP="00516745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F19C3">
              <w:rPr>
                <w:color w:val="333333"/>
                <w:shd w:val="clear" w:color="auto" w:fill="FFFFFF"/>
              </w:rPr>
              <w:t xml:space="preserve">Познавательная игра </w:t>
            </w:r>
            <w:proofErr w:type="gramStart"/>
            <w:r w:rsidRPr="006F19C3">
              <w:rPr>
                <w:color w:val="333333"/>
                <w:shd w:val="clear" w:color="auto" w:fill="FFFFFF"/>
              </w:rPr>
              <w:t>ко</w:t>
            </w:r>
            <w:proofErr w:type="gramEnd"/>
            <w:r w:rsidRPr="006F19C3">
              <w:t xml:space="preserve"> Всемирному дню защиты животных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0B" w:rsidRPr="006F19C3" w:rsidRDefault="00997D95" w:rsidP="00516745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287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3D590B" w:rsidRPr="006F19C3" w:rsidRDefault="003D590B" w:rsidP="00516745">
            <w:pPr>
              <w:pStyle w:val="a3"/>
              <w:spacing w:before="0" w:beforeAutospacing="0" w:after="0" w:afterAutospacing="0"/>
            </w:pPr>
          </w:p>
        </w:tc>
      </w:tr>
      <w:tr w:rsidR="00FB4AB2" w:rsidRPr="006F19C3" w:rsidTr="00516745">
        <w:trPr>
          <w:trHeight w:val="4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0B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0B" w:rsidRPr="006F19C3" w:rsidRDefault="00097590" w:rsidP="00516745">
            <w:pPr>
              <w:pStyle w:val="a3"/>
              <w:spacing w:before="0" w:beforeAutospacing="0" w:after="0" w:afterAutospacing="0"/>
            </w:pPr>
            <w:r w:rsidRPr="006F19C3">
              <w:t>Октябр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0B" w:rsidRPr="006F19C3" w:rsidRDefault="00097590" w:rsidP="00516745">
            <w:pPr>
              <w:pStyle w:val="a3"/>
              <w:spacing w:before="0" w:beforeAutospacing="0" w:after="0" w:afterAutospacing="0"/>
            </w:pPr>
            <w:r w:rsidRPr="006F19C3">
              <w:t>«Эти забавные животные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0B" w:rsidRPr="006F19C3" w:rsidRDefault="00097590" w:rsidP="00516745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6F19C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D95" w:rsidRPr="006F19C3" w:rsidRDefault="00997D95" w:rsidP="00516745">
            <w:pPr>
              <w:pStyle w:val="a3"/>
              <w:spacing w:before="0" w:beforeAutospacing="0" w:after="0" w:afterAutospacing="0"/>
            </w:pPr>
            <w:r w:rsidRPr="006F19C3">
              <w:t>Выставочная деятельность</w:t>
            </w:r>
          </w:p>
          <w:p w:rsidR="003D590B" w:rsidRPr="006F19C3" w:rsidRDefault="003D590B" w:rsidP="00516745">
            <w:pPr>
              <w:pStyle w:val="a3"/>
              <w:spacing w:before="0" w:beforeAutospacing="0" w:after="0" w:afterAutospacing="0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287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3D590B" w:rsidRPr="006F19C3" w:rsidRDefault="003D590B" w:rsidP="00516745">
            <w:pPr>
              <w:pStyle w:val="a3"/>
              <w:spacing w:before="0" w:beforeAutospacing="0" w:after="0" w:afterAutospacing="0"/>
            </w:pPr>
          </w:p>
        </w:tc>
      </w:tr>
      <w:tr w:rsidR="00FB4AB2" w:rsidRPr="006F19C3" w:rsidTr="00516745">
        <w:trPr>
          <w:trHeight w:val="9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0B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6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0B" w:rsidRPr="006F19C3" w:rsidRDefault="00997D95" w:rsidP="00516745">
            <w:pPr>
              <w:pStyle w:val="a3"/>
              <w:spacing w:before="0" w:beforeAutospacing="0" w:after="0" w:afterAutospacing="0"/>
            </w:pPr>
            <w:r w:rsidRPr="006F19C3">
              <w:t>Октябр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CE2" w:rsidRPr="006F19C3" w:rsidRDefault="00FB4AB2" w:rsidP="00516745">
            <w:pPr>
              <w:pStyle w:val="a3"/>
              <w:spacing w:before="0" w:beforeAutospacing="0" w:after="0" w:afterAutospacing="0"/>
            </w:pPr>
            <w:r w:rsidRPr="006F19C3">
              <w:rPr>
                <w:rStyle w:val="aa"/>
                <w:rFonts w:eastAsiaTheme="majorEastAsia"/>
                <w:b w:val="0"/>
                <w:shd w:val="clear" w:color="auto" w:fill="FFFFFF"/>
              </w:rPr>
              <w:t xml:space="preserve"> «Герой своего времени»</w:t>
            </w:r>
          </w:p>
          <w:p w:rsidR="003D590B" w:rsidRPr="006F19C3" w:rsidRDefault="003D590B" w:rsidP="00516745">
            <w:pPr>
              <w:pStyle w:val="a3"/>
              <w:spacing w:before="0" w:beforeAutospacing="0" w:after="0" w:afterAutospacing="0"/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0B" w:rsidRPr="006F19C3" w:rsidRDefault="00FB4AB2" w:rsidP="00516745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F19C3">
              <w:rPr>
                <w:color w:val="000000"/>
                <w:shd w:val="clear" w:color="auto" w:fill="FFFFFF"/>
              </w:rPr>
              <w:t>Поэтический час к </w:t>
            </w:r>
            <w:r w:rsidRPr="006F19C3">
              <w:t xml:space="preserve">210 </w:t>
            </w:r>
            <w:proofErr w:type="spellStart"/>
            <w:r w:rsidRPr="006F19C3">
              <w:t>летию</w:t>
            </w:r>
            <w:proofErr w:type="spellEnd"/>
            <w:r w:rsidRPr="006F19C3">
              <w:t xml:space="preserve"> со дня рождения Михаила Юрьевича Лермонтов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0B" w:rsidRPr="006F19C3" w:rsidRDefault="00997D95" w:rsidP="00516745">
            <w:pPr>
              <w:pStyle w:val="a3"/>
              <w:spacing w:before="0" w:beforeAutospacing="0" w:after="0" w:afterAutospacing="0"/>
            </w:pPr>
            <w:r w:rsidRPr="006F19C3">
              <w:t>Историческ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287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3D590B" w:rsidRPr="006F19C3" w:rsidRDefault="003D590B" w:rsidP="00516745">
            <w:pPr>
              <w:pStyle w:val="a3"/>
              <w:spacing w:before="0" w:beforeAutospacing="0" w:after="0" w:afterAutospacing="0"/>
            </w:pPr>
          </w:p>
        </w:tc>
      </w:tr>
      <w:tr w:rsidR="00FB4AB2" w:rsidRPr="006F19C3" w:rsidTr="00516745">
        <w:trPr>
          <w:trHeight w:val="2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6</w:t>
            </w:r>
            <w:r w:rsidR="006D2E4E" w:rsidRPr="006F19C3"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Октябр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FB4AB2" w:rsidP="00516745">
            <w:pPr>
              <w:pStyle w:val="a3"/>
              <w:spacing w:before="0" w:beforeAutospacing="0" w:after="0" w:afterAutospacing="0"/>
            </w:pPr>
            <w:r w:rsidRPr="006F19C3">
              <w:t xml:space="preserve">«Вечная профессия - учитель»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Устный журнал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Историческ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5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6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Октябр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AA68A5" w:rsidP="00516745">
            <w:pPr>
              <w:pStyle w:val="a3"/>
              <w:spacing w:before="0" w:beforeAutospacing="0" w:after="0" w:afterAutospacing="0"/>
            </w:pPr>
            <w:r w:rsidRPr="006F19C3">
              <w:rPr>
                <w:color w:val="000000"/>
              </w:rPr>
              <w:t xml:space="preserve"> «Папа может все</w:t>
            </w:r>
            <w:r w:rsidR="00207281" w:rsidRPr="006F19C3">
              <w:rPr>
                <w:color w:val="000000"/>
              </w:rPr>
              <w:t>»</w:t>
            </w:r>
            <w:r w:rsidR="00207281" w:rsidRPr="006F19C3">
              <w:rPr>
                <w:color w:val="000000"/>
              </w:rPr>
              <w:br/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rPr>
                <w:color w:val="000000"/>
              </w:rPr>
              <w:t>Игровая программа, посвященная Дню отц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lastRenderedPageBreak/>
              <w:t>6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Октябр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475DCF" w:rsidP="00516745">
            <w:pPr>
              <w:pStyle w:val="a3"/>
              <w:spacing w:before="0" w:beforeAutospacing="0" w:after="0" w:afterAutospacing="0"/>
            </w:pPr>
            <w:r w:rsidRPr="006F19C3">
              <w:t xml:space="preserve">«Путешествие в страну </w:t>
            </w:r>
            <w:proofErr w:type="spellStart"/>
            <w:r w:rsidRPr="006F19C3">
              <w:t>Светофорию</w:t>
            </w:r>
            <w:proofErr w:type="spellEnd"/>
            <w:r w:rsidR="00207281" w:rsidRPr="006F19C3">
              <w:t xml:space="preserve">»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Игра-путешествие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ОБЖ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</w:tr>
      <w:tr w:rsidR="00FB4AB2" w:rsidRPr="006F19C3" w:rsidTr="00516745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7</w:t>
            </w:r>
            <w:r w:rsidR="006D2E4E" w:rsidRPr="006F19C3"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Октябр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 xml:space="preserve"> «</w:t>
            </w:r>
            <w:r w:rsidR="00475DCF" w:rsidRPr="006F19C3">
              <w:t>Не поддавайся соблазнам»</w:t>
            </w:r>
            <w:r w:rsidR="00976067"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Информационный час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ЗОЖ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8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7</w:t>
            </w:r>
            <w:r w:rsidR="006D2E4E" w:rsidRPr="006F19C3"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Ноябр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511179" w:rsidP="00516745">
            <w:pPr>
              <w:pStyle w:val="a3"/>
              <w:spacing w:before="0" w:beforeAutospacing="0" w:after="0" w:afterAutospacing="0"/>
            </w:pPr>
            <w:r w:rsidRPr="006F19C3">
              <w:t>«Русь едина – Русь непобедима</w:t>
            </w:r>
            <w:r w:rsidR="00207281" w:rsidRPr="006F19C3">
              <w:t xml:space="preserve">»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Устный журнал, посвященный Дню народного единств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атриотическ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</w:tr>
      <w:tr w:rsidR="00FB4AB2" w:rsidRPr="006F19C3" w:rsidTr="00516745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0B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7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0B" w:rsidRPr="006F19C3" w:rsidRDefault="00E95A05" w:rsidP="00516745">
            <w:pPr>
              <w:pStyle w:val="a3"/>
              <w:spacing w:before="0" w:beforeAutospacing="0" w:after="0" w:afterAutospacing="0"/>
            </w:pPr>
            <w:r w:rsidRPr="006F19C3">
              <w:t>Ноябр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0B" w:rsidRPr="006F19C3" w:rsidRDefault="007D47D9" w:rsidP="00516745">
            <w:pPr>
              <w:pStyle w:val="a3"/>
              <w:spacing w:before="0" w:beforeAutospacing="0" w:after="0" w:afterAutospacing="0"/>
            </w:pPr>
            <w:r w:rsidRPr="006F19C3">
              <w:t>«</w:t>
            </w:r>
            <w:r w:rsidR="003D590B" w:rsidRPr="006F19C3">
              <w:t xml:space="preserve"> Синичкин день</w:t>
            </w:r>
            <w:r w:rsidRPr="006F19C3">
              <w:t>»</w:t>
            </w:r>
            <w:r w:rsidR="003D590B" w:rsidRPr="006F19C3"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0B" w:rsidRPr="006F19C3" w:rsidRDefault="007D47D9" w:rsidP="00516745">
            <w:pPr>
              <w:pStyle w:val="a3"/>
              <w:spacing w:before="0" w:beforeAutospacing="0" w:after="0" w:afterAutospacing="0"/>
            </w:pPr>
            <w:r w:rsidRPr="006F19C3">
              <w:t>Познавательная программ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0B" w:rsidRPr="006F19C3" w:rsidRDefault="00E95A05" w:rsidP="00516745">
            <w:pPr>
              <w:pStyle w:val="a3"/>
              <w:spacing w:before="0" w:beforeAutospacing="0" w:after="0" w:afterAutospacing="0"/>
            </w:pPr>
            <w:r w:rsidRPr="006F19C3">
              <w:t>Экологическ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287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3D590B" w:rsidRPr="006F19C3" w:rsidRDefault="003D590B" w:rsidP="00516745">
            <w:pPr>
              <w:pStyle w:val="a3"/>
              <w:spacing w:before="0" w:beforeAutospacing="0" w:after="0" w:afterAutospacing="0"/>
            </w:pPr>
          </w:p>
        </w:tc>
      </w:tr>
      <w:tr w:rsidR="00FB4AB2" w:rsidRPr="006F19C3" w:rsidTr="00516745">
        <w:trPr>
          <w:trHeight w:val="8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0B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7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0B" w:rsidRPr="006F19C3" w:rsidRDefault="00E95A05" w:rsidP="00516745">
            <w:pPr>
              <w:pStyle w:val="a3"/>
              <w:spacing w:before="0" w:beforeAutospacing="0" w:after="0" w:afterAutospacing="0"/>
            </w:pPr>
            <w:r w:rsidRPr="006F19C3">
              <w:t>Ноябр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0B" w:rsidRPr="006F19C3" w:rsidRDefault="007D47D9" w:rsidP="00516745">
            <w:pPr>
              <w:pStyle w:val="a3"/>
              <w:spacing w:before="0" w:beforeAutospacing="0" w:after="0" w:afterAutospacing="0"/>
            </w:pPr>
            <w:r w:rsidRPr="006F19C3">
              <w:rPr>
                <w:color w:val="262626"/>
                <w:shd w:val="clear" w:color="auto" w:fill="FFFFFF"/>
              </w:rPr>
              <w:t xml:space="preserve"> «День добрых сердец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0B" w:rsidRPr="006F19C3" w:rsidRDefault="007D47D9" w:rsidP="00516745">
            <w:pPr>
              <w:pStyle w:val="a3"/>
              <w:spacing w:before="0" w:beforeAutospacing="0" w:after="0" w:afterAutospacing="0"/>
            </w:pPr>
            <w:r w:rsidRPr="006F19C3">
              <w:rPr>
                <w:color w:val="262626"/>
                <w:shd w:val="clear" w:color="auto" w:fill="FFFFFF"/>
              </w:rPr>
              <w:t>Игровая программа</w:t>
            </w:r>
            <w:r w:rsidRPr="006F19C3">
              <w:t xml:space="preserve"> к Международному  дню толерантност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0B" w:rsidRPr="006F19C3" w:rsidRDefault="00163383" w:rsidP="00516745">
            <w:pPr>
              <w:pStyle w:val="a3"/>
              <w:spacing w:before="0" w:beforeAutospacing="0" w:after="0" w:afterAutospacing="0"/>
            </w:pPr>
            <w:r w:rsidRPr="006F19C3">
              <w:t>Гражданско-правов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287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3D590B" w:rsidRPr="006F19C3" w:rsidRDefault="003D590B" w:rsidP="00516745">
            <w:pPr>
              <w:pStyle w:val="a3"/>
              <w:spacing w:before="0" w:beforeAutospacing="0" w:after="0" w:afterAutospacing="0"/>
            </w:pPr>
          </w:p>
        </w:tc>
      </w:tr>
      <w:tr w:rsidR="00FB4AB2" w:rsidRPr="006F19C3" w:rsidTr="00516745">
        <w:trPr>
          <w:trHeight w:val="5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7</w:t>
            </w:r>
            <w:r w:rsidR="006D2E4E" w:rsidRPr="006F19C3"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Ноябр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7D47D9" w:rsidP="00516745">
            <w:pPr>
              <w:pStyle w:val="1"/>
              <w:shd w:val="clear" w:color="auto" w:fill="F5F5F5"/>
              <w:spacing w:before="0" w:line="240" w:lineRule="auto"/>
              <w:rPr>
                <w:rFonts w:ascii="Times New Roman" w:hAnsi="Times New Roman" w:cs="Times New Roman"/>
                <w:b w:val="0"/>
                <w:color w:val="181818"/>
                <w:sz w:val="24"/>
                <w:szCs w:val="24"/>
              </w:rPr>
            </w:pPr>
            <w:r w:rsidRPr="006F19C3">
              <w:rPr>
                <w:rFonts w:ascii="Times New Roman" w:hAnsi="Times New Roman" w:cs="Times New Roman"/>
                <w:b w:val="0"/>
                <w:color w:val="181818"/>
                <w:sz w:val="24"/>
                <w:szCs w:val="24"/>
              </w:rPr>
              <w:t>"Будь природе другом</w:t>
            </w:r>
            <w:r w:rsidR="00207281" w:rsidRPr="006F19C3">
              <w:rPr>
                <w:rFonts w:ascii="Times New Roman" w:hAnsi="Times New Roman" w:cs="Times New Roman"/>
                <w:b w:val="0"/>
                <w:color w:val="181818"/>
                <w:sz w:val="24"/>
                <w:szCs w:val="24"/>
              </w:rPr>
              <w:t>"</w:t>
            </w:r>
            <w:r w:rsidR="00207281" w:rsidRPr="006F19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rPr>
                <w:color w:val="181818"/>
              </w:rPr>
              <w:t xml:space="preserve"> </w:t>
            </w:r>
            <w:proofErr w:type="spellStart"/>
            <w:r w:rsidRPr="006F19C3">
              <w:rPr>
                <w:color w:val="181818"/>
              </w:rPr>
              <w:t>Конкурсн</w:t>
            </w:r>
            <w:proofErr w:type="gramStart"/>
            <w:r w:rsidRPr="006F19C3">
              <w:rPr>
                <w:color w:val="181818"/>
              </w:rPr>
              <w:t>о</w:t>
            </w:r>
            <w:proofErr w:type="spellEnd"/>
            <w:r w:rsidRPr="006F19C3">
              <w:rPr>
                <w:color w:val="181818"/>
              </w:rPr>
              <w:t>-</w:t>
            </w:r>
            <w:proofErr w:type="gramEnd"/>
            <w:r w:rsidRPr="006F19C3">
              <w:rPr>
                <w:color w:val="181818"/>
              </w:rPr>
              <w:t xml:space="preserve"> игровая программ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Экологическ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Ноябр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«</w:t>
            </w:r>
            <w:r w:rsidR="002F7655" w:rsidRPr="006F19C3">
              <w:t>Мы за здоровый образ жизни»</w:t>
            </w:r>
            <w:r w:rsidR="00976067">
              <w:t xml:space="preserve"> 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Тематический      кинолекторий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ЗОЖ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10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7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Ноябр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F7655" w:rsidP="00516745">
            <w:pPr>
              <w:pStyle w:val="a3"/>
              <w:spacing w:before="0" w:beforeAutospacing="0" w:after="0" w:afterAutospacing="0"/>
            </w:pPr>
            <w:r w:rsidRPr="006F19C3">
              <w:t xml:space="preserve"> «Свет материнской любви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Литературно - музыкальная композиция, посвященная Дню матери в Росси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7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0B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7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0B" w:rsidRPr="006F19C3" w:rsidRDefault="004A030D" w:rsidP="00516745">
            <w:pPr>
              <w:pStyle w:val="a3"/>
              <w:spacing w:before="0" w:beforeAutospacing="0" w:after="0" w:afterAutospacing="0"/>
            </w:pPr>
            <w:r w:rsidRPr="006F19C3">
              <w:t>Декабр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0D" w:rsidRPr="006F19C3" w:rsidRDefault="004A030D" w:rsidP="0051674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555555"/>
              </w:rPr>
            </w:pPr>
            <w:r w:rsidRPr="006F19C3">
              <w:rPr>
                <w:color w:val="000000"/>
              </w:rPr>
              <w:t> «Державы российской герои»</w:t>
            </w:r>
          </w:p>
          <w:p w:rsidR="003D590B" w:rsidRPr="006F19C3" w:rsidRDefault="004A030D" w:rsidP="00516745">
            <w:pPr>
              <w:pStyle w:val="a3"/>
              <w:spacing w:before="0" w:beforeAutospacing="0" w:after="0" w:afterAutospacing="0"/>
            </w:pPr>
            <w:r w:rsidRPr="006F19C3"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0B" w:rsidRPr="006F19C3" w:rsidRDefault="004A030D" w:rsidP="0051674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555555"/>
              </w:rPr>
            </w:pPr>
            <w:r w:rsidRPr="006F19C3">
              <w:rPr>
                <w:color w:val="000000"/>
              </w:rPr>
              <w:t>Урок мужества</w:t>
            </w:r>
            <w:r w:rsidRPr="006F19C3">
              <w:rPr>
                <w:color w:val="555555"/>
              </w:rPr>
              <w:t xml:space="preserve">, </w:t>
            </w:r>
            <w:r w:rsidRPr="006F19C3">
              <w:t>посвященный Дню Героев Отечеств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0B" w:rsidRPr="006F19C3" w:rsidRDefault="00E95A05" w:rsidP="00516745">
            <w:pPr>
              <w:pStyle w:val="a3"/>
              <w:spacing w:before="0" w:beforeAutospacing="0" w:after="0" w:afterAutospacing="0"/>
            </w:pPr>
            <w:r w:rsidRPr="006F19C3">
              <w:t>Патриотическ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287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3D590B" w:rsidRPr="006F19C3" w:rsidRDefault="003D590B" w:rsidP="00516745">
            <w:pPr>
              <w:pStyle w:val="a3"/>
              <w:spacing w:before="0" w:beforeAutospacing="0" w:after="0" w:afterAutospacing="0"/>
            </w:pPr>
          </w:p>
        </w:tc>
      </w:tr>
      <w:tr w:rsidR="00FB4AB2" w:rsidRPr="006F19C3" w:rsidTr="00516745">
        <w:trPr>
          <w:trHeight w:val="69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7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Декабр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0" w:line="240" w:lineRule="auto"/>
              <w:ind w:right="13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F19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="004A030D" w:rsidRPr="006F19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ивая память</w:t>
            </w:r>
            <w:r w:rsidRPr="006F19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Урок мужества, посвященный Дню Неизвестного Солдат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атриотическ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7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7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Декабр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0D" w:rsidRPr="006F19C3" w:rsidRDefault="004A030D" w:rsidP="00516745">
            <w:pPr>
              <w:spacing w:after="0" w:line="240" w:lineRule="auto"/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F19C3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r w:rsidR="00687938" w:rsidRPr="006F19C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F19C3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znanio.ru/media/klassnyj-chas-chto-ya-znayu-o-konstitutsii-2710309" \t "_blank" </w:instrText>
            </w:r>
            <w:r w:rsidR="00687938" w:rsidRPr="006F19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F19C3">
              <w:rPr>
                <w:rStyle w:val="organictitlecontent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я знаю о Конституции»</w:t>
            </w:r>
          </w:p>
          <w:p w:rsidR="00207281" w:rsidRPr="006F19C3" w:rsidRDefault="00687938" w:rsidP="00516745">
            <w:pPr>
              <w:pStyle w:val="a3"/>
              <w:spacing w:before="0" w:beforeAutospacing="0" w:after="0" w:afterAutospacing="0"/>
            </w:pPr>
            <w:r w:rsidRPr="006F19C3">
              <w:fldChar w:fldCharType="end"/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Информационный час, посвященный Дню Конституции РФ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E95A05" w:rsidP="00516745">
            <w:pPr>
              <w:pStyle w:val="a3"/>
              <w:spacing w:before="0" w:beforeAutospacing="0" w:after="0" w:afterAutospacing="0"/>
            </w:pPr>
            <w:r w:rsidRPr="006F19C3">
              <w:t>Патриотическ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</w:tr>
      <w:tr w:rsidR="00FB4AB2" w:rsidRPr="006F19C3" w:rsidTr="00516745">
        <w:trPr>
          <w:trHeight w:val="19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Декабр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724D95" w:rsidP="00516745">
            <w:pPr>
              <w:pStyle w:val="a3"/>
              <w:spacing w:before="0" w:beforeAutospacing="0" w:after="0" w:afterAutospacing="0"/>
            </w:pPr>
            <w:r w:rsidRPr="006F19C3">
              <w:t>« Зимние узоры</w:t>
            </w:r>
            <w:r w:rsidR="00976067">
              <w:t xml:space="preserve">» </w:t>
            </w:r>
            <w:r w:rsidR="00207281" w:rsidRPr="006F19C3"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 xml:space="preserve">Игровая программа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7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8</w:t>
            </w:r>
            <w:r w:rsidR="006D2E4E" w:rsidRPr="006F19C3"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Декабр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4A030D" w:rsidP="00516745">
            <w:pPr>
              <w:pStyle w:val="a3"/>
              <w:spacing w:before="0" w:beforeAutospacing="0" w:after="0" w:afterAutospacing="0"/>
            </w:pPr>
            <w:r w:rsidRPr="006F19C3">
              <w:t>«</w:t>
            </w:r>
            <w:r w:rsidR="00724D95" w:rsidRPr="006F19C3">
              <w:t>В гостях у Зимушки-зимы</w:t>
            </w:r>
            <w:r w:rsidR="00207281" w:rsidRPr="006F19C3">
              <w:t xml:space="preserve">»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Интерактивная игровая программа на открытой площадке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B4AB2" w:rsidRPr="006F19C3" w:rsidTr="00516745">
        <w:trPr>
          <w:trHeight w:val="8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lastRenderedPageBreak/>
              <w:t>8</w:t>
            </w:r>
            <w:r w:rsidR="006D2E4E" w:rsidRPr="006F19C3"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Декабр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«</w:t>
            </w:r>
            <w:proofErr w:type="spellStart"/>
            <w:r w:rsidR="00724D95" w:rsidRPr="006F19C3">
              <w:t>Елкино</w:t>
            </w:r>
            <w:proofErr w:type="spellEnd"/>
            <w:r w:rsidR="00724D95" w:rsidRPr="006F19C3">
              <w:t xml:space="preserve"> шоу»</w:t>
            </w:r>
            <w:r w:rsidRPr="006F19C3"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Новогоднее театрализованное представление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</w:tr>
    </w:tbl>
    <w:p w:rsidR="00207281" w:rsidRPr="006F19C3" w:rsidRDefault="00207281" w:rsidP="00207281">
      <w:pPr>
        <w:pStyle w:val="a4"/>
        <w:tabs>
          <w:tab w:val="left" w:pos="11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281" w:rsidRPr="006F19C3" w:rsidRDefault="00207281" w:rsidP="00207281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19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2.  РАБОТА С МОЛОДЁЖЬЮ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43"/>
        <w:gridCol w:w="3418"/>
        <w:gridCol w:w="2885"/>
        <w:gridCol w:w="3612"/>
        <w:gridCol w:w="2794"/>
      </w:tblGrid>
      <w:tr w:rsidR="00152F75" w:rsidRPr="006F19C3" w:rsidTr="00FE54AA">
        <w:tc>
          <w:tcPr>
            <w:tcW w:w="568" w:type="dxa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№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proofErr w:type="gramStart"/>
            <w:r w:rsidRPr="006F19C3">
              <w:t>п</w:t>
            </w:r>
            <w:proofErr w:type="gramEnd"/>
            <w:r w:rsidRPr="006F19C3">
              <w:t>/п</w:t>
            </w:r>
          </w:p>
        </w:tc>
        <w:tc>
          <w:tcPr>
            <w:tcW w:w="1543" w:type="dxa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Дата</w:t>
            </w:r>
          </w:p>
        </w:tc>
        <w:tc>
          <w:tcPr>
            <w:tcW w:w="3418" w:type="dxa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Наименование мероприятия</w:t>
            </w:r>
          </w:p>
        </w:tc>
        <w:tc>
          <w:tcPr>
            <w:tcW w:w="2885" w:type="dxa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Форма проведения</w:t>
            </w:r>
          </w:p>
        </w:tc>
        <w:tc>
          <w:tcPr>
            <w:tcW w:w="3612" w:type="dxa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 Направление деятельности</w:t>
            </w:r>
          </w:p>
        </w:tc>
        <w:tc>
          <w:tcPr>
            <w:tcW w:w="2794" w:type="dxa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Место проведения</w:t>
            </w:r>
          </w:p>
        </w:tc>
      </w:tr>
      <w:tr w:rsidR="00152F75" w:rsidRPr="006F19C3" w:rsidTr="00FE54AA">
        <w:tc>
          <w:tcPr>
            <w:tcW w:w="568" w:type="dxa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1</w:t>
            </w:r>
          </w:p>
        </w:tc>
        <w:tc>
          <w:tcPr>
            <w:tcW w:w="1543" w:type="dxa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Январь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  <w:tc>
          <w:tcPr>
            <w:tcW w:w="3418" w:type="dxa"/>
          </w:tcPr>
          <w:p w:rsidR="00207281" w:rsidRPr="006F19C3" w:rsidRDefault="00F57A40" w:rsidP="00516745">
            <w:pPr>
              <w:pStyle w:val="a3"/>
              <w:spacing w:before="0" w:beforeAutospacing="0" w:after="0" w:afterAutospacing="0"/>
            </w:pPr>
            <w:r w:rsidRPr="006F19C3">
              <w:t xml:space="preserve"> «Душа, моя Татьяна»</w:t>
            </w:r>
          </w:p>
        </w:tc>
        <w:tc>
          <w:tcPr>
            <w:tcW w:w="2885" w:type="dxa"/>
          </w:tcPr>
          <w:p w:rsidR="00207281" w:rsidRPr="006F19C3" w:rsidRDefault="00F57A40" w:rsidP="00516745">
            <w:pPr>
              <w:pStyle w:val="a3"/>
              <w:spacing w:before="0" w:beforeAutospacing="0" w:after="0" w:afterAutospacing="0"/>
            </w:pPr>
            <w:r w:rsidRPr="006F19C3">
              <w:t>Познавательно – игровая программа</w:t>
            </w:r>
          </w:p>
        </w:tc>
        <w:tc>
          <w:tcPr>
            <w:tcW w:w="3612" w:type="dxa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  <w:tc>
          <w:tcPr>
            <w:tcW w:w="2794" w:type="dxa"/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</w:tr>
      <w:tr w:rsidR="00152F75" w:rsidRPr="006F19C3" w:rsidTr="00516745">
        <w:trPr>
          <w:trHeight w:val="515"/>
        </w:trPr>
        <w:tc>
          <w:tcPr>
            <w:tcW w:w="568" w:type="dxa"/>
          </w:tcPr>
          <w:p w:rsidR="00F57A40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2</w:t>
            </w:r>
          </w:p>
        </w:tc>
        <w:tc>
          <w:tcPr>
            <w:tcW w:w="1543" w:type="dxa"/>
          </w:tcPr>
          <w:p w:rsidR="00670927" w:rsidRPr="006F19C3" w:rsidRDefault="00670927" w:rsidP="00516745">
            <w:pPr>
              <w:pStyle w:val="a3"/>
              <w:spacing w:before="0" w:beforeAutospacing="0" w:after="0" w:afterAutospacing="0"/>
            </w:pPr>
            <w:r w:rsidRPr="006F19C3">
              <w:t>Январь</w:t>
            </w:r>
          </w:p>
          <w:p w:rsidR="00F57A40" w:rsidRPr="006F19C3" w:rsidRDefault="00F57A40" w:rsidP="00516745">
            <w:pPr>
              <w:pStyle w:val="a3"/>
              <w:spacing w:before="0" w:beforeAutospacing="0" w:after="0" w:afterAutospacing="0"/>
            </w:pPr>
          </w:p>
        </w:tc>
        <w:tc>
          <w:tcPr>
            <w:tcW w:w="3418" w:type="dxa"/>
          </w:tcPr>
          <w:p w:rsidR="00F57A40" w:rsidRPr="006F19C3" w:rsidRDefault="00F57A40" w:rsidP="00516745">
            <w:r w:rsidRPr="006F1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сем миром против наркотиков»</w:t>
            </w:r>
          </w:p>
        </w:tc>
        <w:tc>
          <w:tcPr>
            <w:tcW w:w="2885" w:type="dxa"/>
          </w:tcPr>
          <w:p w:rsidR="00F57A40" w:rsidRPr="006F19C3" w:rsidRDefault="00F57A40" w:rsidP="00516745">
            <w:pPr>
              <w:pStyle w:val="a3"/>
              <w:spacing w:before="0" w:beforeAutospacing="0" w:after="0" w:afterAutospacing="0"/>
            </w:pPr>
            <w:r w:rsidRPr="006F19C3">
              <w:t>Тематическая программа</w:t>
            </w:r>
          </w:p>
        </w:tc>
        <w:tc>
          <w:tcPr>
            <w:tcW w:w="3612" w:type="dxa"/>
          </w:tcPr>
          <w:p w:rsidR="00F57A40" w:rsidRPr="006F19C3" w:rsidRDefault="00E95A05" w:rsidP="00516745">
            <w:pPr>
              <w:pStyle w:val="a3"/>
              <w:spacing w:before="0" w:beforeAutospacing="0" w:after="0" w:afterAutospacing="0"/>
            </w:pPr>
            <w:r w:rsidRPr="006F19C3">
              <w:t>ЗОЖ</w:t>
            </w:r>
          </w:p>
        </w:tc>
        <w:tc>
          <w:tcPr>
            <w:tcW w:w="2794" w:type="dxa"/>
          </w:tcPr>
          <w:p w:rsidR="00297287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F57A40" w:rsidRPr="006F19C3" w:rsidRDefault="00F57A40" w:rsidP="00516745">
            <w:pPr>
              <w:pStyle w:val="a3"/>
              <w:spacing w:before="0" w:beforeAutospacing="0" w:after="0" w:afterAutospacing="0"/>
            </w:pPr>
          </w:p>
        </w:tc>
      </w:tr>
      <w:tr w:rsidR="00152F75" w:rsidRPr="006F19C3" w:rsidTr="00516745">
        <w:trPr>
          <w:trHeight w:val="79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3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Февраль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«</w:t>
            </w:r>
            <w:r w:rsidRPr="006F19C3">
              <w:rPr>
                <w:shd w:val="clear" w:color="auto" w:fill="FFFFFF"/>
              </w:rPr>
              <w:t> </w:t>
            </w:r>
            <w:r w:rsidR="00670927" w:rsidRPr="006F19C3">
              <w:rPr>
                <w:shd w:val="clear" w:color="auto" w:fill="FFFFFF"/>
              </w:rPr>
              <w:t>Все начинается с любви</w:t>
            </w:r>
            <w:r w:rsidRPr="006F19C3">
              <w:t>»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Музыкально - развлекательная программа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</w:tr>
      <w:tr w:rsidR="00152F75" w:rsidRPr="006F19C3" w:rsidTr="00FE54AA">
        <w:trPr>
          <w:trHeight w:val="4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4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Февраль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ED174A" w:rsidRPr="006F19C3" w:rsidRDefault="00ED174A" w:rsidP="005167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лдат войны не выбирает»</w:t>
            </w:r>
          </w:p>
          <w:p w:rsidR="00207281" w:rsidRPr="006F19C3" w:rsidRDefault="00207281" w:rsidP="005167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ED174A" w:rsidRPr="006F19C3" w:rsidRDefault="00ED174A" w:rsidP="005167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9C3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Pr="006F19C3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й</w:t>
            </w:r>
          </w:p>
          <w:p w:rsidR="00207281" w:rsidRPr="006F19C3" w:rsidRDefault="00ED174A" w:rsidP="005167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, </w:t>
            </w:r>
            <w:r w:rsidR="00207281" w:rsidRPr="006F19C3">
              <w:rPr>
                <w:rFonts w:ascii="Times New Roman" w:hAnsi="Times New Roman" w:cs="Times New Roman"/>
                <w:sz w:val="24"/>
                <w:szCs w:val="24"/>
              </w:rPr>
              <w:t>посвященный годовщине вывода войск из Афганистана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атриотическое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152F75" w:rsidRPr="006F19C3" w:rsidTr="00FE54AA">
        <w:trPr>
          <w:trHeight w:val="6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5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Февраль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141CE2" w:rsidP="00516745">
            <w:pPr>
              <w:pStyle w:val="a3"/>
              <w:spacing w:before="0" w:beforeAutospacing="0" w:after="0" w:afterAutospacing="0"/>
            </w:pPr>
            <w:r w:rsidRPr="006F19C3">
              <w:t>«Мы парни бравые!</w:t>
            </w:r>
            <w:r w:rsidR="00207281" w:rsidRPr="006F19C3">
              <w:t>»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 xml:space="preserve"> Конкурсная программа, посвященная Дню защитника Отечества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атриотическое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</w:tr>
      <w:tr w:rsidR="00152F75" w:rsidRPr="006F19C3" w:rsidTr="00FE54AA">
        <w:trPr>
          <w:trHeight w:val="6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126CA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6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4126CA" w:rsidRPr="006F19C3" w:rsidRDefault="004126CA" w:rsidP="00516745">
            <w:pPr>
              <w:pStyle w:val="a3"/>
              <w:spacing w:before="0" w:beforeAutospacing="0" w:after="0" w:afterAutospacing="0"/>
            </w:pPr>
            <w:r w:rsidRPr="006F19C3">
              <w:t>Март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4126CA" w:rsidRPr="006F19C3" w:rsidRDefault="004126CA" w:rsidP="00516745">
            <w:pPr>
              <w:pStyle w:val="a3"/>
              <w:spacing w:before="0" w:beforeAutospacing="0" w:after="0" w:afterAutospacing="0"/>
            </w:pPr>
            <w:r w:rsidRPr="006F19C3">
              <w:t>«А ну-ка, девушки!»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4126CA" w:rsidRPr="006F19C3" w:rsidRDefault="004126CA" w:rsidP="00516745">
            <w:pPr>
              <w:pStyle w:val="a3"/>
              <w:spacing w:before="0" w:beforeAutospacing="0" w:after="0" w:afterAutospacing="0"/>
            </w:pPr>
            <w:r w:rsidRPr="006F19C3">
              <w:rPr>
                <w:color w:val="000000"/>
              </w:rPr>
              <w:t>Конкурсная программа, посвященная  Международному женскому дню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4126CA" w:rsidRPr="006F19C3" w:rsidRDefault="004126CA" w:rsidP="00516745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297287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4126CA" w:rsidRPr="006F19C3" w:rsidRDefault="004126CA" w:rsidP="00516745">
            <w:pPr>
              <w:pStyle w:val="a3"/>
              <w:spacing w:before="0" w:beforeAutospacing="0" w:after="0" w:afterAutospacing="0"/>
            </w:pPr>
          </w:p>
        </w:tc>
      </w:tr>
      <w:tr w:rsidR="00152F75" w:rsidRPr="006F19C3" w:rsidTr="00516745">
        <w:trPr>
          <w:trHeight w:val="4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7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Март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4126CA" w:rsidP="00516745">
            <w:pPr>
              <w:pStyle w:val="a3"/>
              <w:spacing w:before="0" w:beforeAutospacing="0" w:after="0" w:afterAutospacing="0"/>
            </w:pPr>
            <w:r w:rsidRPr="006F19C3">
              <w:t>«Здравствуй, Масленица!»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B546CE" w:rsidP="00516745">
            <w:pPr>
              <w:pStyle w:val="a3"/>
              <w:spacing w:before="0" w:beforeAutospacing="0" w:after="0" w:afterAutospacing="0"/>
            </w:pPr>
            <w:r w:rsidRPr="006F19C3">
              <w:t>Театрализованная и</w:t>
            </w:r>
            <w:r w:rsidR="004126CA" w:rsidRPr="006F19C3">
              <w:t>гровая  программа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E95A05" w:rsidP="00516745">
            <w:pPr>
              <w:pStyle w:val="a3"/>
              <w:spacing w:before="0" w:beforeAutospacing="0" w:after="0" w:afterAutospacing="0"/>
            </w:pPr>
            <w:r w:rsidRPr="006F19C3">
              <w:t>Народная культура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152F75" w:rsidRPr="006F19C3" w:rsidTr="00516745">
        <w:trPr>
          <w:trHeight w:val="30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8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Март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A0585D" w:rsidP="00516745">
            <w:pPr>
              <w:pStyle w:val="a3"/>
              <w:spacing w:before="0" w:beforeAutospacing="0" w:after="0" w:afterAutospacing="0"/>
            </w:pPr>
            <w:r w:rsidRPr="006F19C3">
              <w:rPr>
                <w:color w:val="212529"/>
                <w:shd w:val="clear" w:color="auto" w:fill="FFFFFF"/>
              </w:rPr>
              <w:t>«ЗОЖ - наш выбор»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A0585D" w:rsidP="00516745">
            <w:pPr>
              <w:pStyle w:val="a3"/>
              <w:spacing w:before="0" w:beforeAutospacing="0" w:after="0" w:afterAutospacing="0"/>
            </w:pPr>
            <w:r w:rsidRPr="006F19C3">
              <w:rPr>
                <w:color w:val="212529"/>
                <w:shd w:val="clear" w:color="auto" w:fill="FFFFFF"/>
              </w:rPr>
              <w:t>Тематическая программа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ЗОЖ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152F75" w:rsidRPr="006F19C3" w:rsidTr="00516745">
        <w:trPr>
          <w:trHeight w:val="2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9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Апрель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141CE2" w:rsidP="00516745">
            <w:pPr>
              <w:pStyle w:val="a3"/>
              <w:spacing w:before="0" w:beforeAutospacing="0" w:after="0" w:afterAutospacing="0"/>
            </w:pPr>
            <w:r w:rsidRPr="006F19C3">
              <w:t>«Чистый  парк</w:t>
            </w:r>
            <w:r w:rsidR="00207281" w:rsidRPr="006F19C3">
              <w:t>»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Акция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Экологическое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152F75" w:rsidRPr="006F19C3" w:rsidTr="00FE54AA">
        <w:trPr>
          <w:trHeight w:val="7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10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Апрель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«В здоровом теле - здоровый дух»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141CE2" w:rsidP="00516745">
            <w:pPr>
              <w:pStyle w:val="a3"/>
              <w:spacing w:before="0" w:beforeAutospacing="0" w:after="0" w:afterAutospacing="0"/>
            </w:pPr>
            <w:r w:rsidRPr="006F19C3">
              <w:t>Спортивная программа к Всемирному дню здоровья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ЗОЖ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</w:tr>
      <w:tr w:rsidR="00152F75" w:rsidRPr="006F19C3" w:rsidTr="00516745">
        <w:trPr>
          <w:trHeight w:val="4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lastRenderedPageBreak/>
              <w:t>11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Май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903A8E" w:rsidP="00516745">
            <w:pPr>
              <w:pStyle w:val="a3"/>
              <w:spacing w:before="0" w:beforeAutospacing="0" w:after="0" w:afterAutospacing="0"/>
            </w:pPr>
            <w:r w:rsidRPr="006F19C3">
              <w:t>«Вы победили! Мы не забыли!</w:t>
            </w:r>
            <w:r w:rsidR="00207281" w:rsidRPr="006F19C3">
              <w:t>»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Тематическая программа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атриотическое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152F75" w:rsidRPr="006F19C3" w:rsidTr="00516745">
        <w:trPr>
          <w:trHeight w:val="27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1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Май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 xml:space="preserve"> «Георгиевская ленточка»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Акция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атриотическое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3704D7" w:rsidRPr="006F19C3" w:rsidTr="00516745">
        <w:trPr>
          <w:trHeight w:val="41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704D7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13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3704D7" w:rsidRPr="006F19C3" w:rsidRDefault="003704D7" w:rsidP="00516745">
            <w:pPr>
              <w:pStyle w:val="a3"/>
              <w:spacing w:before="0" w:beforeAutospacing="0" w:after="0" w:afterAutospacing="0"/>
            </w:pPr>
            <w:r w:rsidRPr="006F19C3">
              <w:t>Май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3704D7" w:rsidRPr="006F19C3" w:rsidRDefault="003704D7" w:rsidP="00516745">
            <w:pPr>
              <w:pStyle w:val="a3"/>
              <w:spacing w:before="0" w:beforeAutospacing="0" w:after="0" w:afterAutospacing="0"/>
            </w:pPr>
            <w:r w:rsidRPr="006F19C3">
              <w:rPr>
                <w:rStyle w:val="aa"/>
                <w:rFonts w:eastAsiaTheme="majorEastAsia"/>
                <w:b w:val="0"/>
              </w:rPr>
              <w:t>«Любовью дорожить умейте…</w:t>
            </w:r>
            <w:r w:rsidRPr="006F19C3">
              <w:rPr>
                <w:rStyle w:val="aa"/>
                <w:b w:val="0"/>
              </w:rPr>
              <w:t>»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3704D7" w:rsidRPr="006F19C3" w:rsidRDefault="003704D7" w:rsidP="00516745">
            <w:pPr>
              <w:pStyle w:val="a3"/>
              <w:spacing w:before="0" w:beforeAutospacing="0" w:after="0" w:afterAutospacing="0"/>
            </w:pPr>
            <w:r w:rsidRPr="006F19C3">
              <w:t>Выставка-акция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E95A05" w:rsidRPr="006F19C3" w:rsidRDefault="00E95A05" w:rsidP="00516745">
            <w:pPr>
              <w:pStyle w:val="a3"/>
              <w:spacing w:before="0" w:beforeAutospacing="0" w:after="0" w:afterAutospacing="0"/>
            </w:pPr>
            <w:r w:rsidRPr="006F19C3">
              <w:t>Выставочная деятельность</w:t>
            </w:r>
          </w:p>
          <w:p w:rsidR="003704D7" w:rsidRPr="006F19C3" w:rsidRDefault="003704D7" w:rsidP="00516745">
            <w:pPr>
              <w:pStyle w:val="a3"/>
              <w:spacing w:before="0" w:beforeAutospacing="0" w:after="0" w:afterAutospacing="0"/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3704D7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152F75" w:rsidRPr="006F19C3" w:rsidTr="00FE54AA">
        <w:trPr>
          <w:trHeight w:val="73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1</w:t>
            </w:r>
            <w:r w:rsidR="006D2E4E" w:rsidRPr="006F19C3">
              <w:t>4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Май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903A8E" w:rsidP="00516745">
            <w:pPr>
              <w:pStyle w:val="a3"/>
              <w:spacing w:before="0" w:beforeAutospacing="0" w:after="0" w:afterAutospacing="0"/>
            </w:pPr>
            <w:r w:rsidRPr="006F19C3">
              <w:t xml:space="preserve"> «Я выбираю жизнь без наркотиков!</w:t>
            </w:r>
            <w:r w:rsidR="00207281" w:rsidRPr="006F19C3">
              <w:t xml:space="preserve">» 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903A8E" w:rsidP="00516745">
            <w:pPr>
              <w:pStyle w:val="a3"/>
              <w:spacing w:before="0" w:beforeAutospacing="0" w:after="0" w:afterAutospacing="0"/>
            </w:pPr>
            <w:r w:rsidRPr="006F19C3">
              <w:t xml:space="preserve"> А</w:t>
            </w:r>
            <w:r w:rsidR="00207281" w:rsidRPr="006F19C3">
              <w:t>кция</w:t>
            </w:r>
            <w:r w:rsidRPr="006F19C3">
              <w:t xml:space="preserve">  к Международному дню  борьбы с наркоманией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ЗОЖ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152F75" w:rsidRPr="006F19C3" w:rsidTr="00516745">
        <w:trPr>
          <w:trHeight w:val="2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15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Июнь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903A8E" w:rsidP="00516745">
            <w:pPr>
              <w:pStyle w:val="a3"/>
              <w:spacing w:before="0" w:beforeAutospacing="0" w:after="0" w:afterAutospacing="0"/>
            </w:pPr>
            <w:r w:rsidRPr="006F19C3">
              <w:rPr>
                <w:color w:val="000000"/>
                <w:shd w:val="clear" w:color="auto" w:fill="FFFFFF"/>
              </w:rPr>
              <w:t xml:space="preserve"> «Так пришла война» </w:t>
            </w:r>
            <w:r w:rsidR="00207281" w:rsidRPr="006F19C3">
              <w:tab/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Урок мужества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атриотическое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152F75" w:rsidRPr="006F19C3" w:rsidTr="00516745">
        <w:trPr>
          <w:trHeight w:val="5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16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Июнь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E40918" w:rsidP="00516745">
            <w:pPr>
              <w:pStyle w:val="a3"/>
              <w:spacing w:before="0" w:beforeAutospacing="0" w:after="0" w:afterAutospacing="0"/>
            </w:pPr>
            <w:r w:rsidRPr="006F19C3">
              <w:t xml:space="preserve"> «</w:t>
            </w:r>
            <w:r w:rsidR="00122E5E" w:rsidRPr="006F19C3">
              <w:t>Терроризм – угроза обществу!</w:t>
            </w:r>
            <w:r w:rsidR="00207281" w:rsidRPr="006F19C3">
              <w:t>»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 xml:space="preserve"> Информационный час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E95A05" w:rsidP="00516745">
            <w:pPr>
              <w:pStyle w:val="a3"/>
              <w:spacing w:before="0" w:beforeAutospacing="0" w:after="0" w:afterAutospacing="0"/>
            </w:pPr>
            <w:r w:rsidRPr="006F19C3">
              <w:t>Патриотическое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152F75" w:rsidRPr="006F19C3" w:rsidTr="00516745">
        <w:trPr>
          <w:trHeight w:val="2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17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Июль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66338C" w:rsidP="00516745">
            <w:pPr>
              <w:pStyle w:val="a4"/>
              <w:numPr>
                <w:ilvl w:val="0"/>
                <w:numId w:val="44"/>
              </w:numPr>
              <w:ind w:left="0"/>
            </w:pPr>
            <w:r w:rsidRPr="006F19C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«Дарите ромашки любимым»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66338C" w:rsidP="00516745">
            <w:pPr>
              <w:pStyle w:val="a3"/>
              <w:spacing w:before="0" w:beforeAutospacing="0" w:after="0" w:afterAutospacing="0"/>
            </w:pPr>
            <w:r w:rsidRPr="006F19C3">
              <w:rPr>
                <w:rStyle w:val="aa"/>
                <w:rFonts w:eastAsiaTheme="majorEastAsia"/>
                <w:b w:val="0"/>
              </w:rPr>
              <w:t>Акция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E95A05" w:rsidP="00516745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152F75" w:rsidRPr="006F19C3" w:rsidTr="00516745">
        <w:trPr>
          <w:trHeight w:val="53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18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Июль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122E5E" w:rsidP="00516745">
            <w:pPr>
              <w:pStyle w:val="a3"/>
              <w:spacing w:before="0" w:beforeAutospacing="0" w:after="0" w:afterAutospacing="0"/>
            </w:pPr>
            <w:r w:rsidRPr="006F19C3">
              <w:rPr>
                <w:bCs/>
                <w:color w:val="333333"/>
                <w:shd w:val="clear" w:color="auto" w:fill="FFFFFF"/>
              </w:rPr>
              <w:t>«Курить</w:t>
            </w:r>
            <w:r w:rsidRPr="006F19C3">
              <w:rPr>
                <w:color w:val="333333"/>
                <w:shd w:val="clear" w:color="auto" w:fill="FFFFFF"/>
              </w:rPr>
              <w:t> не модно – дыши свободно!</w:t>
            </w:r>
            <w:r w:rsidR="00207281" w:rsidRPr="006F19C3">
              <w:t>»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122E5E" w:rsidP="00516745">
            <w:pPr>
              <w:pStyle w:val="a3"/>
              <w:spacing w:before="0" w:beforeAutospacing="0" w:after="0" w:afterAutospacing="0"/>
            </w:pPr>
            <w:r w:rsidRPr="006F19C3">
              <w:t>Викторина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ЗОЖ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</w:tr>
      <w:tr w:rsidR="00152F75" w:rsidRPr="006F19C3" w:rsidTr="00516745">
        <w:trPr>
          <w:trHeight w:val="27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19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Август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9137A" w:rsidP="00516745">
            <w:r w:rsidRPr="006F19C3">
              <w:rPr>
                <w:rFonts w:ascii="Times New Roman" w:hAnsi="Times New Roman" w:cs="Times New Roman"/>
                <w:sz w:val="24"/>
                <w:szCs w:val="24"/>
              </w:rPr>
              <w:t>«Марафонские забеги»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Спортивная программа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ЗОЖ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152F75" w:rsidRPr="006F19C3" w:rsidTr="00516745">
        <w:trPr>
          <w:trHeight w:val="5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20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Август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 xml:space="preserve"> «</w:t>
            </w:r>
            <w:r w:rsidR="00486573" w:rsidRPr="006F19C3">
              <w:t>Душа России в символах её»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486573" w:rsidP="00516745">
            <w:pPr>
              <w:pStyle w:val="a3"/>
              <w:spacing w:before="0" w:beforeAutospacing="0" w:after="0" w:afterAutospacing="0"/>
            </w:pPr>
            <w:r w:rsidRPr="006F19C3">
              <w:t xml:space="preserve">Час истории </w:t>
            </w:r>
            <w:proofErr w:type="gramStart"/>
            <w:r w:rsidRPr="006F19C3">
              <w:t>к</w:t>
            </w:r>
            <w:proofErr w:type="gramEnd"/>
            <w:r w:rsidRPr="006F19C3">
              <w:t xml:space="preserve"> Дню Российского флага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атриотическое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152F75" w:rsidRPr="006F19C3" w:rsidTr="00516745">
        <w:trPr>
          <w:trHeight w:val="5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21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Август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486573" w:rsidP="00516745">
            <w:pPr>
              <w:pStyle w:val="a3"/>
              <w:spacing w:before="0" w:beforeAutospacing="0" w:after="0" w:afterAutospacing="0"/>
            </w:pPr>
            <w:r w:rsidRPr="006F19C3">
              <w:t>«Правонарушение. Как его избежать?</w:t>
            </w:r>
            <w:r w:rsidR="00207281" w:rsidRPr="006F19C3">
              <w:t xml:space="preserve">» 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FE54AA" w:rsidP="00516745">
            <w:pPr>
              <w:pStyle w:val="a3"/>
              <w:spacing w:before="0" w:beforeAutospacing="0" w:after="0" w:afterAutospacing="0"/>
            </w:pPr>
            <w:r w:rsidRPr="006F19C3">
              <w:t>Б</w:t>
            </w:r>
            <w:r w:rsidR="00207281" w:rsidRPr="006F19C3">
              <w:t>еседа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 xml:space="preserve"> Гражданско </w:t>
            </w:r>
            <w:proofErr w:type="gramStart"/>
            <w:r w:rsidRPr="006F19C3">
              <w:t>-п</w:t>
            </w:r>
            <w:proofErr w:type="gramEnd"/>
            <w:r w:rsidRPr="006F19C3">
              <w:t xml:space="preserve">равовое 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</w:tr>
      <w:tr w:rsidR="00152F75" w:rsidRPr="006F19C3" w:rsidTr="00FE54AA">
        <w:trPr>
          <w:trHeight w:val="17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516745" w:rsidRDefault="006D2E4E" w:rsidP="00516745">
            <w:pPr>
              <w:pStyle w:val="a3"/>
              <w:spacing w:before="0" w:beforeAutospacing="0" w:after="0" w:afterAutospacing="0"/>
            </w:pPr>
            <w:r w:rsidRPr="00516745">
              <w:t>2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516745" w:rsidRDefault="00FE54AA" w:rsidP="00516745">
            <w:pPr>
              <w:pStyle w:val="a3"/>
              <w:spacing w:before="0" w:beforeAutospacing="0" w:after="0" w:afterAutospacing="0"/>
            </w:pPr>
            <w:r w:rsidRPr="00516745">
              <w:t>Сентябрь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FE54AA" w:rsidRPr="00516745" w:rsidRDefault="00FE54AA" w:rsidP="00516745">
            <w:pPr>
              <w:rPr>
                <w:rStyle w:val="aa"/>
                <w:b w:val="0"/>
              </w:rPr>
            </w:pPr>
            <w:r w:rsidRPr="00516745">
              <w:rPr>
                <w:rStyle w:val="aa"/>
                <w:b w:val="0"/>
              </w:rPr>
              <w:t>«Опасная игра-шаг в бездну»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516745" w:rsidRDefault="00152F75" w:rsidP="00516745">
            <w:pPr>
              <w:pStyle w:val="a3"/>
              <w:spacing w:before="0" w:beforeAutospacing="0" w:after="0" w:afterAutospacing="0"/>
              <w:rPr>
                <w:rStyle w:val="aa"/>
                <w:b w:val="0"/>
              </w:rPr>
            </w:pPr>
            <w:r w:rsidRPr="00516745">
              <w:rPr>
                <w:rStyle w:val="aa"/>
                <w:b w:val="0"/>
              </w:rPr>
              <w:t>Профилактическая беседа по предупреждению и профилактике наркомании</w:t>
            </w:r>
            <w:r w:rsidR="00FE54AA" w:rsidRPr="00516745">
              <w:rPr>
                <w:rStyle w:val="aa"/>
                <w:b w:val="0"/>
              </w:rPr>
              <w:t xml:space="preserve">   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516745" w:rsidRDefault="00207281" w:rsidP="00516745">
            <w:pPr>
              <w:pStyle w:val="a3"/>
              <w:spacing w:before="0" w:beforeAutospacing="0" w:after="0" w:afterAutospacing="0"/>
            </w:pPr>
            <w:r w:rsidRPr="00516745">
              <w:t>ЗОЖ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516745">
              <w:t>ПКО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</w:tr>
      <w:tr w:rsidR="00152F75" w:rsidRPr="006F19C3" w:rsidTr="00FE54AA">
        <w:trPr>
          <w:trHeight w:val="17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2</w:t>
            </w:r>
            <w:r w:rsidR="006D2E4E" w:rsidRPr="006F19C3">
              <w:t>3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Сентябрь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516745" w:rsidRDefault="0066338C" w:rsidP="00516745">
            <w:pPr>
              <w:pStyle w:val="a4"/>
              <w:ind w:left="0"/>
            </w:pPr>
            <w:r w:rsidRPr="0051674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«Всё начинается с семьи»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516745" w:rsidRDefault="0066338C" w:rsidP="00516745">
            <w:pPr>
              <w:pStyle w:val="a3"/>
              <w:spacing w:before="0" w:beforeAutospacing="0" w:after="0" w:afterAutospacing="0"/>
            </w:pPr>
            <w:r w:rsidRPr="00516745">
              <w:rPr>
                <w:rStyle w:val="aa"/>
                <w:rFonts w:eastAsiaTheme="majorEastAsia"/>
                <w:b w:val="0"/>
              </w:rPr>
              <w:t>Беседа-диалог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1451FE" w:rsidRPr="006F19C3" w:rsidTr="00FE54AA">
        <w:trPr>
          <w:trHeight w:val="17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451FE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24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152F75" w:rsidRPr="006F19C3" w:rsidRDefault="00152F75" w:rsidP="00516745">
            <w:pPr>
              <w:pStyle w:val="a3"/>
              <w:spacing w:before="0" w:beforeAutospacing="0" w:after="0" w:afterAutospacing="0"/>
            </w:pPr>
            <w:r w:rsidRPr="006F19C3">
              <w:t>Сентябрь</w:t>
            </w:r>
          </w:p>
          <w:p w:rsidR="001451FE" w:rsidRPr="006F19C3" w:rsidRDefault="001451FE" w:rsidP="00516745">
            <w:pPr>
              <w:pStyle w:val="a3"/>
              <w:spacing w:before="0" w:beforeAutospacing="0" w:after="0" w:afterAutospacing="0"/>
            </w:pP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1451FE" w:rsidRPr="00516745" w:rsidRDefault="001451FE" w:rsidP="00516745">
            <w:pPr>
              <w:pStyle w:val="a4"/>
              <w:ind w:left="0"/>
              <w:rPr>
                <w:rStyle w:val="aa"/>
                <w:b w:val="0"/>
              </w:rPr>
            </w:pPr>
            <w:r w:rsidRPr="00516745">
              <w:rPr>
                <w:rStyle w:val="aa"/>
                <w:b w:val="0"/>
              </w:rPr>
              <w:t xml:space="preserve"> «</w:t>
            </w:r>
            <w:proofErr w:type="gramStart"/>
            <w:r w:rsidRPr="00516745">
              <w:rPr>
                <w:rStyle w:val="aa"/>
                <w:b w:val="0"/>
              </w:rPr>
              <w:t>Трезв</w:t>
            </w:r>
            <w:proofErr w:type="gramEnd"/>
            <w:r w:rsidRPr="00516745">
              <w:rPr>
                <w:rStyle w:val="aa"/>
                <w:b w:val="0"/>
              </w:rPr>
              <w:t>, красив, молод и здоров»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1451FE" w:rsidRPr="00516745" w:rsidRDefault="001451FE" w:rsidP="00516745">
            <w:pPr>
              <w:pStyle w:val="a3"/>
              <w:spacing w:before="0" w:beforeAutospacing="0" w:after="0" w:afterAutospacing="0"/>
              <w:rPr>
                <w:rStyle w:val="aa"/>
                <w:rFonts w:eastAsiaTheme="majorEastAsia"/>
                <w:b w:val="0"/>
              </w:rPr>
            </w:pPr>
            <w:proofErr w:type="spellStart"/>
            <w:r w:rsidRPr="00516745">
              <w:rPr>
                <w:rStyle w:val="aa"/>
                <w:b w:val="0"/>
              </w:rPr>
              <w:t>Беседа</w:t>
            </w:r>
            <w:proofErr w:type="gramStart"/>
            <w:r w:rsidRPr="00516745">
              <w:rPr>
                <w:rStyle w:val="aa"/>
                <w:b w:val="0"/>
              </w:rPr>
              <w:t>,п</w:t>
            </w:r>
            <w:proofErr w:type="gramEnd"/>
            <w:r w:rsidRPr="00516745">
              <w:rPr>
                <w:rStyle w:val="aa"/>
                <w:b w:val="0"/>
              </w:rPr>
              <w:t>освященная</w:t>
            </w:r>
            <w:proofErr w:type="spellEnd"/>
            <w:r w:rsidRPr="00516745">
              <w:rPr>
                <w:rStyle w:val="aa"/>
                <w:b w:val="0"/>
              </w:rPr>
              <w:t xml:space="preserve"> Всероссийскому дню трезвости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1451FE" w:rsidRPr="006F19C3" w:rsidRDefault="00E95A05" w:rsidP="00516745">
            <w:pPr>
              <w:pStyle w:val="a3"/>
              <w:spacing w:before="0" w:beforeAutospacing="0" w:after="0" w:afterAutospacing="0"/>
            </w:pPr>
            <w:r w:rsidRPr="006F19C3">
              <w:t>ЗОЖ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87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1451FE" w:rsidRPr="006F19C3" w:rsidRDefault="001451FE" w:rsidP="00516745">
            <w:pPr>
              <w:pStyle w:val="a3"/>
              <w:spacing w:before="0" w:beforeAutospacing="0" w:after="0" w:afterAutospacing="0"/>
            </w:pPr>
          </w:p>
        </w:tc>
      </w:tr>
      <w:tr w:rsidR="00152F75" w:rsidRPr="006F19C3" w:rsidTr="00FE54AA">
        <w:trPr>
          <w:trHeight w:val="6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25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Октябрь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EA50C8" w:rsidP="00516745">
            <w:pPr>
              <w:pStyle w:val="a3"/>
              <w:spacing w:before="0" w:beforeAutospacing="0" w:after="0" w:afterAutospacing="0"/>
            </w:pPr>
            <w:r w:rsidRPr="006F19C3">
              <w:t xml:space="preserve">«В </w:t>
            </w:r>
            <w:proofErr w:type="gramStart"/>
            <w:r w:rsidRPr="006F19C3">
              <w:t>здоровом</w:t>
            </w:r>
            <w:proofErr w:type="gramEnd"/>
            <w:r w:rsidRPr="006F19C3">
              <w:t xml:space="preserve"> теле-здоровый дух</w:t>
            </w:r>
            <w:r w:rsidR="00207281" w:rsidRPr="006F19C3">
              <w:t xml:space="preserve">» 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 xml:space="preserve">Тематическая программа 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ЗОЖ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152F75" w:rsidRPr="006F19C3" w:rsidTr="00935F90">
        <w:trPr>
          <w:trHeight w:val="5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6D2E4E" w:rsidP="00516745">
            <w:pPr>
              <w:pStyle w:val="a3"/>
              <w:spacing w:before="0" w:beforeAutospacing="0" w:after="0" w:afterAutospacing="0"/>
            </w:pPr>
            <w:r w:rsidRPr="006F19C3">
              <w:t>26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935F90" w:rsidRDefault="00207281" w:rsidP="00935F90">
            <w:pPr>
              <w:pStyle w:val="22"/>
              <w:rPr>
                <w:i w:val="0"/>
              </w:rPr>
            </w:pPr>
            <w:r w:rsidRPr="00935F90">
              <w:rPr>
                <w:i w:val="0"/>
              </w:rPr>
              <w:t>Октябрь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9F2196" w:rsidRPr="00935F90" w:rsidRDefault="009F2196" w:rsidP="00935F90">
            <w:pPr>
              <w:pStyle w:val="22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935F90">
              <w:rPr>
                <w:rFonts w:ascii="Times New Roman" w:eastAsia="Times New Roman" w:hAnsi="Times New Roman" w:cs="Times New Roman"/>
                <w:i w:val="0"/>
                <w:color w:val="733D0C"/>
                <w:sz w:val="24"/>
                <w:szCs w:val="24"/>
              </w:rPr>
              <w:t xml:space="preserve"> </w:t>
            </w:r>
            <w:r w:rsidRPr="00935F90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«День толерантности»</w:t>
            </w:r>
          </w:p>
          <w:p w:rsidR="00207281" w:rsidRPr="00935F90" w:rsidRDefault="00207281" w:rsidP="00935F90">
            <w:pPr>
              <w:pStyle w:val="22"/>
              <w:rPr>
                <w:i w:val="0"/>
              </w:rPr>
            </w:pP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9F2196" w:rsidP="00516745">
            <w:pPr>
              <w:pStyle w:val="a3"/>
              <w:spacing w:before="0" w:beforeAutospacing="0" w:after="0" w:afterAutospacing="0"/>
            </w:pPr>
            <w:r w:rsidRPr="006F19C3">
              <w:t>Познавательная конкурсная программа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Гражданско -</w:t>
            </w:r>
            <w:r w:rsidR="00E95A05" w:rsidRPr="006F19C3">
              <w:t xml:space="preserve"> </w:t>
            </w:r>
            <w:r w:rsidRPr="006F19C3">
              <w:t>правовое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</w:tr>
      <w:tr w:rsidR="00152F75" w:rsidRPr="006F19C3" w:rsidTr="00935F90">
        <w:trPr>
          <w:trHeight w:val="5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lastRenderedPageBreak/>
              <w:t>2</w:t>
            </w:r>
            <w:r w:rsidR="00D841E9" w:rsidRPr="006F19C3">
              <w:t>7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Ноябрь</w:t>
            </w: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:rsidR="00207281" w:rsidRPr="006F19C3" w:rsidRDefault="00EA50C8" w:rsidP="0051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C3">
              <w:rPr>
                <w:rFonts w:ascii="Times New Roman" w:hAnsi="Times New Roman" w:cs="Times New Roman"/>
                <w:sz w:val="24"/>
                <w:szCs w:val="24"/>
              </w:rPr>
              <w:t xml:space="preserve"> «Самой любимой маме на свете</w:t>
            </w:r>
            <w:r w:rsidR="00207281" w:rsidRPr="006F19C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EA50C8" w:rsidP="00516745">
            <w:pPr>
              <w:pStyle w:val="a3"/>
              <w:spacing w:before="0" w:beforeAutospacing="0" w:after="0" w:afterAutospacing="0"/>
            </w:pPr>
            <w:r w:rsidRPr="006F19C3">
              <w:t>Акция-поздравление, посвященная Дню матери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</w:p>
        </w:tc>
      </w:tr>
      <w:tr w:rsidR="009F2196" w:rsidRPr="006F19C3" w:rsidTr="00935F90">
        <w:trPr>
          <w:trHeight w:val="54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F2196" w:rsidRPr="006F19C3" w:rsidRDefault="00D841E9" w:rsidP="00516745">
            <w:pPr>
              <w:pStyle w:val="a3"/>
              <w:spacing w:before="0" w:beforeAutospacing="0" w:after="0" w:afterAutospacing="0"/>
            </w:pPr>
            <w:r w:rsidRPr="006F19C3">
              <w:t>28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F2196" w:rsidRPr="006F19C3" w:rsidRDefault="00EA50C8" w:rsidP="00516745">
            <w:pPr>
              <w:pStyle w:val="a3"/>
              <w:spacing w:before="0" w:beforeAutospacing="0" w:after="0" w:afterAutospacing="0"/>
            </w:pPr>
            <w:r w:rsidRPr="006F19C3">
              <w:t>Ноябрь</w:t>
            </w: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:rsidR="009F2196" w:rsidRPr="00935F90" w:rsidRDefault="009F2196" w:rsidP="00935F90">
            <w:pPr>
              <w:pStyle w:val="22"/>
              <w:rPr>
                <w:i w:val="0"/>
                <w:sz w:val="24"/>
                <w:szCs w:val="24"/>
              </w:rPr>
            </w:pPr>
            <w:r w:rsidRPr="00935F90">
              <w:rPr>
                <w:i w:val="0"/>
                <w:color w:val="733D0C"/>
                <w:sz w:val="24"/>
                <w:szCs w:val="24"/>
              </w:rPr>
              <w:t xml:space="preserve"> «</w:t>
            </w:r>
            <w:r w:rsidRPr="00935F90">
              <w:rPr>
                <w:i w:val="0"/>
                <w:sz w:val="24"/>
                <w:szCs w:val="24"/>
              </w:rPr>
              <w:t>Вместе мы большая сила, вместе мы страна Россия</w:t>
            </w:r>
            <w:r w:rsidRPr="00935F90">
              <w:rPr>
                <w:i w:val="0"/>
                <w:color w:val="733D0C"/>
                <w:sz w:val="24"/>
                <w:szCs w:val="24"/>
              </w:rPr>
              <w:t xml:space="preserve">» 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9F2196" w:rsidRPr="006F19C3" w:rsidRDefault="009F2196" w:rsidP="00516745">
            <w:pPr>
              <w:pStyle w:val="a3"/>
              <w:spacing w:before="0" w:beforeAutospacing="0" w:after="0" w:afterAutospacing="0"/>
            </w:pPr>
            <w:r w:rsidRPr="006F19C3">
              <w:t>Тематическая акция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9F2196" w:rsidRPr="006F19C3" w:rsidRDefault="00E95A05" w:rsidP="00516745">
            <w:pPr>
              <w:pStyle w:val="a3"/>
              <w:spacing w:before="0" w:beforeAutospacing="0" w:after="0" w:afterAutospacing="0"/>
            </w:pPr>
            <w:r w:rsidRPr="006F19C3">
              <w:t>Патриотическое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297287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9F2196" w:rsidRPr="006F19C3" w:rsidRDefault="009F2196" w:rsidP="00516745">
            <w:pPr>
              <w:pStyle w:val="a3"/>
              <w:spacing w:before="0" w:beforeAutospacing="0" w:after="0" w:afterAutospacing="0"/>
            </w:pPr>
          </w:p>
        </w:tc>
      </w:tr>
      <w:tr w:rsidR="00152F75" w:rsidRPr="006F19C3" w:rsidTr="00935F90">
        <w:trPr>
          <w:trHeight w:val="94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2</w:t>
            </w:r>
            <w:r w:rsidR="00D841E9" w:rsidRPr="006F19C3">
              <w:t>9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Ноябрь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935F90" w:rsidRDefault="009F2196" w:rsidP="00935F90">
            <w:pPr>
              <w:pStyle w:val="22"/>
              <w:rPr>
                <w:rStyle w:val="af5"/>
                <w:color w:val="auto"/>
              </w:rPr>
            </w:pPr>
            <w:r w:rsidRPr="00935F90">
              <w:rPr>
                <w:i w:val="0"/>
                <w:color w:val="733D0C"/>
                <w:sz w:val="24"/>
                <w:szCs w:val="24"/>
                <w:shd w:val="clear" w:color="auto" w:fill="FDF0AB"/>
              </w:rPr>
              <w:t xml:space="preserve"> </w:t>
            </w:r>
            <w:r w:rsidRPr="00935F90">
              <w:rPr>
                <w:rStyle w:val="af5"/>
                <w:color w:val="auto"/>
              </w:rPr>
              <w:t>«Я – хозяин своей судьбы»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163383" w:rsidP="00516745">
            <w:pPr>
              <w:pStyle w:val="a3"/>
              <w:spacing w:before="0" w:beforeAutospacing="0" w:after="0" w:afterAutospacing="0"/>
            </w:pPr>
            <w:r w:rsidRPr="006F19C3">
              <w:t>Информационный час по предупреждению</w:t>
            </w:r>
            <w:r w:rsidR="00802CF5" w:rsidRPr="006F19C3">
              <w:t xml:space="preserve"> и профилактике наркомании 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ЗОЖ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277CEA" w:rsidRPr="006F19C3" w:rsidTr="00935F90">
        <w:trPr>
          <w:trHeight w:val="82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77CEA" w:rsidRPr="006F19C3" w:rsidRDefault="00D841E9" w:rsidP="00516745">
            <w:pPr>
              <w:pStyle w:val="a3"/>
              <w:spacing w:before="0" w:beforeAutospacing="0" w:after="0" w:afterAutospacing="0"/>
            </w:pPr>
            <w:r w:rsidRPr="006F19C3">
              <w:t>30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277CEA" w:rsidRPr="006F19C3" w:rsidRDefault="00277CEA" w:rsidP="00516745">
            <w:pPr>
              <w:pStyle w:val="a3"/>
              <w:spacing w:before="0" w:beforeAutospacing="0" w:after="0" w:afterAutospacing="0"/>
            </w:pPr>
            <w:r w:rsidRPr="006F19C3">
              <w:t>Декабрь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277CEA" w:rsidRPr="00935F90" w:rsidRDefault="00277CEA" w:rsidP="00935F90">
            <w:pPr>
              <w:pStyle w:val="22"/>
              <w:rPr>
                <w:i w:val="0"/>
                <w:sz w:val="24"/>
                <w:szCs w:val="24"/>
              </w:rPr>
            </w:pPr>
            <w:r w:rsidRPr="00935F90">
              <w:rPr>
                <w:i w:val="0"/>
                <w:color w:val="733D0C"/>
                <w:sz w:val="24"/>
                <w:szCs w:val="24"/>
              </w:rPr>
              <w:t xml:space="preserve"> </w:t>
            </w:r>
            <w:r w:rsidRPr="00935F90">
              <w:rPr>
                <w:i w:val="0"/>
                <w:sz w:val="24"/>
                <w:szCs w:val="24"/>
              </w:rPr>
              <w:t>«Главная книга страны»</w:t>
            </w:r>
          </w:p>
          <w:p w:rsidR="00277CEA" w:rsidRPr="00935F90" w:rsidRDefault="00277CEA" w:rsidP="00935F90">
            <w:pPr>
              <w:pStyle w:val="22"/>
              <w:rPr>
                <w:i w:val="0"/>
                <w:color w:val="733D0C"/>
                <w:sz w:val="24"/>
                <w:szCs w:val="24"/>
                <w:shd w:val="clear" w:color="auto" w:fill="FDF0AB"/>
              </w:rPr>
            </w:pP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277CEA" w:rsidRPr="006F19C3" w:rsidRDefault="00277CEA" w:rsidP="00516745">
            <w:pPr>
              <w:pStyle w:val="a3"/>
              <w:spacing w:before="0" w:beforeAutospacing="0" w:after="0" w:afterAutospacing="0"/>
            </w:pPr>
            <w:r w:rsidRPr="006F19C3">
              <w:t>Интеллектуальная игра для молодежи ко  дню Конституции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277CEA" w:rsidRPr="006F19C3" w:rsidRDefault="007907A2" w:rsidP="00516745">
            <w:pPr>
              <w:pStyle w:val="a3"/>
              <w:spacing w:before="0" w:beforeAutospacing="0" w:after="0" w:afterAutospacing="0"/>
            </w:pPr>
            <w:r w:rsidRPr="006F19C3">
              <w:t>Патриотическое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297287" w:rsidRPr="006F19C3" w:rsidRDefault="00297287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77CEA" w:rsidRPr="006F19C3" w:rsidRDefault="00277CEA" w:rsidP="00516745">
            <w:pPr>
              <w:pStyle w:val="a3"/>
              <w:spacing w:before="0" w:beforeAutospacing="0" w:after="0" w:afterAutospacing="0"/>
            </w:pPr>
          </w:p>
        </w:tc>
      </w:tr>
      <w:tr w:rsidR="00152F75" w:rsidRPr="006F19C3" w:rsidTr="00FE54AA">
        <w:trPr>
          <w:trHeight w:val="69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D841E9" w:rsidP="00516745">
            <w:pPr>
              <w:pStyle w:val="a3"/>
              <w:spacing w:before="0" w:beforeAutospacing="0" w:after="0" w:afterAutospacing="0"/>
            </w:pPr>
            <w:r w:rsidRPr="006F19C3">
              <w:t>31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Декабрь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EA50C8" w:rsidP="00516745">
            <w:pPr>
              <w:pStyle w:val="a3"/>
              <w:spacing w:before="0" w:beforeAutospacing="0" w:after="0" w:afterAutospacing="0"/>
            </w:pPr>
            <w:r w:rsidRPr="006F19C3">
              <w:t xml:space="preserve"> "Мы против СПИДА</w:t>
            </w:r>
            <w:r w:rsidR="00207281" w:rsidRPr="006F19C3">
              <w:t>"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Тематическая программа, посвященная Дню борьбы со СПИДОМ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ЗОЖ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152F75" w:rsidRPr="006F19C3" w:rsidTr="00935F90">
        <w:trPr>
          <w:trHeight w:val="29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D841E9" w:rsidP="00516745">
            <w:pPr>
              <w:pStyle w:val="a3"/>
              <w:spacing w:before="0" w:beforeAutospacing="0" w:after="0" w:afterAutospacing="0"/>
            </w:pPr>
            <w:r w:rsidRPr="006F19C3">
              <w:t>3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Декабрь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77CEA" w:rsidP="00516745">
            <w:pPr>
              <w:pStyle w:val="a3"/>
              <w:spacing w:before="0" w:beforeAutospacing="0" w:after="0" w:afterAutospacing="0"/>
            </w:pPr>
            <w:r w:rsidRPr="006F19C3">
              <w:t xml:space="preserve"> «Новогоднее  чудо</w:t>
            </w:r>
            <w:r w:rsidR="00207281" w:rsidRPr="006F19C3">
              <w:t>»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 xml:space="preserve"> акция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516745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</w:tbl>
    <w:p w:rsidR="00207281" w:rsidRPr="006F19C3" w:rsidRDefault="00207281" w:rsidP="00207281">
      <w:pPr>
        <w:pStyle w:val="a4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7281" w:rsidRPr="006F19C3" w:rsidRDefault="00207281" w:rsidP="00207281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19C3">
        <w:rPr>
          <w:rFonts w:ascii="Times New Roman" w:hAnsi="Times New Roman" w:cs="Times New Roman"/>
          <w:color w:val="000000"/>
          <w:sz w:val="24"/>
          <w:szCs w:val="24"/>
        </w:rPr>
        <w:t>3.РАБОТА СО ВЗРОСЛОЙ АУДИТОРИЕЙ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7"/>
        <w:gridCol w:w="1515"/>
        <w:gridCol w:w="3194"/>
        <w:gridCol w:w="2705"/>
        <w:gridCol w:w="3090"/>
        <w:gridCol w:w="3749"/>
      </w:tblGrid>
      <w:tr w:rsidR="001D4F4A" w:rsidRPr="006F19C3" w:rsidTr="007907A2">
        <w:tc>
          <w:tcPr>
            <w:tcW w:w="567" w:type="dxa"/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№</w:t>
            </w:r>
          </w:p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proofErr w:type="gramStart"/>
            <w:r w:rsidRPr="006F19C3">
              <w:t>п</w:t>
            </w:r>
            <w:proofErr w:type="gramEnd"/>
            <w:r w:rsidRPr="006F19C3">
              <w:t>/п</w:t>
            </w:r>
          </w:p>
        </w:tc>
        <w:tc>
          <w:tcPr>
            <w:tcW w:w="1515" w:type="dxa"/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Дата</w:t>
            </w:r>
          </w:p>
        </w:tc>
        <w:tc>
          <w:tcPr>
            <w:tcW w:w="3194" w:type="dxa"/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Наименование мероприятия</w:t>
            </w:r>
          </w:p>
        </w:tc>
        <w:tc>
          <w:tcPr>
            <w:tcW w:w="2705" w:type="dxa"/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Форма проведения</w:t>
            </w:r>
          </w:p>
        </w:tc>
        <w:tc>
          <w:tcPr>
            <w:tcW w:w="3090" w:type="dxa"/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 Направление деятельности</w:t>
            </w:r>
          </w:p>
        </w:tc>
        <w:tc>
          <w:tcPr>
            <w:tcW w:w="3749" w:type="dxa"/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Место проведения</w:t>
            </w:r>
          </w:p>
        </w:tc>
      </w:tr>
      <w:tr w:rsidR="001D4F4A" w:rsidRPr="006F19C3" w:rsidTr="00935F90">
        <w:trPr>
          <w:trHeight w:val="304"/>
        </w:trPr>
        <w:tc>
          <w:tcPr>
            <w:tcW w:w="567" w:type="dxa"/>
            <w:tcBorders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1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Январь</w:t>
            </w:r>
          </w:p>
        </w:tc>
        <w:tc>
          <w:tcPr>
            <w:tcW w:w="3194" w:type="dxa"/>
            <w:tcBorders>
              <w:bottom w:val="single" w:sz="4" w:space="0" w:color="auto"/>
            </w:tcBorders>
          </w:tcPr>
          <w:p w:rsidR="00207281" w:rsidRPr="006F19C3" w:rsidRDefault="008D17B6" w:rsidP="00935F90">
            <w:pPr>
              <w:pStyle w:val="a3"/>
              <w:spacing w:before="0" w:beforeAutospacing="0" w:after="0" w:afterAutospacing="0"/>
            </w:pPr>
            <w:r w:rsidRPr="006F19C3">
              <w:t>« Святочные забавы»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:rsidR="00207281" w:rsidRPr="006F19C3" w:rsidRDefault="008D17B6" w:rsidP="00935F90">
            <w:pPr>
              <w:pStyle w:val="a3"/>
              <w:spacing w:before="0" w:beforeAutospacing="0" w:after="0" w:afterAutospacing="0"/>
            </w:pPr>
            <w:r w:rsidRPr="006F19C3">
              <w:t>Вечер отдыха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207281" w:rsidRPr="006F19C3" w:rsidRDefault="00802CF5" w:rsidP="00935F90">
            <w:pPr>
              <w:pStyle w:val="a3"/>
              <w:spacing w:before="0" w:beforeAutospacing="0" w:after="0" w:afterAutospacing="0"/>
            </w:pPr>
            <w:r w:rsidRPr="006F19C3">
              <w:t>Народная культура</w:t>
            </w:r>
          </w:p>
        </w:tc>
        <w:tc>
          <w:tcPr>
            <w:tcW w:w="3749" w:type="dxa"/>
            <w:tcBorders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1D4F4A" w:rsidRPr="006F19C3" w:rsidTr="00935F90">
        <w:trPr>
          <w:trHeight w:val="2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D841E9" w:rsidP="00935F90">
            <w:pPr>
              <w:pStyle w:val="a3"/>
              <w:spacing w:before="0" w:beforeAutospacing="0" w:after="0" w:afterAutospacing="0"/>
            </w:pPr>
            <w:r w:rsidRPr="006F19C3">
              <w:t>2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Февраль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E46603" w:rsidP="00935F90">
            <w:pPr>
              <w:pStyle w:val="a3"/>
              <w:spacing w:before="0" w:beforeAutospacing="0" w:after="0" w:afterAutospacing="0"/>
            </w:pPr>
            <w:r w:rsidRPr="006F19C3">
              <w:t xml:space="preserve"> «Если есть семья, </w:t>
            </w:r>
            <w:proofErr w:type="gramStart"/>
            <w:r w:rsidRPr="006F19C3">
              <w:t>значит</w:t>
            </w:r>
            <w:proofErr w:type="gramEnd"/>
            <w:r w:rsidRPr="006F19C3">
              <w:t xml:space="preserve"> счастлив я»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E46603" w:rsidP="00935F90">
            <w:pPr>
              <w:pStyle w:val="a3"/>
              <w:spacing w:before="0" w:beforeAutospacing="0" w:after="0" w:afterAutospacing="0"/>
            </w:pPr>
            <w:r w:rsidRPr="006F19C3">
              <w:t>Семейная игра по станциям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7907A2" w:rsidP="00935F90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1D4F4A" w:rsidRPr="006F19C3" w:rsidTr="00935F90">
        <w:trPr>
          <w:trHeight w:val="5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46603" w:rsidRPr="006F19C3" w:rsidRDefault="00D841E9" w:rsidP="00935F90">
            <w:pPr>
              <w:pStyle w:val="a3"/>
              <w:spacing w:before="0" w:beforeAutospacing="0" w:after="0" w:afterAutospacing="0"/>
            </w:pPr>
            <w:r w:rsidRPr="006F19C3">
              <w:t>3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E46603" w:rsidRPr="006F19C3" w:rsidRDefault="00E46603" w:rsidP="00935F90">
            <w:pPr>
              <w:pStyle w:val="a3"/>
              <w:spacing w:before="0" w:beforeAutospacing="0" w:after="0" w:afterAutospacing="0"/>
            </w:pPr>
            <w:r w:rsidRPr="006F19C3">
              <w:t>март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E46603" w:rsidRPr="006F19C3" w:rsidRDefault="00E46603" w:rsidP="00935F90">
            <w:pPr>
              <w:pStyle w:val="a3"/>
              <w:spacing w:before="0" w:beforeAutospacing="0" w:after="0" w:afterAutospacing="0"/>
            </w:pPr>
            <w:r w:rsidRPr="006F19C3">
              <w:t xml:space="preserve">«Всё начинается с семьи» 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46603" w:rsidRPr="006F19C3" w:rsidRDefault="00E46603" w:rsidP="00935F90">
            <w:pPr>
              <w:pStyle w:val="a3"/>
              <w:spacing w:before="0" w:beforeAutospacing="0" w:after="0" w:afterAutospacing="0"/>
            </w:pPr>
            <w:r w:rsidRPr="006F19C3">
              <w:t>Фольклорные посиделки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E46603" w:rsidRPr="006F19C3" w:rsidRDefault="007907A2" w:rsidP="00935F90">
            <w:pPr>
              <w:pStyle w:val="a3"/>
              <w:spacing w:before="0" w:beforeAutospacing="0" w:after="0" w:afterAutospacing="0"/>
            </w:pPr>
            <w:r w:rsidRPr="006F19C3">
              <w:t>Народная культура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297287" w:rsidRPr="006F19C3" w:rsidRDefault="00297287" w:rsidP="00935F90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E46603" w:rsidRPr="006F19C3" w:rsidRDefault="00E46603" w:rsidP="00935F90">
            <w:pPr>
              <w:pStyle w:val="a3"/>
              <w:spacing w:before="0" w:beforeAutospacing="0" w:after="0" w:afterAutospacing="0"/>
            </w:pPr>
          </w:p>
        </w:tc>
      </w:tr>
      <w:tr w:rsidR="001D4F4A" w:rsidRPr="006F19C3" w:rsidTr="00935F90">
        <w:trPr>
          <w:trHeight w:val="1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4</w:t>
            </w:r>
          </w:p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Март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907F21" w:rsidRPr="006F19C3" w:rsidRDefault="00207281" w:rsidP="00935F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F19C3">
              <w:rPr>
                <w:color w:val="000000"/>
              </w:rPr>
              <w:t xml:space="preserve"> </w:t>
            </w:r>
            <w:r w:rsidR="00907F21" w:rsidRPr="006F19C3">
              <w:rPr>
                <w:color w:val="000000"/>
              </w:rPr>
              <w:t xml:space="preserve">«Мы славим женщину России» </w:t>
            </w:r>
          </w:p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rPr>
                <w:color w:val="000000"/>
              </w:rPr>
              <w:t>Праздничная программа,</w:t>
            </w:r>
            <w:r w:rsidR="004171EF" w:rsidRPr="006F19C3">
              <w:rPr>
                <w:color w:val="000000"/>
              </w:rPr>
              <w:t xml:space="preserve"> </w:t>
            </w:r>
            <w:r w:rsidRPr="006F19C3">
              <w:rPr>
                <w:color w:val="000000"/>
              </w:rPr>
              <w:t>посвященная женскому дню 8 марта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</w:p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</w:p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</w:p>
        </w:tc>
      </w:tr>
      <w:tr w:rsidR="001D4F4A" w:rsidRPr="006F19C3" w:rsidTr="00935F90">
        <w:trPr>
          <w:trHeight w:val="9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4A1F" w:rsidRPr="006F19C3" w:rsidRDefault="00D841E9" w:rsidP="00935F90">
            <w:pPr>
              <w:pStyle w:val="a3"/>
              <w:spacing w:before="0" w:beforeAutospacing="0" w:after="0" w:afterAutospacing="0"/>
            </w:pPr>
            <w:r w:rsidRPr="006F19C3">
              <w:lastRenderedPageBreak/>
              <w:t>5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9C4A1F" w:rsidRPr="006F19C3" w:rsidRDefault="00247A58" w:rsidP="00935F90">
            <w:pPr>
              <w:pStyle w:val="a3"/>
              <w:spacing w:before="0" w:beforeAutospacing="0" w:after="0" w:afterAutospacing="0"/>
            </w:pPr>
            <w:r w:rsidRPr="006F19C3">
              <w:t>Март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9C4A1F" w:rsidRPr="006F19C3" w:rsidRDefault="004171EF" w:rsidP="00935F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F19C3">
              <w:t xml:space="preserve"> «Мир поэзии прекрасен»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9C4A1F" w:rsidRPr="006F19C3" w:rsidRDefault="004171EF" w:rsidP="00935F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F19C3">
              <w:t>Вечер поэзии, посвященный Всемирному  Дню поэзии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9C4A1F" w:rsidRPr="006F19C3" w:rsidRDefault="007907A2" w:rsidP="00935F90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297287" w:rsidRPr="006F19C3" w:rsidRDefault="00297287" w:rsidP="00935F90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9C4A1F" w:rsidRPr="006F19C3" w:rsidRDefault="009C4A1F" w:rsidP="00935F90">
            <w:pPr>
              <w:pStyle w:val="a3"/>
              <w:spacing w:before="0" w:beforeAutospacing="0" w:after="0" w:afterAutospacing="0"/>
            </w:pPr>
          </w:p>
        </w:tc>
      </w:tr>
      <w:tr w:rsidR="001D4F4A" w:rsidRPr="006F19C3" w:rsidTr="007907A2">
        <w:trPr>
          <w:trHeight w:val="1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46CE" w:rsidRPr="006F19C3" w:rsidRDefault="00D841E9" w:rsidP="00935F90">
            <w:pPr>
              <w:pStyle w:val="a3"/>
              <w:spacing w:before="0" w:beforeAutospacing="0" w:after="0" w:afterAutospacing="0"/>
            </w:pPr>
            <w:r w:rsidRPr="006F19C3">
              <w:t>6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B546CE" w:rsidRPr="006F19C3" w:rsidRDefault="00B546CE" w:rsidP="00935F90">
            <w:pPr>
              <w:pStyle w:val="a3"/>
              <w:spacing w:before="0" w:beforeAutospacing="0" w:after="0" w:afterAutospacing="0"/>
            </w:pPr>
            <w:r w:rsidRPr="006F19C3">
              <w:t>Апрель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B546CE" w:rsidRPr="006F19C3" w:rsidRDefault="00B546CE" w:rsidP="00935F90">
            <w:pPr>
              <w:pStyle w:val="a3"/>
              <w:spacing w:before="0" w:beforeAutospacing="0" w:after="0" w:afterAutospacing="0"/>
            </w:pPr>
            <w:r w:rsidRPr="006F19C3">
              <w:t xml:space="preserve">«Здоровый образ жизни – здоровая и крепкая семья!» 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B546CE" w:rsidRPr="006F19C3" w:rsidRDefault="00B546CE" w:rsidP="00935F90">
            <w:pPr>
              <w:pStyle w:val="a3"/>
              <w:spacing w:before="0" w:beforeAutospacing="0" w:after="0" w:afterAutospacing="0"/>
            </w:pPr>
            <w:r w:rsidRPr="006F19C3">
              <w:t>Познавательная программа, посвященная Дню здоровья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B546CE" w:rsidRPr="006F19C3" w:rsidRDefault="007907A2" w:rsidP="00935F90">
            <w:pPr>
              <w:pStyle w:val="a3"/>
              <w:spacing w:before="0" w:beforeAutospacing="0" w:after="0" w:afterAutospacing="0"/>
            </w:pPr>
            <w:r w:rsidRPr="006F19C3">
              <w:t>ЗОЖ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297287" w:rsidRPr="006F19C3" w:rsidRDefault="00297287" w:rsidP="00935F90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B546CE" w:rsidRPr="006F19C3" w:rsidRDefault="00B546CE" w:rsidP="00935F90">
            <w:pPr>
              <w:pStyle w:val="a3"/>
              <w:spacing w:before="0" w:beforeAutospacing="0" w:after="0" w:afterAutospacing="0"/>
            </w:pPr>
          </w:p>
        </w:tc>
      </w:tr>
      <w:tr w:rsidR="001D4F4A" w:rsidRPr="006F19C3" w:rsidTr="00935F90">
        <w:trPr>
          <w:trHeight w:val="3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17B6" w:rsidRPr="006F19C3" w:rsidRDefault="00D841E9" w:rsidP="00935F90">
            <w:pPr>
              <w:pStyle w:val="a3"/>
              <w:spacing w:before="0" w:beforeAutospacing="0" w:after="0" w:afterAutospacing="0"/>
            </w:pPr>
            <w:r w:rsidRPr="006F19C3">
              <w:t>7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8D17B6" w:rsidRPr="006F19C3" w:rsidRDefault="008D17B6" w:rsidP="00935F90">
            <w:pPr>
              <w:pStyle w:val="a3"/>
              <w:spacing w:before="0" w:beforeAutospacing="0" w:after="0" w:afterAutospacing="0"/>
            </w:pPr>
            <w:r w:rsidRPr="006F19C3">
              <w:t>Май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8D17B6" w:rsidRPr="006F19C3" w:rsidRDefault="008D17B6" w:rsidP="00935F90">
            <w:pPr>
              <w:pStyle w:val="a3"/>
              <w:spacing w:before="0" w:beforeAutospacing="0" w:after="0" w:afterAutospacing="0"/>
            </w:pPr>
            <w:r w:rsidRPr="006F19C3">
              <w:t>«Мир Астафьева»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8D17B6" w:rsidRPr="006F19C3" w:rsidRDefault="008D17B6" w:rsidP="00935F90">
            <w:pPr>
              <w:pStyle w:val="a3"/>
              <w:spacing w:before="0" w:beforeAutospacing="0" w:after="0" w:afterAutospacing="0"/>
            </w:pPr>
            <w:r w:rsidRPr="006F19C3">
              <w:t xml:space="preserve">Литературный вечер 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8D17B6" w:rsidRPr="006F19C3" w:rsidRDefault="007907A2" w:rsidP="00935F90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8D17B6" w:rsidRPr="006F19C3" w:rsidRDefault="00297287" w:rsidP="00935F90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1D4F4A" w:rsidRPr="006F19C3" w:rsidTr="00935F90">
        <w:trPr>
          <w:trHeight w:val="4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D841E9" w:rsidP="00935F90">
            <w:pPr>
              <w:pStyle w:val="a3"/>
              <w:spacing w:before="0" w:beforeAutospacing="0" w:after="0" w:afterAutospacing="0"/>
            </w:pPr>
            <w:r w:rsidRPr="006F19C3">
              <w:t>8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Май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47A58" w:rsidP="00935F90">
            <w:pPr>
              <w:pStyle w:val="a3"/>
              <w:spacing w:before="0" w:beforeAutospacing="0" w:after="0" w:afterAutospacing="0"/>
            </w:pPr>
            <w:r w:rsidRPr="006F19C3">
              <w:t>«Была весна-весна Победы</w:t>
            </w:r>
            <w:r w:rsidR="00207281" w:rsidRPr="006F19C3">
              <w:t>»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Музыкально -  игровая программ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281" w:rsidRPr="006F19C3" w:rsidRDefault="007907A2" w:rsidP="00935F90">
            <w:pPr>
              <w:pStyle w:val="a3"/>
              <w:spacing w:before="0" w:beforeAutospacing="0" w:after="0" w:afterAutospacing="0"/>
            </w:pPr>
            <w:r w:rsidRPr="006F19C3">
              <w:t>Патриотическое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</w:p>
        </w:tc>
      </w:tr>
      <w:tr w:rsidR="001D4F4A" w:rsidRPr="006F19C3" w:rsidTr="00935F90">
        <w:trPr>
          <w:trHeight w:val="5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D841E9" w:rsidP="00935F90">
            <w:pPr>
              <w:pStyle w:val="a3"/>
              <w:spacing w:before="0" w:beforeAutospacing="0" w:after="0" w:afterAutospacing="0"/>
            </w:pPr>
            <w:r w:rsidRPr="006F19C3">
              <w:t>9</w:t>
            </w:r>
          </w:p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Май</w:t>
            </w:r>
          </w:p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E46603" w:rsidP="00935F90">
            <w:pPr>
              <w:pStyle w:val="a3"/>
              <w:spacing w:before="0" w:beforeAutospacing="0" w:after="0" w:afterAutospacing="0"/>
            </w:pPr>
            <w:r w:rsidRPr="006F19C3">
              <w:t xml:space="preserve">«Семья – это то, что с тобою всегда!» 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061F07" w:rsidP="00935F90">
            <w:pPr>
              <w:pStyle w:val="a3"/>
              <w:spacing w:before="0" w:beforeAutospacing="0" w:after="0" w:afterAutospacing="0"/>
            </w:pPr>
            <w:r w:rsidRPr="006F19C3">
              <w:t xml:space="preserve">Игровая </w:t>
            </w:r>
            <w:r w:rsidR="00E46603" w:rsidRPr="006F19C3">
              <w:t xml:space="preserve"> </w:t>
            </w:r>
            <w:r w:rsidR="00207281" w:rsidRPr="006F19C3">
              <w:t>программа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</w:p>
        </w:tc>
      </w:tr>
      <w:tr w:rsidR="001D4F4A" w:rsidRPr="006F19C3" w:rsidTr="00935F90">
        <w:trPr>
          <w:trHeight w:val="4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46CE" w:rsidRPr="006F19C3" w:rsidRDefault="00D841E9" w:rsidP="00935F90">
            <w:pPr>
              <w:pStyle w:val="a3"/>
              <w:spacing w:before="0" w:beforeAutospacing="0" w:after="0" w:afterAutospacing="0"/>
            </w:pPr>
            <w:r w:rsidRPr="006F19C3">
              <w:t>10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247A58" w:rsidRPr="006F19C3" w:rsidRDefault="00247A58" w:rsidP="00935F90">
            <w:pPr>
              <w:pStyle w:val="a3"/>
              <w:spacing w:before="0" w:beforeAutospacing="0" w:after="0" w:afterAutospacing="0"/>
            </w:pPr>
            <w:r w:rsidRPr="006F19C3">
              <w:t>Май</w:t>
            </w:r>
          </w:p>
          <w:p w:rsidR="00B546CE" w:rsidRPr="006F19C3" w:rsidRDefault="00B546CE" w:rsidP="00935F90">
            <w:pPr>
              <w:pStyle w:val="a3"/>
              <w:spacing w:before="0" w:beforeAutospacing="0" w:after="0" w:afterAutospacing="0"/>
            </w:pP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B546CE" w:rsidRPr="006F19C3" w:rsidRDefault="003E471F" w:rsidP="00935F90">
            <w:pPr>
              <w:pStyle w:val="a3"/>
              <w:spacing w:before="0" w:beforeAutospacing="0" w:after="0" w:afterAutospacing="0"/>
            </w:pPr>
            <w:r w:rsidRPr="006F19C3">
              <w:rPr>
                <w:color w:val="1A1A1A"/>
                <w:shd w:val="clear" w:color="auto" w:fill="FFFFFF"/>
              </w:rPr>
              <w:t>«Пасхальной радости сиянье»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B546CE" w:rsidRPr="006F19C3" w:rsidRDefault="003E471F" w:rsidP="00935F90">
            <w:pPr>
              <w:pStyle w:val="a3"/>
              <w:spacing w:before="0" w:beforeAutospacing="0" w:after="0" w:afterAutospacing="0"/>
            </w:pPr>
            <w:r w:rsidRPr="006F19C3">
              <w:rPr>
                <w:color w:val="1A1A1A"/>
                <w:shd w:val="clear" w:color="auto" w:fill="FFFFFF"/>
              </w:rPr>
              <w:t>Фольклорные посиделки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B546CE" w:rsidRPr="006F19C3" w:rsidRDefault="007907A2" w:rsidP="00935F90">
            <w:pPr>
              <w:pStyle w:val="a3"/>
              <w:spacing w:before="0" w:beforeAutospacing="0" w:after="0" w:afterAutospacing="0"/>
            </w:pPr>
            <w:r w:rsidRPr="006F19C3">
              <w:t>Народная культура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297287" w:rsidRPr="006F19C3" w:rsidRDefault="00297287" w:rsidP="00935F90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B546CE" w:rsidRPr="006F19C3" w:rsidRDefault="00B546CE" w:rsidP="00935F90">
            <w:pPr>
              <w:pStyle w:val="a3"/>
              <w:spacing w:before="0" w:beforeAutospacing="0" w:after="0" w:afterAutospacing="0"/>
            </w:pPr>
          </w:p>
        </w:tc>
      </w:tr>
      <w:tr w:rsidR="001D4F4A" w:rsidRPr="006F19C3" w:rsidTr="00935F90">
        <w:trPr>
          <w:trHeight w:val="1274"/>
        </w:trPr>
        <w:tc>
          <w:tcPr>
            <w:tcW w:w="567" w:type="dxa"/>
            <w:tcBorders>
              <w:top w:val="single" w:sz="4" w:space="0" w:color="auto"/>
            </w:tcBorders>
          </w:tcPr>
          <w:p w:rsidR="00207281" w:rsidRPr="006F19C3" w:rsidRDefault="00D841E9" w:rsidP="00935F90">
            <w:pPr>
              <w:pStyle w:val="a3"/>
              <w:spacing w:before="0" w:beforeAutospacing="0" w:after="0" w:afterAutospacing="0"/>
            </w:pPr>
            <w:r w:rsidRPr="006F19C3">
              <w:t>11</w:t>
            </w:r>
          </w:p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Июнь</w:t>
            </w:r>
          </w:p>
        </w:tc>
        <w:tc>
          <w:tcPr>
            <w:tcW w:w="3194" w:type="dxa"/>
            <w:tcBorders>
              <w:top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«</w:t>
            </w:r>
            <w:r w:rsidR="00061F07" w:rsidRPr="006F19C3">
              <w:t>Читаем Пушкина, друзья!»</w:t>
            </w:r>
          </w:p>
        </w:tc>
        <w:tc>
          <w:tcPr>
            <w:tcW w:w="2705" w:type="dxa"/>
            <w:tcBorders>
              <w:top w:val="single" w:sz="4" w:space="0" w:color="auto"/>
            </w:tcBorders>
          </w:tcPr>
          <w:p w:rsidR="00207281" w:rsidRPr="006F19C3" w:rsidRDefault="008214B4" w:rsidP="00935F90">
            <w:pPr>
              <w:pStyle w:val="a3"/>
              <w:spacing w:before="0" w:beforeAutospacing="0" w:after="0" w:afterAutospacing="0"/>
            </w:pPr>
            <w:r w:rsidRPr="006F19C3">
              <w:t xml:space="preserve">Час поэзии, посвященный  225 </w:t>
            </w:r>
            <w:proofErr w:type="spellStart"/>
            <w:r w:rsidRPr="006F19C3">
              <w:t>летию</w:t>
            </w:r>
            <w:proofErr w:type="spellEnd"/>
            <w:r w:rsidRPr="006F19C3">
              <w:t xml:space="preserve"> со дня рождения Александра Сергеевича Пушкина</w:t>
            </w: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</w:p>
        </w:tc>
      </w:tr>
      <w:tr w:rsidR="001D4F4A" w:rsidRPr="006F19C3" w:rsidTr="00935F90">
        <w:trPr>
          <w:trHeight w:val="1038"/>
        </w:trPr>
        <w:tc>
          <w:tcPr>
            <w:tcW w:w="567" w:type="dxa"/>
            <w:tcBorders>
              <w:top w:val="single" w:sz="4" w:space="0" w:color="auto"/>
            </w:tcBorders>
          </w:tcPr>
          <w:p w:rsidR="00711AA4" w:rsidRPr="006F19C3" w:rsidRDefault="00D841E9" w:rsidP="00935F90">
            <w:pPr>
              <w:pStyle w:val="a3"/>
              <w:spacing w:before="0" w:beforeAutospacing="0" w:after="0" w:afterAutospacing="0"/>
            </w:pPr>
            <w:r w:rsidRPr="006F19C3">
              <w:t>12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711AA4" w:rsidRPr="006F19C3" w:rsidRDefault="00732EFE" w:rsidP="00935F90">
            <w:pPr>
              <w:pStyle w:val="a3"/>
              <w:spacing w:before="0" w:beforeAutospacing="0" w:after="0" w:afterAutospacing="0"/>
            </w:pPr>
            <w:r w:rsidRPr="006F19C3">
              <w:t>Июнь</w:t>
            </w:r>
          </w:p>
        </w:tc>
        <w:tc>
          <w:tcPr>
            <w:tcW w:w="3194" w:type="dxa"/>
            <w:tcBorders>
              <w:top w:val="single" w:sz="4" w:space="0" w:color="auto"/>
            </w:tcBorders>
          </w:tcPr>
          <w:p w:rsidR="00711AA4" w:rsidRPr="006F19C3" w:rsidRDefault="00711AA4" w:rsidP="00935F90">
            <w:pPr>
              <w:pStyle w:val="a3"/>
              <w:spacing w:before="0" w:beforeAutospacing="0" w:after="0" w:afterAutospacing="0"/>
            </w:pPr>
            <w:r w:rsidRPr="006F19C3">
              <w:t>«И все-таки услышат голос мой»</w:t>
            </w:r>
          </w:p>
        </w:tc>
        <w:tc>
          <w:tcPr>
            <w:tcW w:w="2705" w:type="dxa"/>
            <w:tcBorders>
              <w:top w:val="single" w:sz="4" w:space="0" w:color="auto"/>
            </w:tcBorders>
          </w:tcPr>
          <w:p w:rsidR="00711AA4" w:rsidRPr="006F19C3" w:rsidRDefault="00711AA4" w:rsidP="00935F90">
            <w:pPr>
              <w:pStyle w:val="a3"/>
              <w:spacing w:before="0" w:beforeAutospacing="0" w:after="0" w:afterAutospacing="0"/>
            </w:pPr>
            <w:r w:rsidRPr="006F19C3">
              <w:t xml:space="preserve">Поэтический вечер к 135 </w:t>
            </w:r>
            <w:proofErr w:type="spellStart"/>
            <w:r w:rsidRPr="006F19C3">
              <w:t>летию</w:t>
            </w:r>
            <w:proofErr w:type="spellEnd"/>
            <w:r w:rsidRPr="006F19C3">
              <w:t xml:space="preserve"> со дня рождения Анны Андреевны Ахматовой</w:t>
            </w: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7907A2" w:rsidRPr="006F19C3" w:rsidRDefault="007907A2" w:rsidP="00935F90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  <w:p w:rsidR="00711AA4" w:rsidRPr="006F19C3" w:rsidRDefault="00711AA4" w:rsidP="00935F90">
            <w:pPr>
              <w:pStyle w:val="a3"/>
              <w:spacing w:before="0" w:beforeAutospacing="0" w:after="0" w:afterAutospacing="0"/>
            </w:pP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297287" w:rsidRPr="006F19C3" w:rsidRDefault="00297287" w:rsidP="00935F90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711AA4" w:rsidRPr="006F19C3" w:rsidRDefault="00711AA4" w:rsidP="00935F90">
            <w:pPr>
              <w:pStyle w:val="a3"/>
              <w:spacing w:before="0" w:beforeAutospacing="0" w:after="0" w:afterAutospacing="0"/>
            </w:pPr>
          </w:p>
        </w:tc>
      </w:tr>
      <w:tr w:rsidR="001D4F4A" w:rsidRPr="006F19C3" w:rsidTr="00935F90">
        <w:trPr>
          <w:trHeight w:val="7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D841E9" w:rsidP="00935F90">
            <w:pPr>
              <w:pStyle w:val="a3"/>
              <w:spacing w:before="0" w:beforeAutospacing="0" w:after="0" w:afterAutospacing="0"/>
            </w:pPr>
            <w:r w:rsidRPr="006F19C3">
              <w:t>13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Июль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E46603" w:rsidP="0093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C3">
              <w:rPr>
                <w:rFonts w:ascii="Times New Roman" w:hAnsi="Times New Roman" w:cs="Times New Roman"/>
                <w:sz w:val="24"/>
                <w:szCs w:val="24"/>
              </w:rPr>
              <w:t xml:space="preserve">«Пусть в вашей семье светит солнце» 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E46603" w:rsidP="00935F90">
            <w:pPr>
              <w:pStyle w:val="a3"/>
              <w:spacing w:before="0" w:beforeAutospacing="0" w:after="0" w:afterAutospacing="0"/>
            </w:pPr>
            <w:r w:rsidRPr="006F19C3">
              <w:t xml:space="preserve">Интерактивная </w:t>
            </w:r>
            <w:proofErr w:type="gramStart"/>
            <w:r w:rsidRPr="006F19C3">
              <w:t>игра</w:t>
            </w:r>
            <w:proofErr w:type="gramEnd"/>
            <w:r w:rsidRPr="006F19C3">
              <w:t xml:space="preserve"> </w:t>
            </w:r>
            <w:r w:rsidR="00207281" w:rsidRPr="006F19C3">
              <w:t xml:space="preserve">посвященная Дню Петра и </w:t>
            </w:r>
            <w:proofErr w:type="spellStart"/>
            <w:r w:rsidR="00207281" w:rsidRPr="006F19C3">
              <w:t>Февронии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1D4F4A" w:rsidRPr="006F19C3" w:rsidTr="00935F90">
        <w:trPr>
          <w:trHeight w:val="3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46603" w:rsidRPr="006F19C3" w:rsidRDefault="00D841E9" w:rsidP="00935F90">
            <w:pPr>
              <w:pStyle w:val="a3"/>
              <w:spacing w:before="0" w:beforeAutospacing="0" w:after="0" w:afterAutospacing="0"/>
            </w:pPr>
            <w:r w:rsidRPr="006F19C3">
              <w:t>14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E46603" w:rsidRPr="006F19C3" w:rsidRDefault="002E7484" w:rsidP="00935F90">
            <w:pPr>
              <w:pStyle w:val="a3"/>
              <w:spacing w:before="0" w:beforeAutospacing="0" w:after="0" w:afterAutospacing="0"/>
            </w:pPr>
            <w:r w:rsidRPr="006F19C3">
              <w:t>Июль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E46603" w:rsidRPr="006F19C3" w:rsidRDefault="00E46603" w:rsidP="0093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C3">
              <w:rPr>
                <w:rFonts w:ascii="Times New Roman" w:hAnsi="Times New Roman" w:cs="Times New Roman"/>
                <w:sz w:val="24"/>
                <w:szCs w:val="24"/>
              </w:rPr>
              <w:t>«Любви и веры образы»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46603" w:rsidRPr="006F19C3" w:rsidRDefault="00E46603" w:rsidP="00935F90">
            <w:pPr>
              <w:pStyle w:val="a3"/>
              <w:spacing w:before="0" w:beforeAutospacing="0" w:after="0" w:afterAutospacing="0"/>
            </w:pPr>
            <w:r w:rsidRPr="006F19C3">
              <w:t>Информационный час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E46603" w:rsidRPr="006F19C3" w:rsidRDefault="007907A2" w:rsidP="00935F90">
            <w:pPr>
              <w:pStyle w:val="a3"/>
              <w:spacing w:before="0" w:beforeAutospacing="0" w:after="0" w:afterAutospacing="0"/>
            </w:pPr>
            <w:r w:rsidRPr="006F19C3">
              <w:t>Народная культура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E46603" w:rsidRPr="006F19C3" w:rsidRDefault="00297287" w:rsidP="00935F90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3704D7" w:rsidRPr="006F19C3" w:rsidTr="00935F90">
        <w:trPr>
          <w:trHeight w:val="2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04D7" w:rsidRPr="006F19C3" w:rsidRDefault="00D841E9" w:rsidP="00935F90">
            <w:pPr>
              <w:pStyle w:val="a3"/>
              <w:spacing w:before="0" w:beforeAutospacing="0" w:after="0" w:afterAutospacing="0"/>
            </w:pPr>
            <w:r w:rsidRPr="006F19C3">
              <w:t>15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3704D7" w:rsidRPr="006F19C3" w:rsidRDefault="003704D7" w:rsidP="00935F90">
            <w:pPr>
              <w:pStyle w:val="a3"/>
              <w:spacing w:before="0" w:beforeAutospacing="0" w:after="0" w:afterAutospacing="0"/>
            </w:pPr>
            <w:r w:rsidRPr="006F19C3">
              <w:t>Июль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3704D7" w:rsidRPr="006F19C3" w:rsidRDefault="003704D7" w:rsidP="0093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C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«Любовь. Семья. Верность»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3704D7" w:rsidRPr="006F19C3" w:rsidRDefault="003704D7" w:rsidP="00935F90">
            <w:pPr>
              <w:pStyle w:val="a3"/>
              <w:spacing w:before="0" w:beforeAutospacing="0" w:after="0" w:afterAutospacing="0"/>
            </w:pPr>
            <w:r w:rsidRPr="006F19C3">
              <w:t>Выста</w:t>
            </w:r>
            <w:r w:rsidR="005C60BC" w:rsidRPr="006F19C3">
              <w:t>в</w:t>
            </w:r>
            <w:r w:rsidRPr="006F19C3">
              <w:t>ка-просмотр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3704D7" w:rsidRPr="006F19C3" w:rsidRDefault="00802CF5" w:rsidP="00935F90">
            <w:pPr>
              <w:pStyle w:val="a3"/>
              <w:spacing w:before="0" w:beforeAutospacing="0" w:after="0" w:afterAutospacing="0"/>
            </w:pPr>
            <w:r w:rsidRPr="006F19C3">
              <w:t>Выставочная деятельность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3704D7" w:rsidRPr="006F19C3" w:rsidRDefault="00297287" w:rsidP="00935F90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1D4F4A" w:rsidRPr="006F19C3" w:rsidTr="00935F9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1AD4" w:rsidRPr="006F19C3" w:rsidRDefault="00D841E9" w:rsidP="00935F90">
            <w:pPr>
              <w:pStyle w:val="a3"/>
              <w:spacing w:before="0" w:beforeAutospacing="0" w:after="0" w:afterAutospacing="0"/>
            </w:pPr>
            <w:r w:rsidRPr="006F19C3">
              <w:t>16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AA1AD4" w:rsidRPr="006F19C3" w:rsidRDefault="002E7484" w:rsidP="00935F90">
            <w:pPr>
              <w:pStyle w:val="a3"/>
              <w:spacing w:before="0" w:beforeAutospacing="0" w:after="0" w:afterAutospacing="0"/>
            </w:pPr>
            <w:r w:rsidRPr="006F19C3">
              <w:t>Июль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AA1AD4" w:rsidRPr="006F19C3" w:rsidRDefault="00AA1AD4" w:rsidP="0093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C3">
              <w:rPr>
                <w:rFonts w:ascii="Times New Roman" w:hAnsi="Times New Roman" w:cs="Times New Roman"/>
                <w:sz w:val="24"/>
                <w:szCs w:val="24"/>
              </w:rPr>
              <w:t>«Праздник солнца и семьи»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AA1AD4" w:rsidRPr="006F19C3" w:rsidRDefault="00AA1AD4" w:rsidP="00935F90">
            <w:pPr>
              <w:pStyle w:val="a3"/>
              <w:spacing w:before="0" w:beforeAutospacing="0" w:after="0" w:afterAutospacing="0"/>
            </w:pPr>
            <w:r w:rsidRPr="006F19C3">
              <w:t>Акция-поздравление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AA1AD4" w:rsidRPr="006F19C3" w:rsidRDefault="00802CF5" w:rsidP="00935F90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AA1AD4" w:rsidRPr="006F19C3" w:rsidRDefault="00297287" w:rsidP="00935F90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1D4F4A" w:rsidRPr="006F19C3" w:rsidTr="007907A2">
        <w:trPr>
          <w:trHeight w:val="9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7484" w:rsidRPr="006F19C3" w:rsidRDefault="00D841E9" w:rsidP="00935F90">
            <w:pPr>
              <w:pStyle w:val="a3"/>
              <w:spacing w:before="0" w:beforeAutospacing="0" w:after="0" w:afterAutospacing="0"/>
            </w:pPr>
            <w:r w:rsidRPr="006F19C3">
              <w:lastRenderedPageBreak/>
              <w:t>17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2E7484" w:rsidRPr="006F19C3" w:rsidRDefault="002E7484" w:rsidP="00935F90">
            <w:pPr>
              <w:pStyle w:val="a3"/>
              <w:spacing w:before="0" w:beforeAutospacing="0" w:after="0" w:afterAutospacing="0"/>
            </w:pPr>
            <w:r w:rsidRPr="006F19C3">
              <w:t>Июль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2E7484" w:rsidRPr="006F19C3" w:rsidRDefault="002E7484" w:rsidP="0093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C3">
              <w:rPr>
                <w:rStyle w:val="aa"/>
                <w:rFonts w:ascii="Times New Roman" w:hAnsi="Times New Roman" w:cs="Times New Roman"/>
                <w:b w:val="0"/>
                <w:color w:val="252525"/>
                <w:sz w:val="24"/>
                <w:szCs w:val="24"/>
              </w:rPr>
              <w:t xml:space="preserve"> «На страже морских рубеже</w:t>
            </w:r>
            <w:r w:rsidR="003E471F" w:rsidRPr="006F19C3">
              <w:rPr>
                <w:rStyle w:val="aa"/>
                <w:rFonts w:ascii="Times New Roman" w:hAnsi="Times New Roman" w:cs="Times New Roman"/>
                <w:b w:val="0"/>
                <w:color w:val="252525"/>
                <w:sz w:val="24"/>
                <w:szCs w:val="24"/>
              </w:rPr>
              <w:t>й</w:t>
            </w:r>
            <w:r w:rsidRPr="006F19C3">
              <w:rPr>
                <w:rStyle w:val="aa"/>
                <w:rFonts w:ascii="Times New Roman" w:hAnsi="Times New Roman" w:cs="Times New Roman"/>
                <w:b w:val="0"/>
                <w:color w:val="252525"/>
                <w:sz w:val="24"/>
                <w:szCs w:val="24"/>
              </w:rPr>
              <w:t>»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2E7484" w:rsidRPr="006F19C3" w:rsidRDefault="009D5B47" w:rsidP="00935F90">
            <w:pPr>
              <w:pStyle w:val="a3"/>
              <w:spacing w:before="0" w:beforeAutospacing="0" w:after="0" w:afterAutospacing="0"/>
            </w:pPr>
            <w:r w:rsidRPr="006F19C3">
              <w:rPr>
                <w:rStyle w:val="aa"/>
                <w:b w:val="0"/>
                <w:color w:val="252525"/>
              </w:rPr>
              <w:t xml:space="preserve">Музыкально-развлекательная программа, </w:t>
            </w:r>
            <w:r w:rsidR="003E471F" w:rsidRPr="006F19C3">
              <w:rPr>
                <w:rStyle w:val="aa"/>
                <w:b w:val="0"/>
                <w:color w:val="252525"/>
              </w:rPr>
              <w:t>посвя</w:t>
            </w:r>
            <w:r w:rsidRPr="006F19C3">
              <w:rPr>
                <w:rStyle w:val="aa"/>
                <w:b w:val="0"/>
                <w:color w:val="252525"/>
              </w:rPr>
              <w:t>щенная</w:t>
            </w:r>
            <w:r w:rsidR="003E471F" w:rsidRPr="006F19C3">
              <w:rPr>
                <w:rStyle w:val="aa"/>
                <w:b w:val="0"/>
                <w:color w:val="252525"/>
              </w:rPr>
              <w:t xml:space="preserve"> Дню ВМФ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2E7484" w:rsidRPr="006F19C3" w:rsidRDefault="00802CF5" w:rsidP="00935F90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297287" w:rsidRPr="006F19C3" w:rsidRDefault="00297287" w:rsidP="00935F90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E7484" w:rsidRPr="006F19C3" w:rsidRDefault="002E7484" w:rsidP="00935F90">
            <w:pPr>
              <w:pStyle w:val="a3"/>
              <w:spacing w:before="0" w:beforeAutospacing="0" w:after="0" w:afterAutospacing="0"/>
            </w:pPr>
          </w:p>
        </w:tc>
      </w:tr>
      <w:tr w:rsidR="001D4F4A" w:rsidRPr="006F19C3" w:rsidTr="00935F90">
        <w:trPr>
          <w:trHeight w:val="4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1</w:t>
            </w:r>
            <w:r w:rsidR="00D841E9" w:rsidRPr="006F19C3">
              <w:t>8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Август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«</w:t>
            </w:r>
            <w:r w:rsidR="009D5B47" w:rsidRPr="006F19C3">
              <w:t>Яблочный спас собрал сегодня нас»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Развлекательная программа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Народная культура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</w:p>
        </w:tc>
      </w:tr>
      <w:tr w:rsidR="001D4F4A" w:rsidRPr="006F19C3" w:rsidTr="00935F90">
        <w:trPr>
          <w:trHeight w:val="1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46603" w:rsidRPr="006F19C3" w:rsidRDefault="00D841E9" w:rsidP="00935F90">
            <w:pPr>
              <w:pStyle w:val="a3"/>
              <w:spacing w:before="0" w:beforeAutospacing="0" w:after="0" w:afterAutospacing="0"/>
            </w:pPr>
            <w:r w:rsidRPr="006F19C3">
              <w:t>19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E46603" w:rsidRPr="006F19C3" w:rsidRDefault="00637216" w:rsidP="00935F90">
            <w:pPr>
              <w:pStyle w:val="a3"/>
              <w:spacing w:before="0" w:beforeAutospacing="0" w:after="0" w:afterAutospacing="0"/>
            </w:pPr>
            <w:r w:rsidRPr="006F19C3">
              <w:t>сентябрь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E46603" w:rsidRPr="006F19C3" w:rsidRDefault="00E46603" w:rsidP="00935F90">
            <w:pPr>
              <w:pStyle w:val="a3"/>
              <w:spacing w:before="0" w:beforeAutospacing="0" w:after="0" w:afterAutospacing="0"/>
            </w:pPr>
            <w:r w:rsidRPr="006F19C3">
              <w:t>«Счастье мое – семья»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46603" w:rsidRPr="006F19C3" w:rsidRDefault="00E46603" w:rsidP="00935F90">
            <w:pPr>
              <w:pStyle w:val="a3"/>
              <w:spacing w:before="0" w:beforeAutospacing="0" w:after="0" w:afterAutospacing="0"/>
            </w:pPr>
            <w:r w:rsidRPr="006F19C3">
              <w:t>Акция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E46603" w:rsidRPr="006F19C3" w:rsidRDefault="00802CF5" w:rsidP="00935F90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E46603" w:rsidRPr="006F19C3" w:rsidRDefault="00297287" w:rsidP="00935F90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1D4F4A" w:rsidRPr="006F19C3" w:rsidTr="007907A2">
        <w:trPr>
          <w:trHeight w:val="13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76490" w:rsidRPr="006F19C3" w:rsidRDefault="00D841E9" w:rsidP="00935F90">
            <w:pPr>
              <w:pStyle w:val="a3"/>
              <w:spacing w:before="0" w:beforeAutospacing="0" w:after="0" w:afterAutospacing="0"/>
            </w:pPr>
            <w:r w:rsidRPr="006F19C3">
              <w:t>20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1D4F4A" w:rsidRPr="006F19C3" w:rsidRDefault="001D4F4A" w:rsidP="00935F90">
            <w:pPr>
              <w:pStyle w:val="a3"/>
              <w:spacing w:before="0" w:beforeAutospacing="0" w:after="0" w:afterAutospacing="0"/>
            </w:pPr>
            <w:r w:rsidRPr="006F19C3">
              <w:t>Сентябрь</w:t>
            </w:r>
          </w:p>
          <w:p w:rsidR="00476490" w:rsidRPr="006F19C3" w:rsidRDefault="00476490" w:rsidP="00935F90">
            <w:pPr>
              <w:pStyle w:val="a3"/>
              <w:spacing w:before="0" w:beforeAutospacing="0" w:after="0" w:afterAutospacing="0"/>
            </w:pP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476490" w:rsidRPr="006F19C3" w:rsidRDefault="001D4F4A" w:rsidP="00935F90">
            <w:pPr>
              <w:pStyle w:val="a3"/>
              <w:spacing w:before="0" w:beforeAutospacing="0" w:after="0" w:afterAutospacing="0"/>
            </w:pPr>
            <w:r w:rsidRPr="006F19C3">
              <w:rPr>
                <w:color w:val="000000"/>
                <w:shd w:val="clear" w:color="auto" w:fill="FFFFFF"/>
              </w:rPr>
              <w:t>«Он пел о мужестве и дружбе»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1D4F4A" w:rsidRPr="006F19C3" w:rsidRDefault="008760A7" w:rsidP="00935F90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узыкально</w:t>
            </w:r>
            <w:r w:rsidR="001D4F4A" w:rsidRPr="006F19C3">
              <w:rPr>
                <w:color w:val="000000"/>
                <w:shd w:val="clear" w:color="auto" w:fill="FFFFFF"/>
              </w:rPr>
              <w:t xml:space="preserve">-развлекательная программа, посвященная 90-летию со дня рождения </w:t>
            </w:r>
            <w:r w:rsidR="00C819B7" w:rsidRPr="006F19C3">
              <w:rPr>
                <w:color w:val="000000"/>
                <w:shd w:val="clear" w:color="auto" w:fill="FFFFFF"/>
              </w:rPr>
              <w:t xml:space="preserve">певца Эдуарда Анатольевича </w:t>
            </w:r>
            <w:proofErr w:type="spellStart"/>
            <w:r w:rsidR="00C819B7" w:rsidRPr="006F19C3">
              <w:rPr>
                <w:color w:val="000000"/>
                <w:shd w:val="clear" w:color="auto" w:fill="FFFFFF"/>
              </w:rPr>
              <w:t>Хиля</w:t>
            </w:r>
            <w:proofErr w:type="spellEnd"/>
            <w:r w:rsidR="00C819B7" w:rsidRPr="006F19C3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476490" w:rsidRPr="006F19C3" w:rsidRDefault="003A34CA" w:rsidP="00935F90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297287" w:rsidRPr="006F19C3" w:rsidRDefault="00297287" w:rsidP="00935F90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476490" w:rsidRPr="006F19C3" w:rsidRDefault="00476490" w:rsidP="00935F90">
            <w:pPr>
              <w:pStyle w:val="a3"/>
              <w:spacing w:before="0" w:beforeAutospacing="0" w:after="0" w:afterAutospacing="0"/>
            </w:pPr>
          </w:p>
        </w:tc>
      </w:tr>
      <w:tr w:rsidR="001D4F4A" w:rsidRPr="006F19C3" w:rsidTr="007907A2">
        <w:trPr>
          <w:trHeight w:val="7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D841E9" w:rsidP="00935F90">
            <w:pPr>
              <w:pStyle w:val="a3"/>
              <w:spacing w:before="0" w:beforeAutospacing="0" w:after="0" w:afterAutospacing="0"/>
            </w:pPr>
            <w:r w:rsidRPr="006F19C3">
              <w:t>21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Октябрь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96311D" w:rsidP="00935F90">
            <w:pPr>
              <w:pStyle w:val="a3"/>
              <w:spacing w:before="0" w:beforeAutospacing="0" w:after="0" w:afterAutospacing="0"/>
            </w:pPr>
            <w:r w:rsidRPr="006F19C3">
              <w:rPr>
                <w:color w:val="000000"/>
                <w:shd w:val="clear" w:color="auto" w:fill="FFFFFF"/>
              </w:rPr>
              <w:t xml:space="preserve"> «Праздник мудрости</w:t>
            </w:r>
            <w:r w:rsidR="00207281" w:rsidRPr="006F19C3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 xml:space="preserve">Вечер </w:t>
            </w:r>
            <w:proofErr w:type="gramStart"/>
            <w:r w:rsidRPr="006F19C3">
              <w:t>отдыха</w:t>
            </w:r>
            <w:proofErr w:type="gramEnd"/>
            <w:r w:rsidRPr="006F19C3">
              <w:rPr>
                <w:color w:val="000000"/>
                <w:shd w:val="clear" w:color="auto" w:fill="FFFFFF"/>
              </w:rPr>
              <w:t xml:space="preserve"> посвященный Дню пожилых людей.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3A34CA" w:rsidP="00935F90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AA68A5" w:rsidRPr="006F19C3" w:rsidRDefault="00AA68A5" w:rsidP="00935F90">
            <w:pPr>
              <w:pStyle w:val="a3"/>
              <w:spacing w:before="0" w:beforeAutospacing="0" w:after="0" w:afterAutospacing="0"/>
            </w:pPr>
          </w:p>
          <w:p w:rsidR="00AA68A5" w:rsidRPr="006F19C3" w:rsidRDefault="00AA68A5" w:rsidP="00935F90">
            <w:pPr>
              <w:pStyle w:val="a3"/>
              <w:spacing w:before="0" w:beforeAutospacing="0" w:after="0" w:afterAutospacing="0"/>
            </w:pPr>
          </w:p>
        </w:tc>
      </w:tr>
      <w:tr w:rsidR="001D4F4A" w:rsidRPr="006F19C3" w:rsidTr="007907A2">
        <w:trPr>
          <w:trHeight w:val="7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68A5" w:rsidRPr="006F19C3" w:rsidRDefault="00D841E9" w:rsidP="00935F90">
            <w:pPr>
              <w:pStyle w:val="a3"/>
              <w:spacing w:before="0" w:beforeAutospacing="0" w:after="0" w:afterAutospacing="0"/>
            </w:pPr>
            <w:r w:rsidRPr="006F19C3">
              <w:t>22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96311D" w:rsidRPr="006F19C3" w:rsidRDefault="0096311D" w:rsidP="00935F90">
            <w:pPr>
              <w:pStyle w:val="a3"/>
              <w:spacing w:before="0" w:beforeAutospacing="0" w:after="0" w:afterAutospacing="0"/>
            </w:pPr>
            <w:r w:rsidRPr="006F19C3">
              <w:t>Ноябрь</w:t>
            </w:r>
          </w:p>
          <w:p w:rsidR="00AA68A5" w:rsidRPr="006F19C3" w:rsidRDefault="00AA68A5" w:rsidP="00935F90">
            <w:pPr>
              <w:pStyle w:val="a3"/>
              <w:spacing w:before="0" w:beforeAutospacing="0" w:after="0" w:afterAutospacing="0"/>
            </w:pP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AA68A5" w:rsidRPr="006F19C3" w:rsidRDefault="0096311D" w:rsidP="00935F90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F19C3">
              <w:rPr>
                <w:color w:val="333333"/>
                <w:shd w:val="clear" w:color="auto" w:fill="FFFFFF"/>
              </w:rPr>
              <w:t xml:space="preserve"> «Песня, ставшая судьбой»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AA68A5" w:rsidRPr="006F19C3" w:rsidRDefault="0096311D" w:rsidP="00935F90">
            <w:pPr>
              <w:pStyle w:val="a3"/>
              <w:spacing w:before="0" w:beforeAutospacing="0" w:after="0" w:afterAutospacing="0"/>
            </w:pPr>
            <w:r w:rsidRPr="006F19C3">
              <w:rPr>
                <w:color w:val="333333"/>
                <w:shd w:val="clear" w:color="auto" w:fill="FFFFFF"/>
              </w:rPr>
              <w:t xml:space="preserve">Музыкально-поэтическая программа, посвященная </w:t>
            </w:r>
            <w:r w:rsidRPr="006F19C3">
              <w:t xml:space="preserve">95 </w:t>
            </w:r>
            <w:proofErr w:type="spellStart"/>
            <w:r w:rsidRPr="006F19C3">
              <w:t>летию</w:t>
            </w:r>
            <w:proofErr w:type="spellEnd"/>
            <w:r w:rsidRPr="006F19C3">
              <w:t xml:space="preserve"> со дня рождения  </w:t>
            </w:r>
            <w:proofErr w:type="spellStart"/>
            <w:r w:rsidRPr="006F19C3">
              <w:t>А.Н.Пахмутовой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AA68A5" w:rsidRPr="006F19C3" w:rsidRDefault="003A34CA" w:rsidP="00935F90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297287" w:rsidRPr="006F19C3" w:rsidRDefault="00297287" w:rsidP="00935F90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AA68A5" w:rsidRPr="006F19C3" w:rsidRDefault="00AA68A5" w:rsidP="00935F90">
            <w:pPr>
              <w:pStyle w:val="a3"/>
              <w:spacing w:before="0" w:beforeAutospacing="0" w:after="0" w:afterAutospacing="0"/>
            </w:pPr>
          </w:p>
        </w:tc>
      </w:tr>
      <w:tr w:rsidR="001D4F4A" w:rsidRPr="006F19C3" w:rsidTr="00935F90">
        <w:trPr>
          <w:trHeight w:val="2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D841E9" w:rsidP="00935F90">
            <w:pPr>
              <w:pStyle w:val="a3"/>
              <w:spacing w:before="0" w:beforeAutospacing="0" w:after="0" w:afterAutospacing="0"/>
            </w:pPr>
            <w:r w:rsidRPr="006F19C3">
              <w:t>2</w:t>
            </w:r>
            <w:r w:rsidR="00207281" w:rsidRPr="006F19C3">
              <w:t>3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Декабрь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«</w:t>
            </w:r>
            <w:r w:rsidR="00B44856" w:rsidRPr="006F19C3">
              <w:t>Дорогою добра</w:t>
            </w:r>
            <w:r w:rsidRPr="006F19C3">
              <w:t>»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 xml:space="preserve">Акция 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Волонтерское движение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</w:tbl>
    <w:p w:rsidR="00935F90" w:rsidRDefault="00935F90" w:rsidP="00207281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07281" w:rsidRPr="006F19C3" w:rsidRDefault="00207281" w:rsidP="00207281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19C3">
        <w:rPr>
          <w:rFonts w:ascii="Times New Roman" w:hAnsi="Times New Roman" w:cs="Times New Roman"/>
          <w:color w:val="000000"/>
          <w:sz w:val="24"/>
          <w:szCs w:val="24"/>
        </w:rPr>
        <w:t>4.РАБОТА С ПОЖИЛЫМИ ЛЮДЬМИ И ЛЮДЬМИ С ОГРАНИЧЕННЫМИ ВОЗМОЖНОСТЯМИ ЗДОРОВЬЯ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063"/>
        <w:gridCol w:w="25"/>
        <w:gridCol w:w="1516"/>
        <w:gridCol w:w="3095"/>
        <w:gridCol w:w="2533"/>
        <w:gridCol w:w="2994"/>
        <w:gridCol w:w="3594"/>
      </w:tblGrid>
      <w:tr w:rsidR="00207281" w:rsidRPr="006F19C3" w:rsidTr="003A34CA">
        <w:tc>
          <w:tcPr>
            <w:tcW w:w="1063" w:type="dxa"/>
            <w:tcBorders>
              <w:right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 xml:space="preserve">№ </w:t>
            </w:r>
            <w:proofErr w:type="gramStart"/>
            <w:r w:rsidRPr="006F19C3">
              <w:t>п</w:t>
            </w:r>
            <w:proofErr w:type="gramEnd"/>
            <w:r w:rsidRPr="006F19C3">
              <w:t>/п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Дата</w:t>
            </w:r>
          </w:p>
        </w:tc>
        <w:tc>
          <w:tcPr>
            <w:tcW w:w="3095" w:type="dxa"/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Наименование мероприятия</w:t>
            </w:r>
          </w:p>
        </w:tc>
        <w:tc>
          <w:tcPr>
            <w:tcW w:w="2533" w:type="dxa"/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Форма проведения</w:t>
            </w:r>
          </w:p>
        </w:tc>
        <w:tc>
          <w:tcPr>
            <w:tcW w:w="2994" w:type="dxa"/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 Направление деятельности</w:t>
            </w:r>
          </w:p>
        </w:tc>
        <w:tc>
          <w:tcPr>
            <w:tcW w:w="3594" w:type="dxa"/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Место проведения</w:t>
            </w:r>
          </w:p>
        </w:tc>
      </w:tr>
      <w:tr w:rsidR="00207281" w:rsidRPr="006F19C3" w:rsidTr="00935F90">
        <w:trPr>
          <w:trHeight w:val="281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Январь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7E23EB" w:rsidP="00935F90">
            <w:pPr>
              <w:pStyle w:val="a3"/>
              <w:spacing w:before="0" w:beforeAutospacing="0" w:after="0" w:afterAutospacing="0"/>
            </w:pPr>
            <w:r w:rsidRPr="006F19C3">
              <w:t>« Святочные забавы»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7E23EB" w:rsidP="00935F90">
            <w:pPr>
              <w:pStyle w:val="a3"/>
              <w:spacing w:before="0" w:beforeAutospacing="0" w:after="0" w:afterAutospacing="0"/>
            </w:pPr>
            <w:r w:rsidRPr="006F19C3">
              <w:t>Вечер отдыха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Народная культура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207281" w:rsidRPr="006F19C3" w:rsidTr="00935F90">
        <w:trPr>
          <w:trHeight w:val="542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Февраль</w:t>
            </w:r>
          </w:p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C2EC8" w:rsidP="00935F90">
            <w:pPr>
              <w:pStyle w:val="a3"/>
              <w:spacing w:before="0" w:beforeAutospacing="0" w:after="0" w:afterAutospacing="0"/>
            </w:pPr>
            <w:r w:rsidRPr="006F19C3">
              <w:t>«Как бывало в старину</w:t>
            </w:r>
            <w:r w:rsidR="00207281" w:rsidRPr="006F19C3">
              <w:t>»</w:t>
            </w:r>
          </w:p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Фольклорные посиделки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3A34CA" w:rsidP="00935F90">
            <w:pPr>
              <w:pStyle w:val="a3"/>
              <w:spacing w:before="0" w:beforeAutospacing="0" w:after="0" w:afterAutospacing="0"/>
            </w:pPr>
            <w:r w:rsidRPr="006F19C3">
              <w:t xml:space="preserve"> </w:t>
            </w:r>
            <w:r w:rsidR="00207281" w:rsidRPr="006F19C3">
              <w:t>Народная культура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 xml:space="preserve"> ПКО</w:t>
            </w:r>
          </w:p>
        </w:tc>
      </w:tr>
      <w:tr w:rsidR="00207281" w:rsidRPr="006F19C3" w:rsidTr="003A34CA">
        <w:trPr>
          <w:trHeight w:val="1127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lastRenderedPageBreak/>
              <w:t>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Март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7E23EB" w:rsidP="00935F90">
            <w:pPr>
              <w:pStyle w:val="a3"/>
              <w:shd w:val="clear" w:color="auto" w:fill="FFFFFF"/>
              <w:spacing w:before="0" w:beforeAutospacing="0" w:after="0" w:afterAutospacing="0"/>
            </w:pPr>
            <w:r w:rsidRPr="006F19C3">
              <w:t>«Мир поэзии прекрасен»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7E23EB" w:rsidP="00935F90">
            <w:pPr>
              <w:pStyle w:val="a3"/>
              <w:spacing w:before="0" w:beforeAutospacing="0" w:after="0" w:afterAutospacing="0"/>
            </w:pPr>
            <w:r w:rsidRPr="006F19C3">
              <w:t>Вечер поэзии, посвященный Всемирному  Дню поэзии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</w:p>
        </w:tc>
      </w:tr>
      <w:tr w:rsidR="00C95296" w:rsidRPr="006F19C3" w:rsidTr="00935F90">
        <w:trPr>
          <w:trHeight w:val="564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96" w:rsidRPr="006F19C3" w:rsidRDefault="006F19C3" w:rsidP="00935F90">
            <w:pPr>
              <w:pStyle w:val="a3"/>
              <w:spacing w:before="0" w:beforeAutospacing="0" w:after="0" w:afterAutospacing="0"/>
            </w:pPr>
            <w:r w:rsidRPr="006F19C3">
              <w:t>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96" w:rsidRPr="006F19C3" w:rsidRDefault="00C95296" w:rsidP="00935F90">
            <w:pPr>
              <w:pStyle w:val="a3"/>
              <w:spacing w:before="0" w:beforeAutospacing="0" w:after="0" w:afterAutospacing="0"/>
            </w:pPr>
            <w:r w:rsidRPr="006F19C3">
              <w:t>Март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C95296" w:rsidRPr="006F19C3" w:rsidRDefault="00C95296" w:rsidP="00935F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F19C3">
              <w:t xml:space="preserve"> «Масленица </w:t>
            </w:r>
            <w:proofErr w:type="gramStart"/>
            <w:r w:rsidRPr="006F19C3">
              <w:t>хороша-широка</w:t>
            </w:r>
            <w:proofErr w:type="gramEnd"/>
            <w:r w:rsidRPr="006F19C3">
              <w:t xml:space="preserve"> её душа!»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C95296" w:rsidRPr="006F19C3" w:rsidRDefault="00C95296" w:rsidP="00935F90">
            <w:pPr>
              <w:pStyle w:val="a3"/>
              <w:spacing w:before="0" w:beforeAutospacing="0" w:after="0" w:afterAutospacing="0"/>
            </w:pPr>
            <w:r w:rsidRPr="006F19C3">
              <w:t>Фольклорные посиделки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:rsidR="00C95296" w:rsidRPr="006F19C3" w:rsidRDefault="003A34CA" w:rsidP="00935F90">
            <w:pPr>
              <w:pStyle w:val="a3"/>
              <w:spacing w:before="0" w:beforeAutospacing="0" w:after="0" w:afterAutospacing="0"/>
            </w:pPr>
            <w:r w:rsidRPr="006F19C3">
              <w:t>Народная культура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297287" w:rsidRPr="006F19C3" w:rsidRDefault="00297287" w:rsidP="00935F90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C95296" w:rsidRPr="006F19C3" w:rsidRDefault="00C95296" w:rsidP="00935F90">
            <w:pPr>
              <w:pStyle w:val="a3"/>
              <w:spacing w:before="0" w:beforeAutospacing="0" w:after="0" w:afterAutospacing="0"/>
            </w:pPr>
          </w:p>
        </w:tc>
      </w:tr>
      <w:tr w:rsidR="00207281" w:rsidRPr="006F19C3" w:rsidTr="00935F90">
        <w:trPr>
          <w:trHeight w:val="558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1" w:rsidRPr="006F19C3" w:rsidRDefault="006F19C3" w:rsidP="00935F90">
            <w:pPr>
              <w:pStyle w:val="a3"/>
              <w:spacing w:before="0" w:beforeAutospacing="0" w:after="0" w:afterAutospacing="0"/>
            </w:pPr>
            <w:r w:rsidRPr="006F19C3">
              <w:t>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Апрель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7E23EB" w:rsidP="00935F90">
            <w:pPr>
              <w:pStyle w:val="a3"/>
              <w:shd w:val="clear" w:color="auto" w:fill="FFFFFF"/>
              <w:spacing w:before="0" w:beforeAutospacing="0" w:after="0" w:afterAutospacing="0"/>
            </w:pPr>
            <w:r w:rsidRPr="006F19C3">
              <w:rPr>
                <w:color w:val="000000"/>
              </w:rPr>
              <w:t>«Целебные растения вокруг нас»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7E23EB" w:rsidP="00935F90">
            <w:pPr>
              <w:pStyle w:val="a3"/>
              <w:spacing w:before="0" w:beforeAutospacing="0" w:after="0" w:afterAutospacing="0"/>
            </w:pPr>
            <w:r w:rsidRPr="006F19C3">
              <w:rPr>
                <w:color w:val="000000"/>
              </w:rPr>
              <w:t>Час полезных советов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3A34CA" w:rsidP="00935F90">
            <w:pPr>
              <w:pStyle w:val="a3"/>
              <w:spacing w:before="0" w:beforeAutospacing="0" w:after="0" w:afterAutospacing="0"/>
            </w:pPr>
            <w:r w:rsidRPr="006F19C3">
              <w:t>ЗОЖ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207281" w:rsidRPr="006F19C3" w:rsidTr="00935F90">
        <w:trPr>
          <w:trHeight w:val="552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1" w:rsidRPr="006F19C3" w:rsidRDefault="006F19C3" w:rsidP="00935F90">
            <w:pPr>
              <w:pStyle w:val="a3"/>
              <w:spacing w:before="0" w:beforeAutospacing="0" w:after="0" w:afterAutospacing="0"/>
            </w:pPr>
            <w:r w:rsidRPr="006F19C3">
              <w:t>6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Май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C2EC8" w:rsidP="00935F90">
            <w:pPr>
              <w:pStyle w:val="a3"/>
              <w:spacing w:before="0" w:beforeAutospacing="0" w:after="0" w:afterAutospacing="0"/>
            </w:pPr>
            <w:r w:rsidRPr="006F19C3">
              <w:t xml:space="preserve"> </w:t>
            </w:r>
            <w:r w:rsidR="00207281" w:rsidRPr="006F19C3">
              <w:t xml:space="preserve"> </w:t>
            </w:r>
            <w:r w:rsidRPr="006F19C3">
              <w:t>«Была весна-весна Победы»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Музыкально -  игровая программа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Патриотическое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207281" w:rsidRPr="006F19C3" w:rsidTr="003A34CA">
        <w:trPr>
          <w:trHeight w:val="910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1" w:rsidRPr="006F19C3" w:rsidRDefault="006F19C3" w:rsidP="00935F90">
            <w:pPr>
              <w:pStyle w:val="a3"/>
              <w:spacing w:before="0" w:beforeAutospacing="0" w:after="0" w:afterAutospacing="0"/>
            </w:pPr>
            <w:r w:rsidRPr="006F19C3">
              <w:t>7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Июнь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C2EC8" w:rsidP="00935F90">
            <w:pPr>
              <w:pStyle w:val="a3"/>
              <w:spacing w:before="0" w:beforeAutospacing="0" w:after="0" w:afterAutospacing="0"/>
            </w:pPr>
            <w:r w:rsidRPr="006F19C3">
              <w:t xml:space="preserve"> «И все-таки услышат голос мой»</w:t>
            </w:r>
          </w:p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C2EC8" w:rsidP="00935F90">
            <w:pPr>
              <w:pStyle w:val="a3"/>
              <w:spacing w:before="0" w:beforeAutospacing="0" w:after="0" w:afterAutospacing="0"/>
            </w:pPr>
            <w:r w:rsidRPr="006F19C3">
              <w:t xml:space="preserve"> Поэтический вечер к 135 </w:t>
            </w:r>
            <w:proofErr w:type="spellStart"/>
            <w:r w:rsidRPr="006F19C3">
              <w:t>летию</w:t>
            </w:r>
            <w:proofErr w:type="spellEnd"/>
            <w:r w:rsidRPr="006F19C3">
              <w:t xml:space="preserve"> со дня рождения Анны Андреевны Ахматовой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3A34CA" w:rsidP="00935F90">
            <w:pPr>
              <w:pStyle w:val="a3"/>
              <w:spacing w:before="0" w:beforeAutospacing="0" w:after="0" w:afterAutospacing="0"/>
            </w:pPr>
            <w:r w:rsidRPr="006F19C3">
              <w:t>Историческое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207281" w:rsidRPr="006F19C3" w:rsidTr="00A01723">
        <w:trPr>
          <w:trHeight w:val="295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1" w:rsidRPr="006F19C3" w:rsidRDefault="006F19C3" w:rsidP="00935F90">
            <w:pPr>
              <w:pStyle w:val="a3"/>
              <w:spacing w:before="0" w:beforeAutospacing="0" w:after="0" w:afterAutospacing="0"/>
            </w:pPr>
            <w:r w:rsidRPr="006F19C3">
              <w:t>8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Июль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C2EC8" w:rsidP="00A01723">
            <w:pPr>
              <w:pStyle w:val="a3"/>
              <w:spacing w:before="0" w:beforeAutospacing="0" w:after="0" w:afterAutospacing="0"/>
            </w:pPr>
            <w:r w:rsidRPr="006F19C3">
              <w:t>«Любви и веры образы</w:t>
            </w:r>
            <w:r w:rsidR="00207281" w:rsidRPr="006F19C3">
              <w:t>»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C2EC8" w:rsidP="00935F90">
            <w:pPr>
              <w:pStyle w:val="a3"/>
              <w:spacing w:before="0" w:beforeAutospacing="0" w:after="0" w:afterAutospacing="0"/>
            </w:pPr>
            <w:r w:rsidRPr="006F19C3">
              <w:t>Информационный час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3A34CA" w:rsidP="00935F90">
            <w:pPr>
              <w:pStyle w:val="a3"/>
              <w:spacing w:before="0" w:beforeAutospacing="0" w:after="0" w:afterAutospacing="0"/>
            </w:pPr>
            <w:r w:rsidRPr="006F19C3">
              <w:t>Народная культура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207281" w:rsidRPr="006F19C3" w:rsidTr="00A01723">
        <w:trPr>
          <w:trHeight w:val="839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9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Август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«</w:t>
            </w:r>
            <w:r w:rsidR="00C819B7" w:rsidRPr="006F19C3">
              <w:t>Яблочный Спас собрал сегодня нас»</w:t>
            </w:r>
            <w:r w:rsidRPr="006F19C3">
              <w:t xml:space="preserve"> </w:t>
            </w:r>
          </w:p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 xml:space="preserve">Музыкально </w:t>
            </w:r>
            <w:proofErr w:type="gramStart"/>
            <w:r w:rsidRPr="006F19C3">
              <w:t>–р</w:t>
            </w:r>
            <w:proofErr w:type="gramEnd"/>
            <w:r w:rsidRPr="006F19C3">
              <w:t>азвлекательная программа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3A34CA" w:rsidP="00935F90">
            <w:pPr>
              <w:pStyle w:val="a3"/>
              <w:spacing w:before="0" w:beforeAutospacing="0" w:after="0" w:afterAutospacing="0"/>
            </w:pPr>
            <w:r w:rsidRPr="006F19C3">
              <w:t xml:space="preserve"> Народная культура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207281" w:rsidRPr="006F19C3" w:rsidTr="003A34CA">
        <w:trPr>
          <w:trHeight w:val="855"/>
        </w:trPr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Сентябрь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C819B7" w:rsidP="00935F90">
            <w:pPr>
              <w:pStyle w:val="a3"/>
              <w:spacing w:before="0" w:beforeAutospacing="0" w:after="0" w:afterAutospacing="0"/>
            </w:pPr>
            <w:r w:rsidRPr="006F19C3">
              <w:rPr>
                <w:color w:val="000000"/>
                <w:shd w:val="clear" w:color="auto" w:fill="FFFFFF"/>
              </w:rPr>
              <w:t>«Он пел о мужестве и дружбе»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C819B7" w:rsidP="00935F90">
            <w:pPr>
              <w:pStyle w:val="a3"/>
              <w:spacing w:before="0" w:beforeAutospacing="0" w:after="0" w:afterAutospacing="0"/>
            </w:pPr>
            <w:proofErr w:type="gramStart"/>
            <w:r w:rsidRPr="006F19C3">
              <w:rPr>
                <w:color w:val="000000"/>
                <w:shd w:val="clear" w:color="auto" w:fill="FFFFFF"/>
              </w:rPr>
              <w:t>Музыкальная-развлекательная</w:t>
            </w:r>
            <w:proofErr w:type="gramEnd"/>
            <w:r w:rsidRPr="006F19C3">
              <w:rPr>
                <w:color w:val="000000"/>
                <w:shd w:val="clear" w:color="auto" w:fill="FFFFFF"/>
              </w:rPr>
              <w:t xml:space="preserve"> программа, посвященная 90-летию со дня рождения певца Эдуарда Анатольевича </w:t>
            </w:r>
            <w:proofErr w:type="spellStart"/>
            <w:r w:rsidRPr="006F19C3">
              <w:rPr>
                <w:color w:val="000000"/>
                <w:shd w:val="clear" w:color="auto" w:fill="FFFFFF"/>
              </w:rPr>
              <w:t>Хиля</w:t>
            </w:r>
            <w:proofErr w:type="spellEnd"/>
            <w:r w:rsidRPr="006F19C3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</w:p>
        </w:tc>
      </w:tr>
      <w:tr w:rsidR="00207281" w:rsidRPr="006F19C3" w:rsidTr="00A01723">
        <w:trPr>
          <w:trHeight w:val="613"/>
        </w:trPr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Октябрь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C819B7" w:rsidP="00935F90">
            <w:pPr>
              <w:pStyle w:val="a3"/>
              <w:spacing w:before="0" w:beforeAutospacing="0" w:after="0" w:afterAutospacing="0"/>
            </w:pPr>
            <w:r w:rsidRPr="006F19C3">
              <w:rPr>
                <w:color w:val="000000"/>
                <w:shd w:val="clear" w:color="auto" w:fill="FFFFFF"/>
              </w:rPr>
              <w:t>«Праздник мудрости»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C819B7" w:rsidP="0093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C3"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  <w:proofErr w:type="gramStart"/>
            <w:r w:rsidRPr="006F19C3"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proofErr w:type="gramEnd"/>
            <w:r w:rsidRPr="006F19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вященный Дню пожилых людей.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3A34CA" w:rsidP="00935F90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</w:p>
        </w:tc>
      </w:tr>
      <w:tr w:rsidR="00207281" w:rsidRPr="006F19C3" w:rsidTr="003A34CA">
        <w:trPr>
          <w:trHeight w:val="1182"/>
        </w:trPr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lastRenderedPageBreak/>
              <w:t>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Ноябрь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0E28F6" w:rsidP="0093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Песня, ставшая судьбой»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0E28F6" w:rsidP="00935F90">
            <w:pPr>
              <w:pStyle w:val="a3"/>
              <w:spacing w:before="0" w:beforeAutospacing="0" w:after="0" w:afterAutospacing="0"/>
            </w:pPr>
            <w:r w:rsidRPr="006F19C3">
              <w:rPr>
                <w:color w:val="333333"/>
                <w:shd w:val="clear" w:color="auto" w:fill="FFFFFF"/>
              </w:rPr>
              <w:t xml:space="preserve">Музыкально-поэтическая программа, посвященная </w:t>
            </w:r>
            <w:r w:rsidRPr="006F19C3">
              <w:t xml:space="preserve">95 </w:t>
            </w:r>
            <w:proofErr w:type="spellStart"/>
            <w:r w:rsidRPr="006F19C3">
              <w:t>летию</w:t>
            </w:r>
            <w:proofErr w:type="spellEnd"/>
            <w:r w:rsidRPr="006F19C3">
              <w:t xml:space="preserve"> со дня рождения  </w:t>
            </w:r>
            <w:proofErr w:type="spellStart"/>
            <w:r w:rsidRPr="006F19C3">
              <w:t>А.Н.Пахмутовой</w:t>
            </w:r>
            <w:proofErr w:type="spellEnd"/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3A34CA" w:rsidP="00935F90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</w:p>
        </w:tc>
      </w:tr>
      <w:tr w:rsidR="00207281" w:rsidRPr="006F19C3" w:rsidTr="00A01723">
        <w:trPr>
          <w:trHeight w:val="461"/>
        </w:trPr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Декабрь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B44856" w:rsidP="00935F90">
            <w:pPr>
              <w:pStyle w:val="a3"/>
              <w:spacing w:before="0" w:beforeAutospacing="0" w:after="0" w:afterAutospacing="0"/>
            </w:pPr>
            <w:r w:rsidRPr="006F19C3">
              <w:rPr>
                <w:color w:val="000000"/>
                <w:shd w:val="clear" w:color="auto" w:fill="FFFFFF"/>
              </w:rPr>
              <w:t xml:space="preserve"> «Творя добро – мы умножаем душу»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B44856" w:rsidP="00935F90">
            <w:pPr>
              <w:pStyle w:val="a3"/>
              <w:spacing w:before="0" w:beforeAutospacing="0" w:after="0" w:afterAutospacing="0"/>
            </w:pPr>
            <w:r w:rsidRPr="006F19C3">
              <w:rPr>
                <w:color w:val="000000"/>
                <w:shd w:val="clear" w:color="auto" w:fill="FFFFFF"/>
              </w:rPr>
              <w:t xml:space="preserve">Тематический вечер 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3A34CA" w:rsidP="00935F90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07281" w:rsidRPr="006F19C3" w:rsidRDefault="00207281" w:rsidP="00935F90">
            <w:pPr>
              <w:pStyle w:val="a3"/>
              <w:spacing w:before="0" w:beforeAutospacing="0" w:after="0" w:afterAutospacing="0"/>
            </w:pPr>
          </w:p>
        </w:tc>
      </w:tr>
    </w:tbl>
    <w:p w:rsidR="00A01723" w:rsidRDefault="006F19C3" w:rsidP="006F19C3">
      <w:pPr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F19C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</w:t>
      </w:r>
    </w:p>
    <w:p w:rsidR="00207281" w:rsidRPr="006F19C3" w:rsidRDefault="00207281" w:rsidP="00A01723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19C3">
        <w:rPr>
          <w:rFonts w:ascii="Times New Roman" w:hAnsi="Times New Roman" w:cs="Times New Roman"/>
          <w:color w:val="000000"/>
          <w:sz w:val="24"/>
          <w:szCs w:val="24"/>
        </w:rPr>
        <w:t>5.РАБОТА С РАЗНОВОЗРАСТНОЙ АУДИТОРИЕЙ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27"/>
        <w:gridCol w:w="3281"/>
        <w:gridCol w:w="2404"/>
        <w:gridCol w:w="3148"/>
        <w:gridCol w:w="3892"/>
      </w:tblGrid>
      <w:tr w:rsidR="00207281" w:rsidRPr="006F19C3" w:rsidTr="003A34CA">
        <w:tc>
          <w:tcPr>
            <w:tcW w:w="568" w:type="dxa"/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№</w:t>
            </w:r>
          </w:p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proofErr w:type="gramStart"/>
            <w:r w:rsidRPr="006F19C3">
              <w:t>п</w:t>
            </w:r>
            <w:proofErr w:type="gramEnd"/>
            <w:r w:rsidRPr="006F19C3">
              <w:t>/п</w:t>
            </w:r>
          </w:p>
        </w:tc>
        <w:tc>
          <w:tcPr>
            <w:tcW w:w="1527" w:type="dxa"/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Дата</w:t>
            </w:r>
          </w:p>
        </w:tc>
        <w:tc>
          <w:tcPr>
            <w:tcW w:w="3281" w:type="dxa"/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Наименование мероприятия</w:t>
            </w:r>
          </w:p>
        </w:tc>
        <w:tc>
          <w:tcPr>
            <w:tcW w:w="2404" w:type="dxa"/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Форма проведения</w:t>
            </w:r>
          </w:p>
        </w:tc>
        <w:tc>
          <w:tcPr>
            <w:tcW w:w="3148" w:type="dxa"/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 Направление деятельности</w:t>
            </w:r>
          </w:p>
        </w:tc>
        <w:tc>
          <w:tcPr>
            <w:tcW w:w="3892" w:type="dxa"/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Место проведения</w:t>
            </w:r>
          </w:p>
        </w:tc>
      </w:tr>
      <w:tr w:rsidR="00207281" w:rsidRPr="006F19C3" w:rsidTr="00A01723">
        <w:trPr>
          <w:trHeight w:val="208"/>
        </w:trPr>
        <w:tc>
          <w:tcPr>
            <w:tcW w:w="568" w:type="dxa"/>
            <w:tcBorders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1.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Январь</w:t>
            </w:r>
          </w:p>
        </w:tc>
        <w:tc>
          <w:tcPr>
            <w:tcW w:w="3281" w:type="dxa"/>
            <w:tcBorders>
              <w:bottom w:val="single" w:sz="4" w:space="0" w:color="auto"/>
            </w:tcBorders>
          </w:tcPr>
          <w:p w:rsidR="00207281" w:rsidRPr="006F19C3" w:rsidRDefault="00576B44" w:rsidP="00A01723">
            <w:pPr>
              <w:pStyle w:val="a3"/>
              <w:spacing w:before="0" w:beforeAutospacing="0" w:after="0" w:afterAutospacing="0"/>
            </w:pPr>
            <w:r w:rsidRPr="006F19C3">
              <w:t>«</w:t>
            </w:r>
            <w:r w:rsidR="00BE3CA7" w:rsidRPr="006F19C3">
              <w:t>Святочные забавы</w:t>
            </w:r>
            <w:r w:rsidR="00207281" w:rsidRPr="006F19C3">
              <w:t>»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207281" w:rsidRPr="006F19C3" w:rsidRDefault="00576B44" w:rsidP="00A01723">
            <w:pPr>
              <w:pStyle w:val="a3"/>
              <w:spacing w:before="0" w:beforeAutospacing="0" w:after="0" w:afterAutospacing="0"/>
            </w:pPr>
            <w:r w:rsidRPr="006F19C3">
              <w:t>Вечер отдыха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rPr>
                <w:rFonts w:eastAsia="Calibri"/>
              </w:rPr>
              <w:t>Народная культура</w:t>
            </w:r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207281" w:rsidRPr="006F19C3" w:rsidTr="00A01723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2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Февраль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«</w:t>
            </w:r>
            <w:r w:rsidR="00BE3CA7" w:rsidRPr="006F19C3">
              <w:t xml:space="preserve">Если есть семья, </w:t>
            </w:r>
            <w:proofErr w:type="gramStart"/>
            <w:r w:rsidR="00BE3CA7" w:rsidRPr="006F19C3">
              <w:t>значит</w:t>
            </w:r>
            <w:proofErr w:type="gramEnd"/>
            <w:r w:rsidR="00BE3CA7" w:rsidRPr="006F19C3">
              <w:t xml:space="preserve"> счастлив я»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BE3CA7" w:rsidP="00A01723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6F19C3">
              <w:t>Семейная игра по станциям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3A34CA" w:rsidP="00A01723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6F19C3">
              <w:t>Развлекательное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207281" w:rsidRPr="006F19C3" w:rsidTr="00A01723">
        <w:trPr>
          <w:trHeight w:val="50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3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BE3CA7" w:rsidP="00A01723">
            <w:pPr>
              <w:pStyle w:val="a3"/>
              <w:spacing w:before="0" w:beforeAutospacing="0" w:after="0" w:afterAutospacing="0"/>
            </w:pPr>
            <w:r w:rsidRPr="006F19C3">
              <w:t>Март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BE3CA7" w:rsidP="00A01723">
            <w:pPr>
              <w:pStyle w:val="a3"/>
              <w:spacing w:before="0" w:beforeAutospacing="0" w:after="0" w:afterAutospacing="0"/>
            </w:pPr>
            <w:r w:rsidRPr="006F19C3">
              <w:t>«Здравствуй, Масленица!»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BE3CA7" w:rsidP="00A01723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6F19C3">
              <w:t>Театрализованная игровая программа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3A34CA" w:rsidP="00A01723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6F19C3">
              <w:rPr>
                <w:rFonts w:eastAsia="Calibri"/>
              </w:rPr>
              <w:t>Народная культура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207281" w:rsidRPr="006F19C3" w:rsidTr="003A34CA">
        <w:trPr>
          <w:trHeight w:val="6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6F19C3" w:rsidP="00A01723">
            <w:pPr>
              <w:pStyle w:val="a3"/>
              <w:spacing w:before="0" w:beforeAutospacing="0" w:after="0" w:afterAutospacing="0"/>
            </w:pPr>
            <w:r w:rsidRPr="006F19C3">
              <w:t>4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Апрель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BE3CA7" w:rsidP="00A01723">
            <w:pPr>
              <w:pStyle w:val="a3"/>
              <w:spacing w:before="0" w:beforeAutospacing="0" w:after="0" w:afterAutospacing="0"/>
            </w:pPr>
            <w:r w:rsidRPr="006F19C3">
              <w:t xml:space="preserve">«В </w:t>
            </w:r>
            <w:proofErr w:type="gramStart"/>
            <w:r w:rsidRPr="006F19C3">
              <w:t>здоровом</w:t>
            </w:r>
            <w:proofErr w:type="gramEnd"/>
            <w:r w:rsidRPr="006F19C3">
              <w:t xml:space="preserve"> теле-здоровый дух</w:t>
            </w:r>
            <w:r w:rsidR="00207281" w:rsidRPr="006F19C3">
              <w:t>»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BE3CA7" w:rsidP="00A01723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6F19C3">
              <w:t>Спортивная программа к Всемирному дню здоровья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3A34CA" w:rsidP="00A01723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6F19C3">
              <w:rPr>
                <w:rFonts w:eastAsia="Calibri"/>
              </w:rPr>
              <w:t>ЗОЖ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207281" w:rsidRPr="006F19C3" w:rsidTr="00A01723">
        <w:trPr>
          <w:trHeight w:val="3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6F19C3" w:rsidP="00A01723">
            <w:pPr>
              <w:pStyle w:val="a3"/>
              <w:spacing w:before="0" w:beforeAutospacing="0" w:after="0" w:afterAutospacing="0"/>
            </w:pPr>
            <w:r w:rsidRPr="006F19C3">
              <w:t>5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Май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BE3CA7" w:rsidP="00A01723">
            <w:pPr>
              <w:pStyle w:val="a3"/>
              <w:spacing w:before="0" w:beforeAutospacing="0" w:after="0" w:afterAutospacing="0"/>
            </w:pPr>
            <w:r w:rsidRPr="006F19C3">
              <w:rPr>
                <w:shd w:val="clear" w:color="auto" w:fill="EEEEEE"/>
              </w:rPr>
              <w:t>«Была весна-весна Победы</w:t>
            </w:r>
            <w:r w:rsidR="00207281" w:rsidRPr="006F19C3">
              <w:rPr>
                <w:shd w:val="clear" w:color="auto" w:fill="EEEEEE"/>
              </w:rPr>
              <w:t>»</w:t>
            </w:r>
          </w:p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BE3CA7" w:rsidP="00A01723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6F19C3">
              <w:t xml:space="preserve"> Музыкально -  игровая программа 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3A34CA" w:rsidP="00A01723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6F19C3">
              <w:rPr>
                <w:rFonts w:eastAsia="Calibri"/>
              </w:rPr>
              <w:t>Патриотическое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</w:p>
        </w:tc>
      </w:tr>
      <w:tr w:rsidR="00207281" w:rsidRPr="006F19C3" w:rsidTr="003A34CA">
        <w:trPr>
          <w:trHeight w:val="11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6F19C3" w:rsidP="00A01723">
            <w:pPr>
              <w:pStyle w:val="a3"/>
              <w:spacing w:before="0" w:beforeAutospacing="0" w:after="0" w:afterAutospacing="0"/>
            </w:pPr>
            <w:r w:rsidRPr="006F19C3">
              <w:t>6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Июнь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BE3CA7" w:rsidP="00A01723">
            <w:pPr>
              <w:pStyle w:val="a3"/>
              <w:spacing w:before="0" w:beforeAutospacing="0" w:after="0" w:afterAutospacing="0"/>
            </w:pPr>
            <w:r w:rsidRPr="006F19C3">
              <w:t>«Читаем Пушкина,</w:t>
            </w:r>
            <w:r w:rsidR="004027C7" w:rsidRPr="006F19C3">
              <w:t xml:space="preserve"> </w:t>
            </w:r>
            <w:r w:rsidRPr="006F19C3">
              <w:t>друзья!</w:t>
            </w:r>
            <w:r w:rsidR="00207281" w:rsidRPr="006F19C3">
              <w:t>»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BE3CA7" w:rsidP="00A01723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6F19C3">
              <w:t xml:space="preserve"> Час поэзии, посвященный  225 </w:t>
            </w:r>
            <w:proofErr w:type="spellStart"/>
            <w:r w:rsidRPr="006F19C3">
              <w:t>летию</w:t>
            </w:r>
            <w:proofErr w:type="spellEnd"/>
            <w:r w:rsidRPr="006F19C3">
              <w:t xml:space="preserve"> со дня рождения Александра Сергеевича Пушкина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3A34CA" w:rsidP="00A01723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6F19C3">
              <w:rPr>
                <w:rFonts w:eastAsia="Calibri"/>
              </w:rPr>
              <w:t>Историческое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C3CF5" w:rsidRPr="006F19C3" w:rsidTr="00A01723">
        <w:trPr>
          <w:trHeight w:val="5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C3CF5" w:rsidRPr="006F19C3" w:rsidRDefault="006F19C3" w:rsidP="00A01723">
            <w:pPr>
              <w:pStyle w:val="a3"/>
              <w:spacing w:before="0" w:beforeAutospacing="0" w:after="0" w:afterAutospacing="0"/>
            </w:pPr>
            <w:r w:rsidRPr="006F19C3">
              <w:lastRenderedPageBreak/>
              <w:t>7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FC3CF5" w:rsidRPr="006F19C3" w:rsidRDefault="00FC3CF5" w:rsidP="00A01723">
            <w:pPr>
              <w:pStyle w:val="a3"/>
              <w:spacing w:before="0" w:beforeAutospacing="0" w:after="0" w:afterAutospacing="0"/>
            </w:pPr>
            <w:r w:rsidRPr="006F19C3">
              <w:t>Июнь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</w:tcPr>
          <w:p w:rsidR="00FC3CF5" w:rsidRPr="006F19C3" w:rsidRDefault="00FC3CF5" w:rsidP="00A01723">
            <w:pPr>
              <w:pStyle w:val="a3"/>
              <w:spacing w:before="0" w:beforeAutospacing="0" w:after="0" w:afterAutospacing="0"/>
            </w:pPr>
            <w:r w:rsidRPr="006F19C3">
              <w:rPr>
                <w:rStyle w:val="aa"/>
                <w:rFonts w:eastAsiaTheme="majorEastAsia"/>
                <w:b w:val="0"/>
              </w:rPr>
              <w:t xml:space="preserve"> «Всей семьей к нам приходите!»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FC3CF5" w:rsidRPr="006F19C3" w:rsidRDefault="00FC3CF5" w:rsidP="00A01723">
            <w:pPr>
              <w:pStyle w:val="a3"/>
              <w:spacing w:before="0" w:beforeAutospacing="0" w:after="0" w:afterAutospacing="0"/>
            </w:pPr>
            <w:r w:rsidRPr="006F19C3">
              <w:rPr>
                <w:rStyle w:val="aa"/>
                <w:rFonts w:eastAsiaTheme="majorEastAsia"/>
                <w:b w:val="0"/>
              </w:rPr>
              <w:t>Посиделки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FC3CF5" w:rsidRPr="006F19C3" w:rsidRDefault="003A34CA" w:rsidP="00A01723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6F19C3">
              <w:rPr>
                <w:rFonts w:eastAsia="Calibri"/>
              </w:rPr>
              <w:t>Развлекательное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:rsidR="00297287" w:rsidRPr="006F19C3" w:rsidRDefault="00297287" w:rsidP="00A01723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FC3CF5" w:rsidRPr="006F19C3" w:rsidRDefault="00FC3CF5" w:rsidP="00A01723">
            <w:pPr>
              <w:pStyle w:val="a3"/>
              <w:spacing w:before="0" w:beforeAutospacing="0" w:after="0" w:afterAutospacing="0"/>
            </w:pPr>
          </w:p>
        </w:tc>
      </w:tr>
      <w:tr w:rsidR="00207281" w:rsidRPr="006F19C3" w:rsidTr="00A01723">
        <w:trPr>
          <w:trHeight w:val="1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8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Июль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4027C7" w:rsidP="00A01723">
            <w:pPr>
              <w:pStyle w:val="a3"/>
              <w:spacing w:before="0" w:beforeAutospacing="0" w:after="0" w:afterAutospacing="0"/>
            </w:pPr>
            <w:r w:rsidRPr="006F19C3">
              <w:rPr>
                <w:rStyle w:val="aa"/>
                <w:b w:val="0"/>
                <w:color w:val="252525"/>
              </w:rPr>
              <w:t xml:space="preserve"> «На страже морских рубежей»</w:t>
            </w:r>
          </w:p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4027C7" w:rsidP="00A01723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6F19C3">
              <w:rPr>
                <w:rStyle w:val="aa"/>
                <w:b w:val="0"/>
                <w:color w:val="252525"/>
              </w:rPr>
              <w:t>Музыкально-развлекательная программа, посвященная Дню ВМФ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6F19C3">
              <w:rPr>
                <w:rFonts w:eastAsia="Calibri"/>
              </w:rPr>
              <w:t>Развлекательное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</w:p>
        </w:tc>
      </w:tr>
      <w:tr w:rsidR="00207281" w:rsidRPr="006F19C3" w:rsidTr="003A34CA">
        <w:trPr>
          <w:trHeight w:val="80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9</w:t>
            </w:r>
          </w:p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Август</w:t>
            </w:r>
          </w:p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4027C7" w:rsidP="00A01723">
            <w:pPr>
              <w:pStyle w:val="a3"/>
              <w:spacing w:before="0" w:beforeAutospacing="0" w:after="0" w:afterAutospacing="0"/>
            </w:pPr>
            <w:r w:rsidRPr="006F19C3">
              <w:t>« Яблочный Спас собрал сегодня нас</w:t>
            </w:r>
            <w:r w:rsidR="00207281" w:rsidRPr="006F19C3">
              <w:t>»</w:t>
            </w:r>
          </w:p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6F19C3">
              <w:t xml:space="preserve">Музыкально </w:t>
            </w:r>
            <w:proofErr w:type="gramStart"/>
            <w:r w:rsidRPr="006F19C3">
              <w:t>–р</w:t>
            </w:r>
            <w:proofErr w:type="gramEnd"/>
            <w:r w:rsidRPr="006F19C3">
              <w:t>азвлекательная программа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6F19C3">
              <w:rPr>
                <w:rFonts w:eastAsia="Calibri"/>
              </w:rPr>
              <w:t>Народная культура</w:t>
            </w:r>
          </w:p>
          <w:p w:rsidR="00207281" w:rsidRPr="006F19C3" w:rsidRDefault="00207281" w:rsidP="00A01723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</w:p>
        </w:tc>
      </w:tr>
      <w:tr w:rsidR="00207281" w:rsidRPr="006F19C3" w:rsidTr="00A01723">
        <w:trPr>
          <w:trHeight w:val="99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1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Сентябрь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«</w:t>
            </w:r>
            <w:r w:rsidR="004027C7" w:rsidRPr="006F19C3">
              <w:rPr>
                <w:color w:val="333333"/>
                <w:shd w:val="clear" w:color="auto" w:fill="FFFFFF"/>
              </w:rPr>
              <w:t>Нам этой даты позабыть нельзя</w:t>
            </w:r>
            <w:r w:rsidRPr="006F19C3">
              <w:t>»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4027C7" w:rsidP="00A01723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6F19C3">
              <w:t>Устный журнал, посвященный освобождению Брянской области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6F19C3">
              <w:rPr>
                <w:rFonts w:eastAsia="Calibri"/>
              </w:rPr>
              <w:t>Патриотическое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</w:p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207281" w:rsidRPr="006F19C3" w:rsidTr="003A34CA">
        <w:trPr>
          <w:trHeight w:val="78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11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Октябрь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4027C7" w:rsidP="00A01723">
            <w:pPr>
              <w:pStyle w:val="a3"/>
              <w:spacing w:before="0" w:beforeAutospacing="0" w:after="0" w:afterAutospacing="0"/>
            </w:pPr>
            <w:r w:rsidRPr="006F19C3">
              <w:t>«День толерантности</w:t>
            </w:r>
            <w:r w:rsidR="00207281" w:rsidRPr="006F19C3">
              <w:t xml:space="preserve">» </w:t>
            </w:r>
          </w:p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4027C7" w:rsidP="00A01723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6F19C3">
              <w:t>Познавательная конкурсная программа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567511" w:rsidP="00A01723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6F19C3">
              <w:rPr>
                <w:rFonts w:eastAsia="Calibri"/>
              </w:rPr>
              <w:t>Гражданско-правовое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</w:p>
        </w:tc>
      </w:tr>
      <w:tr w:rsidR="00CE4235" w:rsidRPr="006F19C3" w:rsidTr="00A01723">
        <w:trPr>
          <w:trHeight w:val="33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E4235" w:rsidRPr="006F19C3" w:rsidRDefault="006F19C3" w:rsidP="00A01723">
            <w:pPr>
              <w:pStyle w:val="a3"/>
              <w:spacing w:before="0" w:beforeAutospacing="0" w:after="0" w:afterAutospacing="0"/>
            </w:pPr>
            <w:r w:rsidRPr="006F19C3">
              <w:t>12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CE4235" w:rsidRPr="006F19C3" w:rsidRDefault="00CE4235" w:rsidP="00A01723">
            <w:pPr>
              <w:pStyle w:val="a3"/>
              <w:spacing w:before="0" w:beforeAutospacing="0" w:after="0" w:afterAutospacing="0"/>
            </w:pPr>
            <w:r w:rsidRPr="006F19C3">
              <w:t>Октябрь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</w:tcPr>
          <w:p w:rsidR="00CE4235" w:rsidRPr="006F19C3" w:rsidRDefault="00CE4235" w:rsidP="00A01723">
            <w:pPr>
              <w:pStyle w:val="a3"/>
              <w:spacing w:before="0" w:beforeAutospacing="0" w:after="0" w:afterAutospacing="0"/>
            </w:pPr>
            <w:r w:rsidRPr="006F19C3">
              <w:rPr>
                <w:rStyle w:val="aa"/>
                <w:b w:val="0"/>
              </w:rPr>
              <w:t>«Семья – сокровище души»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CE4235" w:rsidRPr="006F19C3" w:rsidRDefault="00CE4235" w:rsidP="00A01723">
            <w:pPr>
              <w:pStyle w:val="a3"/>
              <w:spacing w:before="0" w:beforeAutospacing="0" w:after="0" w:afterAutospacing="0"/>
            </w:pPr>
            <w:r w:rsidRPr="006F19C3">
              <w:t>Тематический час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CE4235" w:rsidRPr="006F19C3" w:rsidRDefault="00567511" w:rsidP="00A01723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6F19C3">
              <w:rPr>
                <w:rFonts w:eastAsia="Calibri"/>
              </w:rPr>
              <w:t>Развлекательное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:rsidR="00CE4235" w:rsidRPr="006F19C3" w:rsidRDefault="00297287" w:rsidP="00A01723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207281" w:rsidRPr="006F19C3" w:rsidTr="003A34CA">
        <w:trPr>
          <w:trHeight w:val="58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1</w:t>
            </w:r>
            <w:r w:rsidR="006F19C3" w:rsidRPr="006F19C3">
              <w:t>3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Ноябрь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4027C7" w:rsidP="00A01723">
            <w:pPr>
              <w:pStyle w:val="a3"/>
              <w:spacing w:before="0" w:beforeAutospacing="0" w:after="0" w:afterAutospacing="0"/>
            </w:pPr>
            <w:r w:rsidRPr="006F19C3">
              <w:t>«Самой любимой маме на свете</w:t>
            </w:r>
            <w:r w:rsidR="00207281" w:rsidRPr="006F19C3">
              <w:t>»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4027C7" w:rsidP="00A01723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6F19C3">
              <w:t>Акция-поздравление, посвященная Дню матери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567511" w:rsidP="00A01723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6F19C3">
              <w:rPr>
                <w:rFonts w:eastAsia="Calibri"/>
              </w:rPr>
              <w:t>Волонтерское движение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207281" w:rsidRPr="006F19C3" w:rsidTr="00A01723">
        <w:trPr>
          <w:trHeight w:val="4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1</w:t>
            </w:r>
            <w:r w:rsidR="006F19C3" w:rsidRPr="006F19C3">
              <w:t>4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Декабрь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FE664C" w:rsidP="00A01723">
            <w:pPr>
              <w:pStyle w:val="a3"/>
              <w:spacing w:before="0" w:beforeAutospacing="0" w:after="0" w:afterAutospacing="0"/>
            </w:pPr>
            <w:r w:rsidRPr="006F19C3">
              <w:t>«Новогоднее чудо</w:t>
            </w:r>
            <w:r w:rsidR="00207281" w:rsidRPr="006F19C3">
              <w:t>»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6F19C3">
              <w:t>Поздравительная акция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567511" w:rsidP="00A01723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6F19C3">
              <w:rPr>
                <w:rFonts w:eastAsia="Calibri"/>
              </w:rPr>
              <w:t>Волонтерское движение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</w:p>
        </w:tc>
      </w:tr>
      <w:tr w:rsidR="00CE4235" w:rsidRPr="006F19C3" w:rsidTr="00A01723">
        <w:trPr>
          <w:trHeight w:val="43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E4235" w:rsidRPr="006F19C3" w:rsidRDefault="006F19C3" w:rsidP="00A01723">
            <w:pPr>
              <w:pStyle w:val="a3"/>
              <w:spacing w:before="0" w:beforeAutospacing="0" w:after="0" w:afterAutospacing="0"/>
            </w:pPr>
            <w:r w:rsidRPr="006F19C3">
              <w:t>15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CE4235" w:rsidRPr="006F19C3" w:rsidRDefault="00CE4235" w:rsidP="00A01723">
            <w:pPr>
              <w:pStyle w:val="a3"/>
              <w:spacing w:before="0" w:beforeAutospacing="0" w:after="0" w:afterAutospacing="0"/>
            </w:pPr>
            <w:r w:rsidRPr="006F19C3">
              <w:t>Декабрь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</w:tcPr>
          <w:p w:rsidR="00CE4235" w:rsidRPr="006F19C3" w:rsidRDefault="00CE4235" w:rsidP="00A01723">
            <w:pPr>
              <w:pStyle w:val="a4"/>
              <w:numPr>
                <w:ilvl w:val="0"/>
                <w:numId w:val="44"/>
              </w:numPr>
              <w:ind w:left="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19C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«Семье всегда почет»</w:t>
            </w:r>
          </w:p>
          <w:p w:rsidR="00CE4235" w:rsidRPr="006F19C3" w:rsidRDefault="00CE4235" w:rsidP="00A01723">
            <w:pPr>
              <w:pStyle w:val="a3"/>
              <w:spacing w:before="0" w:beforeAutospacing="0" w:after="0" w:afterAutospacing="0"/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CE4235" w:rsidRPr="006F19C3" w:rsidRDefault="00CE4235" w:rsidP="00A01723">
            <w:pPr>
              <w:pStyle w:val="a3"/>
              <w:spacing w:before="0" w:beforeAutospacing="0" w:after="0" w:afterAutospacing="0"/>
            </w:pPr>
            <w:r w:rsidRPr="006F19C3">
              <w:rPr>
                <w:rStyle w:val="aa"/>
                <w:rFonts w:eastAsiaTheme="majorEastAsia"/>
                <w:b w:val="0"/>
              </w:rPr>
              <w:t>Познавательная программа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CE4235" w:rsidRPr="006F19C3" w:rsidRDefault="00567511" w:rsidP="00A01723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6F19C3">
              <w:rPr>
                <w:rFonts w:eastAsia="Calibri"/>
              </w:rPr>
              <w:t>Развлекательное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:rsidR="00297287" w:rsidRPr="006F19C3" w:rsidRDefault="00297287" w:rsidP="00A01723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CE4235" w:rsidRPr="006F19C3" w:rsidRDefault="00CE4235" w:rsidP="00A01723">
            <w:pPr>
              <w:pStyle w:val="a3"/>
              <w:spacing w:before="0" w:beforeAutospacing="0" w:after="0" w:afterAutospacing="0"/>
            </w:pPr>
          </w:p>
        </w:tc>
      </w:tr>
    </w:tbl>
    <w:p w:rsidR="00207281" w:rsidRPr="006F19C3" w:rsidRDefault="00207281" w:rsidP="00207281">
      <w:pPr>
        <w:pStyle w:val="a4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19C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207281" w:rsidRPr="006F19C3" w:rsidRDefault="00207281" w:rsidP="0020728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19C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</w:t>
      </w:r>
      <w:r w:rsidRPr="006F19C3">
        <w:rPr>
          <w:rFonts w:ascii="Times New Roman" w:hAnsi="Times New Roman" w:cs="Times New Roman"/>
          <w:color w:val="000000"/>
          <w:sz w:val="24"/>
          <w:szCs w:val="24"/>
        </w:rPr>
        <w:t xml:space="preserve">  6. ЭКСПОЗИЦИОННО-ВЫСТАВОЧНАЯ ДЕЯТЕЛЬНОСТЬ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5"/>
        <w:gridCol w:w="1318"/>
        <w:gridCol w:w="3438"/>
        <w:gridCol w:w="2380"/>
        <w:gridCol w:w="2319"/>
        <w:gridCol w:w="2609"/>
        <w:gridCol w:w="2191"/>
      </w:tblGrid>
      <w:tr w:rsidR="00097590" w:rsidRPr="006F19C3" w:rsidTr="00567511">
        <w:tc>
          <w:tcPr>
            <w:tcW w:w="565" w:type="dxa"/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№</w:t>
            </w:r>
          </w:p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proofErr w:type="gramStart"/>
            <w:r w:rsidRPr="006F19C3">
              <w:t>п</w:t>
            </w:r>
            <w:proofErr w:type="gramEnd"/>
            <w:r w:rsidRPr="006F19C3">
              <w:t>/п</w:t>
            </w:r>
          </w:p>
        </w:tc>
        <w:tc>
          <w:tcPr>
            <w:tcW w:w="1318" w:type="dxa"/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Дата</w:t>
            </w:r>
          </w:p>
        </w:tc>
        <w:tc>
          <w:tcPr>
            <w:tcW w:w="3438" w:type="dxa"/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Наименование мероприятия</w:t>
            </w:r>
          </w:p>
        </w:tc>
        <w:tc>
          <w:tcPr>
            <w:tcW w:w="2380" w:type="dxa"/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Форма проведения</w:t>
            </w:r>
          </w:p>
        </w:tc>
        <w:tc>
          <w:tcPr>
            <w:tcW w:w="2319" w:type="dxa"/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 Аудитория</w:t>
            </w:r>
          </w:p>
        </w:tc>
        <w:tc>
          <w:tcPr>
            <w:tcW w:w="2609" w:type="dxa"/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Направление деятельности</w:t>
            </w:r>
          </w:p>
        </w:tc>
        <w:tc>
          <w:tcPr>
            <w:tcW w:w="2191" w:type="dxa"/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Место проведения</w:t>
            </w:r>
          </w:p>
        </w:tc>
      </w:tr>
      <w:tr w:rsidR="00097590" w:rsidRPr="006F19C3" w:rsidTr="00A01723">
        <w:trPr>
          <w:trHeight w:val="562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lastRenderedPageBreak/>
              <w:t>1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1 квартал</w:t>
            </w: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FE664C" w:rsidP="00A01723">
            <w:pPr>
              <w:pStyle w:val="a3"/>
              <w:spacing w:before="0" w:beforeAutospacing="0" w:after="0" w:afterAutospacing="0"/>
            </w:pPr>
            <w:r w:rsidRPr="006F19C3">
              <w:t>«Семья – очаг любви»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Выст</w:t>
            </w:r>
            <w:r w:rsidR="00FE664C" w:rsidRPr="006F19C3">
              <w:t>авка детских рисунков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567511" w:rsidP="00A01723">
            <w:pPr>
              <w:pStyle w:val="a3"/>
              <w:spacing w:before="0" w:beforeAutospacing="0" w:after="0" w:afterAutospacing="0"/>
            </w:pPr>
            <w:r w:rsidRPr="006F19C3">
              <w:t>Детская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 xml:space="preserve">Художественно </w:t>
            </w:r>
            <w:proofErr w:type="gramStart"/>
            <w:r w:rsidRPr="006F19C3">
              <w:t>-э</w:t>
            </w:r>
            <w:proofErr w:type="gramEnd"/>
            <w:r w:rsidRPr="006F19C3">
              <w:t>стетическое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097590" w:rsidRPr="006F19C3" w:rsidTr="00A01723">
        <w:trPr>
          <w:trHeight w:val="40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2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1 квартал</w:t>
            </w: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FE664C" w:rsidP="00A01723">
            <w:pPr>
              <w:pStyle w:val="a3"/>
              <w:spacing w:before="0" w:beforeAutospacing="0" w:after="0" w:afterAutospacing="0"/>
            </w:pPr>
            <w:r w:rsidRPr="006F19C3">
              <w:t>«</w:t>
            </w:r>
            <w:r w:rsidRPr="006F19C3">
              <w:rPr>
                <w:color w:val="000000"/>
              </w:rPr>
              <w:t xml:space="preserve"> Портрет любимой Мамочки</w:t>
            </w:r>
            <w:r w:rsidR="00207281" w:rsidRPr="006F19C3">
              <w:t>»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r w:rsidRPr="006F19C3">
              <w:rPr>
                <w:rStyle w:val="af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Выставка </w:t>
            </w:r>
            <w:r w:rsidR="00FE664C" w:rsidRPr="006F19C3">
              <w:rPr>
                <w:rFonts w:ascii="Times New Roman" w:hAnsi="Times New Roman" w:cs="Times New Roman"/>
                <w:sz w:val="24"/>
                <w:szCs w:val="24"/>
              </w:rPr>
              <w:t>детских рисунков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Детская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 xml:space="preserve">Художественно </w:t>
            </w:r>
            <w:proofErr w:type="gramStart"/>
            <w:r w:rsidRPr="006F19C3">
              <w:t>-э</w:t>
            </w:r>
            <w:proofErr w:type="gramEnd"/>
            <w:r w:rsidRPr="006F19C3">
              <w:t>стетическое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097590" w:rsidRPr="006F19C3" w:rsidTr="00A01723">
        <w:trPr>
          <w:trHeight w:val="56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rPr>
                <w:rStyle w:val="af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9C3">
              <w:rPr>
                <w:rStyle w:val="af5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2 квартал</w:t>
            </w:r>
          </w:p>
          <w:p w:rsidR="00207281" w:rsidRPr="006F19C3" w:rsidRDefault="00207281" w:rsidP="00A0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FE664C" w:rsidP="00A01723">
            <w:pPr>
              <w:rPr>
                <w:rStyle w:val="af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9C3">
              <w:rPr>
                <w:rStyle w:val="af5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F19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я семья»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C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097590" w:rsidRPr="006F19C3">
              <w:rPr>
                <w:rStyle w:val="af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етских рис</w:t>
            </w:r>
            <w:r w:rsidR="00FE664C" w:rsidRPr="006F19C3">
              <w:rPr>
                <w:rStyle w:val="af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унков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567511" w:rsidP="00A01723">
            <w:pPr>
              <w:rPr>
                <w:rStyle w:val="af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9C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C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</w:t>
            </w:r>
            <w:proofErr w:type="gramStart"/>
            <w:r w:rsidRPr="006F19C3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6F19C3">
              <w:rPr>
                <w:rFonts w:ascii="Times New Roman" w:hAnsi="Times New Roman" w:cs="Times New Roman"/>
                <w:sz w:val="24"/>
                <w:szCs w:val="24"/>
              </w:rPr>
              <w:t>стетическое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rPr>
                <w:rStyle w:val="af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9C3">
              <w:rPr>
                <w:rFonts w:ascii="Times New Roman" w:hAnsi="Times New Roman" w:cs="Times New Roman"/>
                <w:sz w:val="24"/>
                <w:szCs w:val="24"/>
              </w:rPr>
              <w:t>ПКО</w:t>
            </w:r>
          </w:p>
        </w:tc>
      </w:tr>
      <w:tr w:rsidR="00D35576" w:rsidRPr="006F19C3" w:rsidTr="00A01723">
        <w:trPr>
          <w:trHeight w:val="55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35576" w:rsidRPr="006F19C3" w:rsidRDefault="006F19C3" w:rsidP="00A01723">
            <w:pPr>
              <w:rPr>
                <w:rStyle w:val="af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9C3">
              <w:rPr>
                <w:rStyle w:val="af5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D35576" w:rsidRPr="006F19C3" w:rsidRDefault="00D35576" w:rsidP="00A01723">
            <w:pPr>
              <w:pStyle w:val="a3"/>
              <w:spacing w:before="0" w:beforeAutospacing="0" w:after="0" w:afterAutospacing="0"/>
            </w:pPr>
            <w:r w:rsidRPr="006F19C3">
              <w:t>2 квартал</w:t>
            </w:r>
          </w:p>
          <w:p w:rsidR="00D35576" w:rsidRPr="006F19C3" w:rsidRDefault="00D35576" w:rsidP="00A01723">
            <w:pPr>
              <w:pStyle w:val="a3"/>
              <w:spacing w:before="0" w:beforeAutospacing="0" w:after="0" w:afterAutospacing="0"/>
            </w:pP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D35576" w:rsidRPr="006F19C3" w:rsidRDefault="00D35576" w:rsidP="00A01723">
            <w:pPr>
              <w:rPr>
                <w:rStyle w:val="af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9C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«Любовью дорожить умейте…»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D35576" w:rsidRPr="006F19C3" w:rsidRDefault="00D35576" w:rsidP="00A01723">
            <w:pPr>
              <w:pStyle w:val="a4"/>
              <w:numPr>
                <w:ilvl w:val="0"/>
                <w:numId w:val="44"/>
              </w:numPr>
              <w:ind w:left="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19C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ставка-акция </w:t>
            </w:r>
          </w:p>
          <w:p w:rsidR="00D35576" w:rsidRPr="006F19C3" w:rsidRDefault="00D35576" w:rsidP="00A0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D35576" w:rsidRPr="006F19C3" w:rsidRDefault="00567511" w:rsidP="00A0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C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</w:tcPr>
          <w:p w:rsidR="00D35576" w:rsidRPr="006F19C3" w:rsidRDefault="00567511" w:rsidP="00A0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C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</w:t>
            </w:r>
            <w:proofErr w:type="gramStart"/>
            <w:r w:rsidRPr="006F19C3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6F19C3">
              <w:rPr>
                <w:rFonts w:ascii="Times New Roman" w:hAnsi="Times New Roman" w:cs="Times New Roman"/>
                <w:sz w:val="24"/>
                <w:szCs w:val="24"/>
              </w:rPr>
              <w:t>стетическое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</w:tcPr>
          <w:p w:rsidR="00297287" w:rsidRPr="006F19C3" w:rsidRDefault="00297287" w:rsidP="00A01723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D35576" w:rsidRPr="006F19C3" w:rsidRDefault="00D35576" w:rsidP="00A0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0" w:rsidRPr="006F19C3" w:rsidTr="00A01723">
        <w:trPr>
          <w:trHeight w:val="53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6F19C3" w:rsidP="00A01723">
            <w:pPr>
              <w:pStyle w:val="a3"/>
              <w:spacing w:before="0" w:beforeAutospacing="0" w:after="0" w:afterAutospacing="0"/>
            </w:pPr>
            <w:r w:rsidRPr="006F19C3">
              <w:t>5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097590" w:rsidP="00A01723">
            <w:pPr>
              <w:pStyle w:val="a3"/>
              <w:spacing w:before="0" w:beforeAutospacing="0" w:after="0" w:afterAutospacing="0"/>
            </w:pPr>
            <w:r w:rsidRPr="006F19C3">
              <w:t>3</w:t>
            </w:r>
            <w:r w:rsidR="00207281" w:rsidRPr="006F19C3">
              <w:t xml:space="preserve"> квартал</w:t>
            </w:r>
          </w:p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rPr>
                <w:rStyle w:val="af5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</w:pPr>
            <w:r w:rsidRPr="006F19C3">
              <w:rPr>
                <w:rStyle w:val="af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«</w:t>
            </w:r>
            <w:r w:rsidRPr="006F19C3">
              <w:rPr>
                <w:rStyle w:val="aa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 xml:space="preserve"> </w:t>
            </w:r>
            <w:r w:rsidR="00097590" w:rsidRPr="006F19C3">
              <w:rPr>
                <w:rStyle w:val="af5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>Осенние пейзажи</w:t>
            </w:r>
            <w:r w:rsidRPr="006F19C3">
              <w:rPr>
                <w:rStyle w:val="af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»</w:t>
            </w:r>
          </w:p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097590" w:rsidP="00A01723">
            <w:pPr>
              <w:shd w:val="clear" w:color="auto" w:fill="FFFFFF"/>
              <w:rPr>
                <w:rStyle w:val="af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F19C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567511" w:rsidP="00A01723">
            <w:pPr>
              <w:pStyle w:val="a3"/>
              <w:spacing w:before="0" w:beforeAutospacing="0" w:after="0" w:afterAutospacing="0"/>
            </w:pPr>
            <w:r w:rsidRPr="006F19C3">
              <w:t>Детская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 xml:space="preserve">Художественно </w:t>
            </w:r>
            <w:proofErr w:type="gramStart"/>
            <w:r w:rsidRPr="006F19C3">
              <w:t>-э</w:t>
            </w:r>
            <w:proofErr w:type="gramEnd"/>
            <w:r w:rsidRPr="006F19C3">
              <w:t>стетическое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097590" w:rsidRPr="006F19C3" w:rsidTr="00A01723">
        <w:trPr>
          <w:trHeight w:val="262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6F19C3" w:rsidP="00A01723">
            <w:pPr>
              <w:pStyle w:val="a3"/>
              <w:spacing w:before="0" w:beforeAutospacing="0" w:after="0" w:afterAutospacing="0"/>
            </w:pPr>
            <w:r w:rsidRPr="006F19C3">
              <w:t>6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D35576" w:rsidRPr="006F19C3" w:rsidRDefault="00D35576" w:rsidP="00A01723">
            <w:pPr>
              <w:pStyle w:val="a3"/>
              <w:spacing w:before="0" w:beforeAutospacing="0" w:after="0" w:afterAutospacing="0"/>
            </w:pPr>
            <w:r w:rsidRPr="006F19C3">
              <w:t>3 квартал</w:t>
            </w:r>
          </w:p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D35576" w:rsidP="00A01723">
            <w:pPr>
              <w:rPr>
                <w:rStyle w:val="af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F19C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«Любовь. Семья. Верность»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D35576" w:rsidP="00A01723">
            <w:pPr>
              <w:pStyle w:val="a4"/>
              <w:numPr>
                <w:ilvl w:val="0"/>
                <w:numId w:val="44"/>
              </w:numPr>
              <w:ind w:left="0"/>
              <w:rPr>
                <w:rStyle w:val="af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F19C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ыставка-просмотр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567511" w:rsidP="00A01723">
            <w:pPr>
              <w:pStyle w:val="a3"/>
              <w:spacing w:before="0" w:beforeAutospacing="0" w:after="0" w:afterAutospacing="0"/>
            </w:pPr>
            <w:r w:rsidRPr="006F19C3">
              <w:t>Смешанная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567511" w:rsidP="00A01723">
            <w:pPr>
              <w:pStyle w:val="a3"/>
              <w:spacing w:before="0" w:beforeAutospacing="0" w:after="0" w:afterAutospacing="0"/>
            </w:pPr>
            <w:r w:rsidRPr="006F19C3">
              <w:t xml:space="preserve">Художественно </w:t>
            </w:r>
            <w:proofErr w:type="gramStart"/>
            <w:r w:rsidRPr="006F19C3">
              <w:t>-э</w:t>
            </w:r>
            <w:proofErr w:type="gramEnd"/>
            <w:r w:rsidRPr="006F19C3">
              <w:t>стетическое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097590" w:rsidRPr="006F19C3" w:rsidTr="00A01723">
        <w:trPr>
          <w:trHeight w:val="39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6F19C3" w:rsidP="00A01723">
            <w:pPr>
              <w:pStyle w:val="a3"/>
              <w:spacing w:before="0" w:beforeAutospacing="0" w:after="0" w:afterAutospacing="0"/>
            </w:pPr>
            <w:r w:rsidRPr="006F19C3">
              <w:t>7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4 квартал</w:t>
            </w: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097590" w:rsidP="00A01723">
            <w:pPr>
              <w:pStyle w:val="a3"/>
              <w:spacing w:before="0" w:beforeAutospacing="0" w:after="0" w:afterAutospacing="0"/>
            </w:pPr>
            <w:r w:rsidRPr="006F19C3">
              <w:t>«Эти забавные животные</w:t>
            </w:r>
            <w:r w:rsidR="00207281" w:rsidRPr="006F19C3">
              <w:t>»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Выставка  детских рисунков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567511" w:rsidP="00A01723">
            <w:pPr>
              <w:pStyle w:val="a3"/>
              <w:spacing w:before="0" w:beforeAutospacing="0" w:after="0" w:afterAutospacing="0"/>
            </w:pPr>
            <w:r w:rsidRPr="006F19C3">
              <w:t>Детская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 xml:space="preserve">Художественно </w:t>
            </w:r>
            <w:proofErr w:type="gramStart"/>
            <w:r w:rsidRPr="006F19C3">
              <w:t>-э</w:t>
            </w:r>
            <w:proofErr w:type="gramEnd"/>
            <w:r w:rsidRPr="006F19C3">
              <w:t>стетическое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</w:p>
        </w:tc>
      </w:tr>
    </w:tbl>
    <w:p w:rsidR="00A01723" w:rsidRDefault="00207281" w:rsidP="0020728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19C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207281" w:rsidRPr="006F19C3" w:rsidRDefault="00D841E9" w:rsidP="0020728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19C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 w:rsidR="00207281" w:rsidRPr="006F19C3">
        <w:rPr>
          <w:rFonts w:ascii="Times New Roman" w:hAnsi="Times New Roman" w:cs="Times New Roman"/>
          <w:color w:val="000000"/>
          <w:sz w:val="24"/>
          <w:szCs w:val="24"/>
        </w:rPr>
        <w:t xml:space="preserve">  7.МЕРОПРИЯТИЯ В Р</w:t>
      </w:r>
      <w:r w:rsidR="00525C2F" w:rsidRPr="006F19C3">
        <w:rPr>
          <w:rFonts w:ascii="Times New Roman" w:hAnsi="Times New Roman" w:cs="Times New Roman"/>
          <w:color w:val="000000"/>
          <w:sz w:val="24"/>
          <w:szCs w:val="24"/>
        </w:rPr>
        <w:t>АМКАХ ГОД СЕМЬИ</w:t>
      </w:r>
    </w:p>
    <w:tbl>
      <w:tblPr>
        <w:tblStyle w:val="a5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1562"/>
        <w:gridCol w:w="3544"/>
        <w:gridCol w:w="2126"/>
        <w:gridCol w:w="2268"/>
        <w:gridCol w:w="2641"/>
        <w:gridCol w:w="2320"/>
      </w:tblGrid>
      <w:tr w:rsidR="00207281" w:rsidRPr="006F19C3" w:rsidTr="007907A2">
        <w:tc>
          <w:tcPr>
            <w:tcW w:w="565" w:type="dxa"/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№</w:t>
            </w:r>
          </w:p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proofErr w:type="gramStart"/>
            <w:r w:rsidRPr="006F19C3">
              <w:t>п</w:t>
            </w:r>
            <w:proofErr w:type="gramEnd"/>
            <w:r w:rsidRPr="006F19C3">
              <w:t>/п</w:t>
            </w:r>
          </w:p>
        </w:tc>
        <w:tc>
          <w:tcPr>
            <w:tcW w:w="1562" w:type="dxa"/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Дата</w:t>
            </w:r>
          </w:p>
        </w:tc>
        <w:tc>
          <w:tcPr>
            <w:tcW w:w="3544" w:type="dxa"/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Наименование мероприятия</w:t>
            </w:r>
          </w:p>
        </w:tc>
        <w:tc>
          <w:tcPr>
            <w:tcW w:w="2126" w:type="dxa"/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Форма проведения</w:t>
            </w:r>
          </w:p>
        </w:tc>
        <w:tc>
          <w:tcPr>
            <w:tcW w:w="2268" w:type="dxa"/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 Аудитория</w:t>
            </w:r>
          </w:p>
        </w:tc>
        <w:tc>
          <w:tcPr>
            <w:tcW w:w="2641" w:type="dxa"/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 Направление деятельности</w:t>
            </w:r>
          </w:p>
        </w:tc>
        <w:tc>
          <w:tcPr>
            <w:tcW w:w="2320" w:type="dxa"/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Место проведения</w:t>
            </w:r>
          </w:p>
        </w:tc>
      </w:tr>
      <w:tr w:rsidR="00207281" w:rsidRPr="006F19C3" w:rsidTr="00A01723">
        <w:trPr>
          <w:trHeight w:val="441"/>
        </w:trPr>
        <w:tc>
          <w:tcPr>
            <w:tcW w:w="565" w:type="dxa"/>
            <w:tcBorders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bookmarkStart w:id="0" w:name="_GoBack" w:colFirst="1" w:colLast="6"/>
            <w:r w:rsidRPr="006F19C3">
              <w:t>1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Январ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07281" w:rsidRPr="006F19C3" w:rsidRDefault="003F100C" w:rsidP="00A01723">
            <w:pPr>
              <w:pStyle w:val="a3"/>
              <w:spacing w:before="0" w:beforeAutospacing="0" w:after="0" w:afterAutospacing="0"/>
            </w:pPr>
            <w:r w:rsidRPr="006F19C3">
              <w:t xml:space="preserve"> «Семья – волшебный символ жизни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7281" w:rsidRPr="006F19C3" w:rsidRDefault="003F100C" w:rsidP="00A01723">
            <w:pPr>
              <w:pStyle w:val="a3"/>
              <w:spacing w:before="0" w:beforeAutospacing="0" w:after="0" w:afterAutospacing="0"/>
            </w:pPr>
            <w:r w:rsidRPr="006F19C3">
              <w:rPr>
                <w:rStyle w:val="af5"/>
                <w:i w:val="0"/>
                <w:color w:val="000000"/>
              </w:rPr>
              <w:t>Тематическая програм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Смешанная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207281" w:rsidRPr="006F19C3" w:rsidRDefault="00567511" w:rsidP="00A01723">
            <w:pPr>
              <w:pStyle w:val="a3"/>
              <w:spacing w:before="0" w:beforeAutospacing="0" w:after="0" w:afterAutospacing="0"/>
            </w:pPr>
            <w:r w:rsidRPr="006F19C3">
              <w:rPr>
                <w:rFonts w:eastAsia="Calibri"/>
              </w:rPr>
              <w:t>Развлекательное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5C60BC" w:rsidRPr="006F19C3" w:rsidTr="00A01723">
        <w:trPr>
          <w:trHeight w:val="463"/>
        </w:trPr>
        <w:tc>
          <w:tcPr>
            <w:tcW w:w="565" w:type="dxa"/>
            <w:tcBorders>
              <w:bottom w:val="single" w:sz="4" w:space="0" w:color="auto"/>
            </w:tcBorders>
          </w:tcPr>
          <w:p w:rsidR="005C60BC" w:rsidRPr="006F19C3" w:rsidRDefault="006F19C3" w:rsidP="00A01723">
            <w:pPr>
              <w:pStyle w:val="a3"/>
              <w:spacing w:before="0" w:beforeAutospacing="0" w:after="0" w:afterAutospacing="0"/>
            </w:pPr>
            <w:r w:rsidRPr="006F19C3">
              <w:t>2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5C60BC" w:rsidRPr="006F19C3" w:rsidRDefault="005C60BC" w:rsidP="00A01723">
            <w:pPr>
              <w:pStyle w:val="a3"/>
              <w:spacing w:before="0" w:beforeAutospacing="0" w:after="0" w:afterAutospacing="0"/>
            </w:pPr>
            <w:r w:rsidRPr="006F19C3">
              <w:t>Феврал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C60BC" w:rsidRPr="006F19C3" w:rsidRDefault="005C60BC" w:rsidP="00A01723">
            <w:pPr>
              <w:pStyle w:val="a3"/>
              <w:spacing w:before="0" w:beforeAutospacing="0" w:after="0" w:afterAutospacing="0"/>
            </w:pPr>
            <w:r w:rsidRPr="006F19C3">
              <w:t xml:space="preserve">«Если есть семья, </w:t>
            </w:r>
            <w:proofErr w:type="gramStart"/>
            <w:r w:rsidRPr="006F19C3">
              <w:t>значит</w:t>
            </w:r>
            <w:proofErr w:type="gramEnd"/>
            <w:r w:rsidRPr="006F19C3">
              <w:t xml:space="preserve"> счастлив я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C60BC" w:rsidRPr="006F19C3" w:rsidRDefault="005C60BC" w:rsidP="00A01723">
            <w:pPr>
              <w:pStyle w:val="a3"/>
              <w:spacing w:before="0" w:beforeAutospacing="0" w:after="0" w:afterAutospacing="0"/>
              <w:rPr>
                <w:rStyle w:val="af5"/>
                <w:i w:val="0"/>
                <w:color w:val="000000"/>
              </w:rPr>
            </w:pPr>
            <w:r w:rsidRPr="006F19C3">
              <w:t>Семейная игра по станци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60BC" w:rsidRPr="006F19C3" w:rsidRDefault="00567511" w:rsidP="00A01723">
            <w:pPr>
              <w:pStyle w:val="a3"/>
              <w:spacing w:before="0" w:beforeAutospacing="0" w:after="0" w:afterAutospacing="0"/>
            </w:pPr>
            <w:r w:rsidRPr="006F19C3">
              <w:t>Смешанная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5C60BC" w:rsidRPr="006F19C3" w:rsidRDefault="00567511" w:rsidP="00A01723">
            <w:pPr>
              <w:pStyle w:val="a3"/>
              <w:spacing w:before="0" w:beforeAutospacing="0" w:after="0" w:afterAutospacing="0"/>
            </w:pPr>
            <w:r w:rsidRPr="006F19C3">
              <w:rPr>
                <w:rFonts w:eastAsia="Calibri"/>
              </w:rPr>
              <w:t>Развлекательное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5C60BC" w:rsidRPr="006F19C3" w:rsidRDefault="00297287" w:rsidP="00A01723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207281" w:rsidRPr="006F19C3" w:rsidTr="007907A2">
        <w:trPr>
          <w:trHeight w:val="47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6F19C3" w:rsidP="00A01723">
            <w:pPr>
              <w:pStyle w:val="a3"/>
              <w:spacing w:before="0" w:beforeAutospacing="0" w:after="0" w:afterAutospacing="0"/>
            </w:pPr>
            <w:r w:rsidRPr="006F19C3">
              <w:t>3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3F100C" w:rsidP="00A01723">
            <w:pPr>
              <w:pStyle w:val="a3"/>
              <w:spacing w:before="0" w:beforeAutospacing="0" w:after="0" w:afterAutospacing="0"/>
            </w:pPr>
            <w:r w:rsidRPr="006F19C3"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3F100C" w:rsidP="00A01723">
            <w:pPr>
              <w:pStyle w:val="a3"/>
              <w:spacing w:before="0" w:beforeAutospacing="0" w:after="0" w:afterAutospacing="0"/>
            </w:pPr>
            <w:r w:rsidRPr="006F19C3">
              <w:t>«Семья в куче - не страшны и туч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3F100C" w:rsidP="00A01723">
            <w:pPr>
              <w:pStyle w:val="a3"/>
              <w:spacing w:before="0" w:beforeAutospacing="0" w:after="0" w:afterAutospacing="0"/>
            </w:pPr>
            <w:r w:rsidRPr="006F19C3">
              <w:t>Тематический вече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3F100C" w:rsidP="00A01723">
            <w:pPr>
              <w:pStyle w:val="a3"/>
              <w:spacing w:before="0" w:beforeAutospacing="0" w:after="0" w:afterAutospacing="0"/>
            </w:pPr>
            <w:r w:rsidRPr="006F19C3">
              <w:t>Смешанн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567511" w:rsidP="00A01723">
            <w:pPr>
              <w:pStyle w:val="a3"/>
              <w:spacing w:before="0" w:beforeAutospacing="0" w:after="0" w:afterAutospacing="0"/>
            </w:pPr>
            <w:r w:rsidRPr="006F19C3">
              <w:rPr>
                <w:rFonts w:eastAsia="Calibri"/>
              </w:rPr>
              <w:t>Развлек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</w:p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207281" w:rsidRPr="006F19C3" w:rsidTr="00A01723">
        <w:trPr>
          <w:trHeight w:val="18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6F19C3" w:rsidP="00A01723">
            <w:pPr>
              <w:pStyle w:val="a3"/>
              <w:spacing w:before="0" w:beforeAutospacing="0" w:after="0" w:afterAutospacing="0"/>
            </w:pPr>
            <w:r w:rsidRPr="006F19C3">
              <w:t>4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3704D7" w:rsidP="00A017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C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«Счастье мое - семь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3704D7" w:rsidP="00A01723">
            <w:pPr>
              <w:pStyle w:val="a3"/>
              <w:spacing w:before="0" w:beforeAutospacing="0" w:after="0" w:afterAutospacing="0"/>
            </w:pPr>
            <w:r w:rsidRPr="006F19C3">
              <w:rPr>
                <w:rStyle w:val="aa"/>
                <w:rFonts w:eastAsiaTheme="majorEastAsia"/>
                <w:b w:val="0"/>
              </w:rPr>
              <w:t>Акц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567511" w:rsidP="00A01723">
            <w:pPr>
              <w:pStyle w:val="a3"/>
              <w:spacing w:before="0" w:beforeAutospacing="0" w:after="0" w:afterAutospacing="0"/>
            </w:pPr>
            <w:r w:rsidRPr="006F19C3">
              <w:t>Смешанн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354B9E" w:rsidP="00A01723">
            <w:pPr>
              <w:pStyle w:val="a3"/>
              <w:spacing w:before="0" w:beforeAutospacing="0" w:after="0" w:afterAutospacing="0"/>
            </w:pPr>
            <w:r w:rsidRPr="006F19C3">
              <w:rPr>
                <w:rFonts w:eastAsia="Calibri"/>
              </w:rPr>
              <w:t>Развлек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FC3CF5" w:rsidRPr="006F19C3" w:rsidTr="00A01723">
        <w:trPr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C3CF5" w:rsidRPr="006F19C3" w:rsidRDefault="006F19C3" w:rsidP="00A01723">
            <w:pPr>
              <w:pStyle w:val="a3"/>
              <w:spacing w:before="0" w:beforeAutospacing="0" w:after="0" w:afterAutospacing="0"/>
            </w:pPr>
            <w:r w:rsidRPr="006F19C3">
              <w:t>5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FC3CF5" w:rsidRPr="006F19C3" w:rsidRDefault="00FC3CF5" w:rsidP="00A01723">
            <w:pPr>
              <w:pStyle w:val="a3"/>
              <w:spacing w:before="0" w:beforeAutospacing="0" w:after="0" w:afterAutospacing="0"/>
            </w:pPr>
            <w:r w:rsidRPr="006F19C3"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C3CF5" w:rsidRPr="006F19C3" w:rsidRDefault="00FC3CF5" w:rsidP="00A01723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19C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«Всей семьей </w:t>
            </w:r>
            <w:r w:rsidR="005C60BC" w:rsidRPr="006F19C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F19C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к нам приходите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3CF5" w:rsidRPr="006F19C3" w:rsidRDefault="00FC3CF5" w:rsidP="00A01723">
            <w:pPr>
              <w:pStyle w:val="a3"/>
              <w:spacing w:before="0" w:beforeAutospacing="0" w:after="0" w:afterAutospacing="0"/>
              <w:rPr>
                <w:rStyle w:val="aa"/>
                <w:rFonts w:eastAsiaTheme="majorEastAsia"/>
                <w:b w:val="0"/>
              </w:rPr>
            </w:pPr>
            <w:r w:rsidRPr="006F19C3">
              <w:rPr>
                <w:rStyle w:val="aa"/>
                <w:rFonts w:eastAsiaTheme="majorEastAsia"/>
                <w:b w:val="0"/>
              </w:rPr>
              <w:t>Посидел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3CF5" w:rsidRPr="006F19C3" w:rsidRDefault="00567511" w:rsidP="00A01723">
            <w:pPr>
              <w:pStyle w:val="a3"/>
              <w:spacing w:before="0" w:beforeAutospacing="0" w:after="0" w:afterAutospacing="0"/>
            </w:pPr>
            <w:r w:rsidRPr="006F19C3">
              <w:t>Смешанн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C3CF5" w:rsidRPr="006F19C3" w:rsidRDefault="00354B9E" w:rsidP="00A01723">
            <w:pPr>
              <w:pStyle w:val="a3"/>
              <w:spacing w:before="0" w:beforeAutospacing="0" w:after="0" w:afterAutospacing="0"/>
            </w:pPr>
            <w:r w:rsidRPr="006F19C3">
              <w:rPr>
                <w:rFonts w:eastAsia="Calibri"/>
              </w:rPr>
              <w:t>Развлек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297287" w:rsidRPr="006F19C3" w:rsidRDefault="00297287" w:rsidP="00A01723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FC3CF5" w:rsidRPr="006F19C3" w:rsidRDefault="00FC3CF5" w:rsidP="00A01723">
            <w:pPr>
              <w:pStyle w:val="a3"/>
              <w:spacing w:before="0" w:beforeAutospacing="0" w:after="0" w:afterAutospacing="0"/>
            </w:pPr>
          </w:p>
        </w:tc>
      </w:tr>
      <w:tr w:rsidR="00207281" w:rsidRPr="006F19C3" w:rsidTr="00A01723">
        <w:trPr>
          <w:trHeight w:val="27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6F19C3" w:rsidP="00A01723">
            <w:pPr>
              <w:pStyle w:val="a3"/>
              <w:spacing w:before="0" w:beforeAutospacing="0" w:after="0" w:afterAutospacing="0"/>
            </w:pPr>
            <w:r w:rsidRPr="006F19C3">
              <w:t>6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3F100C" w:rsidP="00A01723">
            <w:pPr>
              <w:pStyle w:val="a3"/>
              <w:spacing w:before="0" w:beforeAutospacing="0" w:after="0" w:afterAutospacing="0"/>
            </w:pPr>
            <w:r w:rsidRPr="006F19C3">
              <w:t>Июль</w:t>
            </w:r>
          </w:p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3704D7" w:rsidP="00A01723">
            <w:pPr>
              <w:rPr>
                <w:rStyle w:val="af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F19C3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 xml:space="preserve">«Сказание о Петре и </w:t>
            </w:r>
            <w:proofErr w:type="spellStart"/>
            <w:r w:rsidRPr="006F19C3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>Февронье</w:t>
            </w:r>
            <w:proofErr w:type="spellEnd"/>
            <w:r w:rsidRPr="006F19C3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>»</w:t>
            </w:r>
            <w:r w:rsidR="003F100C" w:rsidRPr="006F19C3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3F100C" w:rsidP="00A01723">
            <w:pPr>
              <w:pStyle w:val="a3"/>
              <w:spacing w:before="0" w:beforeAutospacing="0" w:after="0" w:afterAutospacing="0"/>
              <w:rPr>
                <w:rStyle w:val="af5"/>
                <w:i w:val="0"/>
                <w:color w:val="000000"/>
              </w:rPr>
            </w:pPr>
            <w:r w:rsidRPr="006F19C3">
              <w:rPr>
                <w:shd w:val="clear" w:color="auto" w:fill="EEEEEE"/>
              </w:rPr>
              <w:t>Познавательная программа, п</w:t>
            </w:r>
            <w:r w:rsidRPr="006F19C3">
              <w:t xml:space="preserve">освященная Дню семьи, любви и </w:t>
            </w:r>
            <w:r w:rsidRPr="006F19C3">
              <w:lastRenderedPageBreak/>
              <w:t>вер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lastRenderedPageBreak/>
              <w:t>Смешанная</w:t>
            </w:r>
          </w:p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Историческ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</w:p>
        </w:tc>
      </w:tr>
      <w:tr w:rsidR="00FC3CF5" w:rsidRPr="006F19C3" w:rsidTr="00A01723">
        <w:trPr>
          <w:trHeight w:val="12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C3CF5" w:rsidRPr="006F19C3" w:rsidRDefault="006F19C3" w:rsidP="00A01723">
            <w:pPr>
              <w:pStyle w:val="a3"/>
              <w:spacing w:before="0" w:beforeAutospacing="0" w:after="0" w:afterAutospacing="0"/>
            </w:pPr>
            <w:r w:rsidRPr="006F19C3">
              <w:lastRenderedPageBreak/>
              <w:t>7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FC3CF5" w:rsidRPr="006F19C3" w:rsidRDefault="00FC3CF5" w:rsidP="00A01723">
            <w:pPr>
              <w:pStyle w:val="a3"/>
              <w:spacing w:before="0" w:beforeAutospacing="0" w:after="0" w:afterAutospacing="0"/>
            </w:pPr>
            <w:r w:rsidRPr="006F19C3">
              <w:t>Июл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C3CF5" w:rsidRPr="006F19C3" w:rsidRDefault="00FC3CF5" w:rsidP="00A01723">
            <w:pPr>
              <w:pStyle w:val="a4"/>
              <w:numPr>
                <w:ilvl w:val="0"/>
                <w:numId w:val="44"/>
              </w:numPr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</w:pPr>
            <w:r w:rsidRPr="006F19C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«Дарите ромашки любимым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3CF5" w:rsidRPr="006F19C3" w:rsidRDefault="00FC3CF5" w:rsidP="00A01723">
            <w:pPr>
              <w:pStyle w:val="a3"/>
              <w:spacing w:before="0" w:beforeAutospacing="0" w:after="0" w:afterAutospacing="0"/>
              <w:rPr>
                <w:shd w:val="clear" w:color="auto" w:fill="EEEEEE"/>
              </w:rPr>
            </w:pPr>
            <w:r w:rsidRPr="006F19C3">
              <w:rPr>
                <w:shd w:val="clear" w:color="auto" w:fill="EEEEEE"/>
              </w:rPr>
              <w:t>Акц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3CF5" w:rsidRPr="006F19C3" w:rsidRDefault="00354B9E" w:rsidP="00A01723">
            <w:pPr>
              <w:pStyle w:val="a3"/>
              <w:spacing w:before="0" w:beforeAutospacing="0" w:after="0" w:afterAutospacing="0"/>
            </w:pPr>
            <w:r w:rsidRPr="006F19C3">
              <w:t>Смешанн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C3CF5" w:rsidRPr="006F19C3" w:rsidRDefault="00354B9E" w:rsidP="00A01723">
            <w:pPr>
              <w:pStyle w:val="a3"/>
              <w:spacing w:before="0" w:beforeAutospacing="0" w:after="0" w:afterAutospacing="0"/>
            </w:pPr>
            <w:r w:rsidRPr="006F19C3">
              <w:t>Развлекательная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FC3CF5" w:rsidRPr="006F19C3" w:rsidRDefault="00297287" w:rsidP="00A01723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207281" w:rsidRPr="006F19C3" w:rsidTr="00A01723">
        <w:trPr>
          <w:trHeight w:val="10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6F19C3" w:rsidP="00A01723">
            <w:pPr>
              <w:pStyle w:val="a3"/>
              <w:spacing w:before="0" w:beforeAutospacing="0" w:after="0" w:afterAutospacing="0"/>
            </w:pPr>
            <w:r w:rsidRPr="006F19C3">
              <w:t>8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FC3CF5" w:rsidP="00A01723">
            <w:pPr>
              <w:pStyle w:val="a3"/>
              <w:spacing w:before="0" w:beforeAutospacing="0" w:after="0" w:afterAutospacing="0"/>
            </w:pPr>
            <w:r w:rsidRPr="006F19C3">
              <w:rPr>
                <w:rStyle w:val="aa"/>
                <w:b w:val="0"/>
              </w:rPr>
              <w:t xml:space="preserve"> «Всё начинается с семь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FC3CF5" w:rsidP="00A01723">
            <w:pPr>
              <w:pStyle w:val="a3"/>
              <w:spacing w:before="0" w:beforeAutospacing="0" w:after="0" w:afterAutospacing="0"/>
            </w:pPr>
            <w:r w:rsidRPr="006F19C3">
              <w:t>Беседа-диало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354B9E" w:rsidP="00A01723">
            <w:pPr>
              <w:pStyle w:val="a3"/>
              <w:spacing w:before="0" w:beforeAutospacing="0" w:after="0" w:afterAutospacing="0"/>
            </w:pPr>
            <w:r w:rsidRPr="006F19C3">
              <w:t>Смешанн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354B9E" w:rsidP="00A01723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207281" w:rsidRPr="006F19C3" w:rsidTr="00A01723">
        <w:trPr>
          <w:trHeight w:val="24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9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CE4235" w:rsidP="00A01723">
            <w:pPr>
              <w:pStyle w:val="a3"/>
              <w:spacing w:before="0" w:beforeAutospacing="0" w:after="0" w:afterAutospacing="0"/>
            </w:pPr>
            <w:r w:rsidRPr="006F19C3">
              <w:rPr>
                <w:rStyle w:val="aa"/>
                <w:b w:val="0"/>
              </w:rPr>
              <w:t xml:space="preserve"> «Семья – сокровище душ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CE4235" w:rsidP="00A01723">
            <w:pPr>
              <w:pStyle w:val="a3"/>
              <w:spacing w:before="0" w:beforeAutospacing="0" w:after="0" w:afterAutospacing="0"/>
            </w:pPr>
            <w:r w:rsidRPr="006F19C3">
              <w:t>Тематический ча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Смешанн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tr w:rsidR="00207281" w:rsidRPr="006F19C3" w:rsidTr="007907A2">
        <w:trPr>
          <w:trHeight w:val="95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1</w:t>
            </w:r>
            <w:r w:rsidR="006F19C3" w:rsidRPr="006F19C3"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CE4235" w:rsidP="00A01723">
            <w:pPr>
              <w:pStyle w:val="a3"/>
              <w:spacing w:before="0" w:beforeAutospacing="0" w:after="0" w:afterAutospacing="0"/>
            </w:pPr>
            <w:r w:rsidRPr="006F19C3">
              <w:t xml:space="preserve"> «Самой любимой маме на свете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CE4235" w:rsidP="00A01723">
            <w:pPr>
              <w:pStyle w:val="a3"/>
              <w:spacing w:before="0" w:beforeAutospacing="0" w:after="0" w:afterAutospacing="0"/>
            </w:pPr>
            <w:r w:rsidRPr="006F19C3">
              <w:t>Акция-поздравление, посвященная Дню матер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Детск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</w:p>
        </w:tc>
      </w:tr>
      <w:tr w:rsidR="00207281" w:rsidRPr="006F19C3" w:rsidTr="007907A2">
        <w:trPr>
          <w:trHeight w:val="516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1</w:t>
            </w:r>
            <w:r w:rsidR="006F19C3" w:rsidRPr="006F19C3">
              <w:t>1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E4235" w:rsidRPr="006F19C3" w:rsidRDefault="00CE4235" w:rsidP="00A01723">
            <w:pPr>
              <w:pStyle w:val="a4"/>
              <w:numPr>
                <w:ilvl w:val="0"/>
                <w:numId w:val="44"/>
              </w:numPr>
              <w:ind w:left="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19C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«Семье всегда почет»</w:t>
            </w:r>
          </w:p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CE4235" w:rsidP="00A01723">
            <w:pPr>
              <w:pStyle w:val="a3"/>
              <w:spacing w:before="0" w:beforeAutospacing="0" w:after="0" w:afterAutospacing="0"/>
            </w:pPr>
            <w:r w:rsidRPr="006F19C3">
              <w:t>Познаватель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354B9E" w:rsidP="00A01723">
            <w:pPr>
              <w:pStyle w:val="a3"/>
              <w:spacing w:before="0" w:beforeAutospacing="0" w:after="0" w:afterAutospacing="0"/>
            </w:pPr>
            <w:r w:rsidRPr="006F19C3">
              <w:t>Смешанн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Развлек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207281" w:rsidRPr="006F19C3" w:rsidRDefault="00207281" w:rsidP="00A01723">
            <w:pPr>
              <w:pStyle w:val="a3"/>
              <w:spacing w:before="0" w:beforeAutospacing="0" w:after="0" w:afterAutospacing="0"/>
            </w:pPr>
            <w:r w:rsidRPr="006F19C3">
              <w:t>ПКО</w:t>
            </w:r>
          </w:p>
        </w:tc>
      </w:tr>
      <w:bookmarkEnd w:id="0"/>
    </w:tbl>
    <w:p w:rsidR="00207281" w:rsidRDefault="00207281" w:rsidP="00207281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281" w:rsidRPr="00BF00D3" w:rsidRDefault="00207281" w:rsidP="00207281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Pr="00BF00D3">
        <w:rPr>
          <w:rFonts w:ascii="Times New Roman" w:hAnsi="Times New Roman" w:cs="Times New Roman"/>
          <w:b/>
          <w:sz w:val="24"/>
          <w:szCs w:val="24"/>
        </w:rPr>
        <w:t>ИНФОРМАЦИОННО-МЕТОДИЧЕСКАЯ ДЕЯТЕЛЬНОСТЬ.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648"/>
        <w:gridCol w:w="8532"/>
      </w:tblGrid>
      <w:tr w:rsidR="00207281" w:rsidRPr="000A4B46" w:rsidTr="00207281">
        <w:tc>
          <w:tcPr>
            <w:tcW w:w="648" w:type="dxa"/>
          </w:tcPr>
          <w:p w:rsidR="00207281" w:rsidRPr="000A4B46" w:rsidRDefault="00207281" w:rsidP="002072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07281" w:rsidRPr="000A4B46" w:rsidRDefault="00207281" w:rsidP="002072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32" w:type="dxa"/>
          </w:tcPr>
          <w:p w:rsidR="00207281" w:rsidRPr="000A4B46" w:rsidRDefault="00207281" w:rsidP="002072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207281" w:rsidRPr="000A4B46" w:rsidTr="00207281">
        <w:tc>
          <w:tcPr>
            <w:tcW w:w="648" w:type="dxa"/>
          </w:tcPr>
          <w:p w:rsidR="00207281" w:rsidRPr="00F211E6" w:rsidRDefault="00207281" w:rsidP="00207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207281" w:rsidRPr="00F211E6" w:rsidRDefault="00207281" w:rsidP="00207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1E6">
              <w:rPr>
                <w:rFonts w:ascii="Times New Roman" w:hAnsi="Times New Roman" w:cs="Times New Roman"/>
                <w:sz w:val="24"/>
                <w:szCs w:val="24"/>
              </w:rPr>
              <w:t>Сбор, обработка, учёт и хранение сценарного материала</w:t>
            </w:r>
          </w:p>
        </w:tc>
      </w:tr>
      <w:tr w:rsidR="00207281" w:rsidRPr="000A4B46" w:rsidTr="00207281">
        <w:tc>
          <w:tcPr>
            <w:tcW w:w="648" w:type="dxa"/>
          </w:tcPr>
          <w:p w:rsidR="00207281" w:rsidRPr="00F211E6" w:rsidRDefault="00207281" w:rsidP="00207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207281" w:rsidRPr="00F211E6" w:rsidRDefault="00207281" w:rsidP="00207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1E6">
              <w:rPr>
                <w:rFonts w:ascii="Times New Roman" w:hAnsi="Times New Roman" w:cs="Times New Roman"/>
                <w:sz w:val="24"/>
                <w:szCs w:val="24"/>
              </w:rPr>
              <w:t>Публикации на портале «</w:t>
            </w:r>
            <w:r w:rsidRPr="00F21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F211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11E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gramStart"/>
            <w:r w:rsidRPr="00F211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211E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F211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07281" w:rsidRPr="000A4B46" w:rsidTr="00207281">
        <w:tc>
          <w:tcPr>
            <w:tcW w:w="648" w:type="dxa"/>
          </w:tcPr>
          <w:p w:rsidR="00207281" w:rsidRPr="00F211E6" w:rsidRDefault="00207281" w:rsidP="00207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32" w:type="dxa"/>
          </w:tcPr>
          <w:p w:rsidR="00207281" w:rsidRPr="00F211E6" w:rsidRDefault="00207281" w:rsidP="00207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1E6">
              <w:rPr>
                <w:rFonts w:ascii="Times New Roman" w:hAnsi="Times New Roman" w:cs="Times New Roman"/>
                <w:sz w:val="24"/>
                <w:szCs w:val="24"/>
              </w:rPr>
              <w:t>Ведение фотоархива, видеоархива</w:t>
            </w:r>
          </w:p>
        </w:tc>
      </w:tr>
      <w:tr w:rsidR="00207281" w:rsidRPr="000A4B46" w:rsidTr="00207281">
        <w:tc>
          <w:tcPr>
            <w:tcW w:w="648" w:type="dxa"/>
          </w:tcPr>
          <w:p w:rsidR="00207281" w:rsidRPr="00F211E6" w:rsidRDefault="00207281" w:rsidP="00207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32" w:type="dxa"/>
          </w:tcPr>
          <w:p w:rsidR="00207281" w:rsidRPr="00F211E6" w:rsidRDefault="00207281" w:rsidP="00207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ых, квартальных, годовых отчетов</w:t>
            </w:r>
          </w:p>
        </w:tc>
      </w:tr>
    </w:tbl>
    <w:p w:rsidR="00207281" w:rsidRDefault="00207281" w:rsidP="002072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C2F" w:rsidRPr="006F19C3" w:rsidRDefault="006F19C3" w:rsidP="006F19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25C2F" w:rsidRPr="006F19C3">
        <w:rPr>
          <w:rFonts w:ascii="Times New Roman" w:hAnsi="Times New Roman" w:cs="Times New Roman"/>
          <w:b/>
          <w:sz w:val="24"/>
          <w:szCs w:val="24"/>
        </w:rPr>
        <w:t xml:space="preserve">  9.СВЯЗИ С ОБЩЕСТВЕННОСТЬЮ</w:t>
      </w:r>
    </w:p>
    <w:p w:rsidR="00525C2F" w:rsidRPr="000F4B3E" w:rsidRDefault="00525C2F" w:rsidP="00525C2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648"/>
        <w:gridCol w:w="8532"/>
      </w:tblGrid>
      <w:tr w:rsidR="00525C2F" w:rsidRPr="000A4B46" w:rsidTr="00E259AA">
        <w:tc>
          <w:tcPr>
            <w:tcW w:w="648" w:type="dxa"/>
            <w:vAlign w:val="center"/>
          </w:tcPr>
          <w:p w:rsidR="00525C2F" w:rsidRPr="000A4B46" w:rsidRDefault="00525C2F" w:rsidP="00E259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25C2F" w:rsidRPr="000A4B46" w:rsidRDefault="00525C2F" w:rsidP="00E259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32" w:type="dxa"/>
            <w:vAlign w:val="center"/>
          </w:tcPr>
          <w:p w:rsidR="00525C2F" w:rsidRPr="000A4B46" w:rsidRDefault="00525C2F" w:rsidP="00E259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525C2F" w:rsidRPr="000A4B46" w:rsidTr="00E259AA">
        <w:tc>
          <w:tcPr>
            <w:tcW w:w="648" w:type="dxa"/>
            <w:vAlign w:val="center"/>
          </w:tcPr>
          <w:p w:rsidR="00525C2F" w:rsidRPr="002B7CEC" w:rsidRDefault="00525C2F" w:rsidP="00E259A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32" w:type="dxa"/>
            <w:vAlign w:val="center"/>
          </w:tcPr>
          <w:p w:rsidR="00525C2F" w:rsidRPr="002B7CEC" w:rsidRDefault="00525C2F" w:rsidP="00E259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5C2F" w:rsidRPr="000A4B46" w:rsidTr="00E259AA">
        <w:tc>
          <w:tcPr>
            <w:tcW w:w="648" w:type="dxa"/>
            <w:vAlign w:val="center"/>
          </w:tcPr>
          <w:p w:rsidR="00525C2F" w:rsidRPr="002B7CEC" w:rsidRDefault="00525C2F" w:rsidP="00E259A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32" w:type="dxa"/>
            <w:vAlign w:val="center"/>
          </w:tcPr>
          <w:p w:rsidR="00525C2F" w:rsidRPr="002B7CEC" w:rsidRDefault="00525C2F" w:rsidP="00E259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5C2F" w:rsidRPr="000A4B46" w:rsidTr="00E259AA">
        <w:tc>
          <w:tcPr>
            <w:tcW w:w="648" w:type="dxa"/>
            <w:vAlign w:val="center"/>
          </w:tcPr>
          <w:p w:rsidR="00525C2F" w:rsidRPr="002B7CEC" w:rsidRDefault="00525C2F" w:rsidP="00E259A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32" w:type="dxa"/>
            <w:vAlign w:val="center"/>
          </w:tcPr>
          <w:p w:rsidR="00525C2F" w:rsidRPr="002B7CEC" w:rsidRDefault="00525C2F" w:rsidP="00E259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5C2F" w:rsidRPr="000A4B46" w:rsidTr="00E259AA">
        <w:tc>
          <w:tcPr>
            <w:tcW w:w="648" w:type="dxa"/>
            <w:vAlign w:val="center"/>
          </w:tcPr>
          <w:p w:rsidR="00525C2F" w:rsidRPr="002B7CEC" w:rsidRDefault="00525C2F" w:rsidP="00E259A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32" w:type="dxa"/>
            <w:vAlign w:val="center"/>
          </w:tcPr>
          <w:p w:rsidR="00525C2F" w:rsidRPr="002B7CEC" w:rsidRDefault="00525C2F" w:rsidP="00E259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25C2F" w:rsidRDefault="00525C2F" w:rsidP="002072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281" w:rsidRPr="00297287" w:rsidRDefault="00297287" w:rsidP="002972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525C2F" w:rsidRPr="00297287">
        <w:rPr>
          <w:rFonts w:ascii="Times New Roman" w:hAnsi="Times New Roman" w:cs="Times New Roman"/>
          <w:b/>
          <w:sz w:val="24"/>
          <w:szCs w:val="24"/>
        </w:rPr>
        <w:t>10</w:t>
      </w:r>
      <w:r w:rsidR="00207281" w:rsidRPr="00297287">
        <w:rPr>
          <w:rFonts w:ascii="Times New Roman" w:hAnsi="Times New Roman" w:cs="Times New Roman"/>
          <w:b/>
          <w:sz w:val="24"/>
          <w:szCs w:val="24"/>
        </w:rPr>
        <w:t>. ХОЗЯЙСТВЕННАЯ ДЕЯТЕЛЬНОСТЬ, ОФОРМЛЕНИЕ, БЛАГОУСТРОЙСТВО ТЕРРИТОРИИ.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48"/>
        <w:gridCol w:w="7115"/>
        <w:gridCol w:w="1984"/>
      </w:tblGrid>
      <w:tr w:rsidR="00207281" w:rsidRPr="000A4B46" w:rsidTr="00207281">
        <w:tc>
          <w:tcPr>
            <w:tcW w:w="648" w:type="dxa"/>
          </w:tcPr>
          <w:p w:rsidR="00207281" w:rsidRPr="000A4B46" w:rsidRDefault="00207281" w:rsidP="002072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07281" w:rsidRPr="000A4B46" w:rsidRDefault="00207281" w:rsidP="002072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15" w:type="dxa"/>
          </w:tcPr>
          <w:p w:rsidR="00207281" w:rsidRPr="000A4B46" w:rsidRDefault="00207281" w:rsidP="002072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984" w:type="dxa"/>
          </w:tcPr>
          <w:p w:rsidR="00207281" w:rsidRPr="000A4B46" w:rsidRDefault="00207281" w:rsidP="002072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я</w:t>
            </w:r>
          </w:p>
        </w:tc>
      </w:tr>
      <w:tr w:rsidR="00207281" w:rsidRPr="005406ED" w:rsidTr="00207281">
        <w:tc>
          <w:tcPr>
            <w:tcW w:w="648" w:type="dxa"/>
          </w:tcPr>
          <w:p w:rsidR="00207281" w:rsidRPr="00B95A5A" w:rsidRDefault="00207281" w:rsidP="00207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15" w:type="dxa"/>
          </w:tcPr>
          <w:p w:rsidR="00207281" w:rsidRPr="00B95A5A" w:rsidRDefault="00207281" w:rsidP="00D841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Покраска зданий и сооружений, побелка деревьев</w:t>
            </w:r>
          </w:p>
        </w:tc>
        <w:tc>
          <w:tcPr>
            <w:tcW w:w="1984" w:type="dxa"/>
          </w:tcPr>
          <w:p w:rsidR="00207281" w:rsidRPr="00B95A5A" w:rsidRDefault="00207281" w:rsidP="00207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07281" w:rsidRPr="005406ED" w:rsidTr="00207281">
        <w:tc>
          <w:tcPr>
            <w:tcW w:w="648" w:type="dxa"/>
          </w:tcPr>
          <w:p w:rsidR="00207281" w:rsidRPr="00B95A5A" w:rsidRDefault="00207281" w:rsidP="00207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5" w:type="dxa"/>
          </w:tcPr>
          <w:p w:rsidR="00207281" w:rsidRPr="00B95A5A" w:rsidRDefault="00D841E9" w:rsidP="00D841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7281" w:rsidRPr="00B95A5A">
              <w:rPr>
                <w:rFonts w:ascii="Times New Roman" w:hAnsi="Times New Roman" w:cs="Times New Roman"/>
                <w:sz w:val="24"/>
                <w:szCs w:val="24"/>
              </w:rPr>
              <w:t>окос травы</w:t>
            </w:r>
          </w:p>
        </w:tc>
        <w:tc>
          <w:tcPr>
            <w:tcW w:w="1984" w:type="dxa"/>
          </w:tcPr>
          <w:p w:rsidR="00207281" w:rsidRPr="00B95A5A" w:rsidRDefault="00207281" w:rsidP="00207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proofErr w:type="gramStart"/>
            <w:r w:rsidR="00D841E9">
              <w:rPr>
                <w:rFonts w:ascii="Times New Roman" w:hAnsi="Times New Roman" w:cs="Times New Roman"/>
                <w:sz w:val="24"/>
                <w:szCs w:val="24"/>
              </w:rPr>
              <w:t>весеннее-</w:t>
            </w: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летнего</w:t>
            </w:r>
            <w:proofErr w:type="gramEnd"/>
            <w:r w:rsidRPr="00B95A5A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</w:tr>
      <w:tr w:rsidR="00207281" w:rsidRPr="005406ED" w:rsidTr="00207281">
        <w:tc>
          <w:tcPr>
            <w:tcW w:w="648" w:type="dxa"/>
          </w:tcPr>
          <w:p w:rsidR="00207281" w:rsidRPr="00B95A5A" w:rsidRDefault="00207281" w:rsidP="00207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5" w:type="dxa"/>
          </w:tcPr>
          <w:p w:rsidR="00207281" w:rsidRPr="00B95A5A" w:rsidRDefault="00207281" w:rsidP="00D841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и вывоз сухой листвы</w:t>
            </w:r>
          </w:p>
        </w:tc>
        <w:tc>
          <w:tcPr>
            <w:tcW w:w="1984" w:type="dxa"/>
          </w:tcPr>
          <w:p w:rsidR="00207281" w:rsidRPr="00B95A5A" w:rsidRDefault="00207281" w:rsidP="00207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тябрь</w:t>
            </w:r>
          </w:p>
        </w:tc>
      </w:tr>
      <w:tr w:rsidR="00207281" w:rsidRPr="005406ED" w:rsidTr="00207281">
        <w:tc>
          <w:tcPr>
            <w:tcW w:w="648" w:type="dxa"/>
          </w:tcPr>
          <w:p w:rsidR="00207281" w:rsidRPr="00B95A5A" w:rsidRDefault="00354B9E" w:rsidP="00207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5" w:type="dxa"/>
          </w:tcPr>
          <w:p w:rsidR="00207281" w:rsidRPr="00B95A5A" w:rsidRDefault="00207281" w:rsidP="00207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Подготовка газового оборудования к отопительному сезону</w:t>
            </w:r>
          </w:p>
        </w:tc>
        <w:tc>
          <w:tcPr>
            <w:tcW w:w="1984" w:type="dxa"/>
          </w:tcPr>
          <w:p w:rsidR="00207281" w:rsidRPr="00B95A5A" w:rsidRDefault="00207281" w:rsidP="00207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07281" w:rsidRPr="005406ED" w:rsidTr="00207281">
        <w:tc>
          <w:tcPr>
            <w:tcW w:w="648" w:type="dxa"/>
          </w:tcPr>
          <w:p w:rsidR="00207281" w:rsidRPr="00B95A5A" w:rsidRDefault="00354B9E" w:rsidP="00207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5" w:type="dxa"/>
          </w:tcPr>
          <w:p w:rsidR="00207281" w:rsidRPr="00B95A5A" w:rsidRDefault="00207281" w:rsidP="00207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ттракционов к  весенне-летнему сезону и введение  в эксплуатаци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дготовка </w:t>
            </w: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к зимнему сезону хранения</w:t>
            </w:r>
          </w:p>
          <w:p w:rsidR="00207281" w:rsidRPr="00B95A5A" w:rsidRDefault="00207281" w:rsidP="00207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7281" w:rsidRDefault="00207281" w:rsidP="00207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207281" w:rsidRPr="00B95A5A" w:rsidRDefault="00207281" w:rsidP="00207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07281" w:rsidRPr="00B95A5A" w:rsidRDefault="00207281" w:rsidP="00207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81" w:rsidRPr="005406ED" w:rsidTr="00207281">
        <w:tc>
          <w:tcPr>
            <w:tcW w:w="648" w:type="dxa"/>
          </w:tcPr>
          <w:p w:rsidR="00207281" w:rsidRPr="00B95A5A" w:rsidRDefault="00354B9E" w:rsidP="00207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5" w:type="dxa"/>
          </w:tcPr>
          <w:p w:rsidR="00207281" w:rsidRPr="00B95A5A" w:rsidRDefault="00207281" w:rsidP="00207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Подготовка новогоднего освещения территории парка культуры и отдыха, новогоднее оформление интерьера</w:t>
            </w:r>
          </w:p>
        </w:tc>
        <w:tc>
          <w:tcPr>
            <w:tcW w:w="1984" w:type="dxa"/>
          </w:tcPr>
          <w:p w:rsidR="00207281" w:rsidRPr="00B95A5A" w:rsidRDefault="00207281" w:rsidP="00207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207281" w:rsidRDefault="00207281" w:rsidP="002072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C2F" w:rsidRDefault="00525C2F" w:rsidP="00525C2F">
      <w:pPr>
        <w:pStyle w:val="a4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ы 1-5 включаю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бя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м числе работу по социальной адаптации, профилактическую с несовершеннолетними и семьями, находящимися в зоне риска, по пропаганде здорового образа жизни и борьбе с вредными привычками, с этническими меньшинствами. Здесь же указываете концерты и иные массовые мероприятия, проводимые учреждением, конкурсы, фестивали, а также участие в районных и мероприятиях разного уровня.</w:t>
      </w:r>
    </w:p>
    <w:p w:rsidR="00525C2F" w:rsidRPr="00CF7422" w:rsidRDefault="00525C2F" w:rsidP="00525C2F">
      <w:pPr>
        <w:pStyle w:val="a4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6 включает также работу в комнате народного быта, работа с мастерами ДПТ </w:t>
      </w:r>
    </w:p>
    <w:p w:rsidR="00525C2F" w:rsidRDefault="00525C2F" w:rsidP="00525C2F">
      <w:pPr>
        <w:pStyle w:val="a4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56D9">
        <w:rPr>
          <w:rFonts w:ascii="Times New Roman" w:hAnsi="Times New Roman" w:cs="Times New Roman"/>
          <w:sz w:val="24"/>
          <w:szCs w:val="24"/>
        </w:rPr>
        <w:t>Разделы 8, 9, 10 каждый формирует индивидуально в соответствии с практикой ведущейся работы</w:t>
      </w:r>
    </w:p>
    <w:p w:rsidR="00525C2F" w:rsidRDefault="00525C2F" w:rsidP="00525C2F">
      <w:pPr>
        <w:pStyle w:val="a4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ане возможно изменение и дополнение.</w:t>
      </w:r>
    </w:p>
    <w:p w:rsidR="00525C2F" w:rsidRDefault="00525C2F" w:rsidP="002072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281" w:rsidRPr="009C4A1F" w:rsidRDefault="009C4A1F" w:rsidP="009C4A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ведующая </w:t>
      </w:r>
      <w:r w:rsidR="00207281" w:rsidRPr="00062CD5">
        <w:rPr>
          <w:rFonts w:ascii="Times New Roman" w:hAnsi="Times New Roman" w:cs="Times New Roman"/>
          <w:sz w:val="24"/>
          <w:szCs w:val="24"/>
        </w:rPr>
        <w:t>ОСП</w:t>
      </w:r>
      <w:proofErr w:type="gramEnd"/>
      <w:r w:rsidR="00207281" w:rsidRPr="00062CD5">
        <w:rPr>
          <w:rFonts w:ascii="Times New Roman" w:hAnsi="Times New Roman" w:cs="Times New Roman"/>
          <w:sz w:val="24"/>
          <w:szCs w:val="24"/>
        </w:rPr>
        <w:t xml:space="preserve"> «Жуковский парк культуры и отдыха»</w:t>
      </w:r>
      <w:r w:rsidR="00207281" w:rsidRPr="00062C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07281" w:rsidRPr="00062CD5">
        <w:rPr>
          <w:rFonts w:ascii="Times New Roman" w:eastAsia="Times New Roman" w:hAnsi="Times New Roman" w:cs="Times New Roman"/>
          <w:color w:val="000000"/>
          <w:sz w:val="24"/>
          <w:szCs w:val="24"/>
        </w:rPr>
        <w:t>МБУК  «Жуковский КДЦ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207281">
        <w:rPr>
          <w:rFonts w:ascii="Times New Roman" w:hAnsi="Times New Roman" w:cs="Times New Roman"/>
          <w:sz w:val="24"/>
          <w:szCs w:val="24"/>
        </w:rPr>
        <w:t xml:space="preserve">     Позднякова О.В.</w:t>
      </w:r>
    </w:p>
    <w:p w:rsidR="00207281" w:rsidRDefault="00207281"/>
    <w:sectPr w:rsidR="00207281" w:rsidSect="002072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AF7"/>
    <w:multiLevelType w:val="hybridMultilevel"/>
    <w:tmpl w:val="1D2440C8"/>
    <w:lvl w:ilvl="0" w:tplc="D186B1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81B87"/>
    <w:multiLevelType w:val="multilevel"/>
    <w:tmpl w:val="8E2E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DE484D"/>
    <w:multiLevelType w:val="multilevel"/>
    <w:tmpl w:val="E2FC8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DF21F6"/>
    <w:multiLevelType w:val="hybridMultilevel"/>
    <w:tmpl w:val="62EA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287D47"/>
    <w:multiLevelType w:val="hybridMultilevel"/>
    <w:tmpl w:val="364C8B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19CB2AF4"/>
    <w:multiLevelType w:val="hybridMultilevel"/>
    <w:tmpl w:val="4A8AF6F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7775CD"/>
    <w:multiLevelType w:val="multilevel"/>
    <w:tmpl w:val="347E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A1108"/>
    <w:multiLevelType w:val="multilevel"/>
    <w:tmpl w:val="1B1E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F16AF9"/>
    <w:multiLevelType w:val="multilevel"/>
    <w:tmpl w:val="61E4F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419275B"/>
    <w:multiLevelType w:val="multilevel"/>
    <w:tmpl w:val="3466A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2B7F04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B114E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A643F"/>
    <w:multiLevelType w:val="multilevel"/>
    <w:tmpl w:val="1A20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5403ED"/>
    <w:multiLevelType w:val="multilevel"/>
    <w:tmpl w:val="9174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6F2562"/>
    <w:multiLevelType w:val="hybridMultilevel"/>
    <w:tmpl w:val="4100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11563"/>
    <w:multiLevelType w:val="hybridMultilevel"/>
    <w:tmpl w:val="722C8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7740CA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39"/>
  </w:num>
  <w:num w:numId="4">
    <w:abstractNumId w:val="37"/>
  </w:num>
  <w:num w:numId="5">
    <w:abstractNumId w:val="9"/>
  </w:num>
  <w:num w:numId="6">
    <w:abstractNumId w:val="45"/>
  </w:num>
  <w:num w:numId="7">
    <w:abstractNumId w:val="43"/>
  </w:num>
  <w:num w:numId="8">
    <w:abstractNumId w:val="8"/>
  </w:num>
  <w:num w:numId="9">
    <w:abstractNumId w:val="3"/>
  </w:num>
  <w:num w:numId="10">
    <w:abstractNumId w:val="40"/>
  </w:num>
  <w:num w:numId="11">
    <w:abstractNumId w:val="15"/>
  </w:num>
  <w:num w:numId="12">
    <w:abstractNumId w:val="36"/>
  </w:num>
  <w:num w:numId="13">
    <w:abstractNumId w:val="6"/>
  </w:num>
  <w:num w:numId="14">
    <w:abstractNumId w:val="35"/>
  </w:num>
  <w:num w:numId="15">
    <w:abstractNumId w:val="26"/>
  </w:num>
  <w:num w:numId="16">
    <w:abstractNumId w:val="7"/>
  </w:num>
  <w:num w:numId="17">
    <w:abstractNumId w:val="32"/>
  </w:num>
  <w:num w:numId="18">
    <w:abstractNumId w:val="31"/>
  </w:num>
  <w:num w:numId="19">
    <w:abstractNumId w:val="29"/>
  </w:num>
  <w:num w:numId="20">
    <w:abstractNumId w:val="2"/>
  </w:num>
  <w:num w:numId="21">
    <w:abstractNumId w:val="23"/>
  </w:num>
  <w:num w:numId="22">
    <w:abstractNumId w:val="20"/>
  </w:num>
  <w:num w:numId="23">
    <w:abstractNumId w:val="19"/>
  </w:num>
  <w:num w:numId="24">
    <w:abstractNumId w:val="33"/>
  </w:num>
  <w:num w:numId="25">
    <w:abstractNumId w:val="22"/>
  </w:num>
  <w:num w:numId="26">
    <w:abstractNumId w:val="11"/>
  </w:num>
  <w:num w:numId="27">
    <w:abstractNumId w:val="21"/>
  </w:num>
  <w:num w:numId="28">
    <w:abstractNumId w:val="24"/>
  </w:num>
  <w:num w:numId="29">
    <w:abstractNumId w:val="0"/>
  </w:num>
  <w:num w:numId="30">
    <w:abstractNumId w:val="44"/>
  </w:num>
  <w:num w:numId="31">
    <w:abstractNumId w:val="17"/>
  </w:num>
  <w:num w:numId="32">
    <w:abstractNumId w:val="30"/>
  </w:num>
  <w:num w:numId="33">
    <w:abstractNumId w:val="46"/>
  </w:num>
  <w:num w:numId="34">
    <w:abstractNumId w:val="1"/>
  </w:num>
  <w:num w:numId="35">
    <w:abstractNumId w:val="12"/>
  </w:num>
  <w:num w:numId="36">
    <w:abstractNumId w:val="13"/>
  </w:num>
  <w:num w:numId="37">
    <w:abstractNumId w:val="16"/>
  </w:num>
  <w:num w:numId="38">
    <w:abstractNumId w:val="41"/>
  </w:num>
  <w:num w:numId="39">
    <w:abstractNumId w:val="10"/>
  </w:num>
  <w:num w:numId="40">
    <w:abstractNumId w:val="25"/>
  </w:num>
  <w:num w:numId="41">
    <w:abstractNumId w:val="27"/>
  </w:num>
  <w:num w:numId="42">
    <w:abstractNumId w:val="14"/>
  </w:num>
  <w:num w:numId="43">
    <w:abstractNumId w:val="5"/>
  </w:num>
  <w:num w:numId="44">
    <w:abstractNumId w:val="42"/>
  </w:num>
  <w:num w:numId="45">
    <w:abstractNumId w:val="18"/>
  </w:num>
  <w:num w:numId="46">
    <w:abstractNumId w:val="38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07281"/>
    <w:rsid w:val="0000018B"/>
    <w:rsid w:val="00034068"/>
    <w:rsid w:val="00061F07"/>
    <w:rsid w:val="00097590"/>
    <w:rsid w:val="000D0AC1"/>
    <w:rsid w:val="000E28F6"/>
    <w:rsid w:val="000F475C"/>
    <w:rsid w:val="00122E5E"/>
    <w:rsid w:val="00135111"/>
    <w:rsid w:val="00141CE2"/>
    <w:rsid w:val="001451FE"/>
    <w:rsid w:val="00151027"/>
    <w:rsid w:val="00152F75"/>
    <w:rsid w:val="00163383"/>
    <w:rsid w:val="00191C79"/>
    <w:rsid w:val="001C037A"/>
    <w:rsid w:val="001D23BA"/>
    <w:rsid w:val="001D2453"/>
    <w:rsid w:val="001D4F4A"/>
    <w:rsid w:val="001E2BE2"/>
    <w:rsid w:val="00207281"/>
    <w:rsid w:val="00215FDC"/>
    <w:rsid w:val="00247A58"/>
    <w:rsid w:val="00277CEA"/>
    <w:rsid w:val="0029137A"/>
    <w:rsid w:val="00297287"/>
    <w:rsid w:val="002B237B"/>
    <w:rsid w:val="002C2EC8"/>
    <w:rsid w:val="002D3B06"/>
    <w:rsid w:val="002E616D"/>
    <w:rsid w:val="002E7484"/>
    <w:rsid w:val="002F7655"/>
    <w:rsid w:val="00312792"/>
    <w:rsid w:val="00330E95"/>
    <w:rsid w:val="00354B9E"/>
    <w:rsid w:val="00367815"/>
    <w:rsid w:val="003704D7"/>
    <w:rsid w:val="00376CA6"/>
    <w:rsid w:val="003A34CA"/>
    <w:rsid w:val="003D590B"/>
    <w:rsid w:val="003E471F"/>
    <w:rsid w:val="003F100C"/>
    <w:rsid w:val="004027C7"/>
    <w:rsid w:val="004126CA"/>
    <w:rsid w:val="004171EF"/>
    <w:rsid w:val="00453023"/>
    <w:rsid w:val="00454CED"/>
    <w:rsid w:val="00475DCF"/>
    <w:rsid w:val="00476490"/>
    <w:rsid w:val="00481B9E"/>
    <w:rsid w:val="00486573"/>
    <w:rsid w:val="00492F0B"/>
    <w:rsid w:val="004A030D"/>
    <w:rsid w:val="00511179"/>
    <w:rsid w:val="00516745"/>
    <w:rsid w:val="00525C2F"/>
    <w:rsid w:val="00533AC6"/>
    <w:rsid w:val="00551EF7"/>
    <w:rsid w:val="00567511"/>
    <w:rsid w:val="00576B44"/>
    <w:rsid w:val="005C4235"/>
    <w:rsid w:val="005C60BC"/>
    <w:rsid w:val="00637216"/>
    <w:rsid w:val="0066338C"/>
    <w:rsid w:val="00670927"/>
    <w:rsid w:val="00687938"/>
    <w:rsid w:val="006D2E4E"/>
    <w:rsid w:val="006E0E51"/>
    <w:rsid w:val="006F19C3"/>
    <w:rsid w:val="00711AA4"/>
    <w:rsid w:val="00724D95"/>
    <w:rsid w:val="00732EFE"/>
    <w:rsid w:val="00737DB8"/>
    <w:rsid w:val="007601FB"/>
    <w:rsid w:val="0079061E"/>
    <w:rsid w:val="007907A2"/>
    <w:rsid w:val="007B6410"/>
    <w:rsid w:val="007D47D9"/>
    <w:rsid w:val="007E23EB"/>
    <w:rsid w:val="00801E7C"/>
    <w:rsid w:val="00802CF5"/>
    <w:rsid w:val="008214B4"/>
    <w:rsid w:val="0084179E"/>
    <w:rsid w:val="008634E9"/>
    <w:rsid w:val="008760A7"/>
    <w:rsid w:val="00881CE6"/>
    <w:rsid w:val="008B30AC"/>
    <w:rsid w:val="008D17B6"/>
    <w:rsid w:val="008D59A7"/>
    <w:rsid w:val="009008B4"/>
    <w:rsid w:val="0090112E"/>
    <w:rsid w:val="00903A8E"/>
    <w:rsid w:val="00906CA1"/>
    <w:rsid w:val="00907F21"/>
    <w:rsid w:val="00911547"/>
    <w:rsid w:val="00913C7D"/>
    <w:rsid w:val="00914A9E"/>
    <w:rsid w:val="00916892"/>
    <w:rsid w:val="00935F90"/>
    <w:rsid w:val="00937A8A"/>
    <w:rsid w:val="00947DF6"/>
    <w:rsid w:val="00952AB9"/>
    <w:rsid w:val="009555FC"/>
    <w:rsid w:val="0096311D"/>
    <w:rsid w:val="00976067"/>
    <w:rsid w:val="009764E0"/>
    <w:rsid w:val="0099119A"/>
    <w:rsid w:val="00997D95"/>
    <w:rsid w:val="009C4A1F"/>
    <w:rsid w:val="009D5B47"/>
    <w:rsid w:val="009F2196"/>
    <w:rsid w:val="00A01723"/>
    <w:rsid w:val="00A0585D"/>
    <w:rsid w:val="00A45AD1"/>
    <w:rsid w:val="00A64138"/>
    <w:rsid w:val="00A70CD3"/>
    <w:rsid w:val="00A77212"/>
    <w:rsid w:val="00AA1AD4"/>
    <w:rsid w:val="00AA68A5"/>
    <w:rsid w:val="00AA75A2"/>
    <w:rsid w:val="00AB5CE2"/>
    <w:rsid w:val="00AC1F98"/>
    <w:rsid w:val="00AE38C6"/>
    <w:rsid w:val="00B21AC0"/>
    <w:rsid w:val="00B44856"/>
    <w:rsid w:val="00B546CE"/>
    <w:rsid w:val="00B71947"/>
    <w:rsid w:val="00BB3F38"/>
    <w:rsid w:val="00BC0124"/>
    <w:rsid w:val="00BE3CA7"/>
    <w:rsid w:val="00C237E3"/>
    <w:rsid w:val="00C34064"/>
    <w:rsid w:val="00C819B7"/>
    <w:rsid w:val="00C95296"/>
    <w:rsid w:val="00C95CC7"/>
    <w:rsid w:val="00CE4235"/>
    <w:rsid w:val="00D02500"/>
    <w:rsid w:val="00D06932"/>
    <w:rsid w:val="00D35576"/>
    <w:rsid w:val="00D65581"/>
    <w:rsid w:val="00D77393"/>
    <w:rsid w:val="00D841E9"/>
    <w:rsid w:val="00DB5C16"/>
    <w:rsid w:val="00DC0902"/>
    <w:rsid w:val="00DC2214"/>
    <w:rsid w:val="00E259AA"/>
    <w:rsid w:val="00E40918"/>
    <w:rsid w:val="00E41C19"/>
    <w:rsid w:val="00E46603"/>
    <w:rsid w:val="00E80233"/>
    <w:rsid w:val="00E81ECD"/>
    <w:rsid w:val="00E8676D"/>
    <w:rsid w:val="00E95A05"/>
    <w:rsid w:val="00EA50C8"/>
    <w:rsid w:val="00EA58B4"/>
    <w:rsid w:val="00EB1F1D"/>
    <w:rsid w:val="00ED174A"/>
    <w:rsid w:val="00F00F6F"/>
    <w:rsid w:val="00F53C60"/>
    <w:rsid w:val="00F57A40"/>
    <w:rsid w:val="00FA59F1"/>
    <w:rsid w:val="00FB4AB2"/>
    <w:rsid w:val="00FC3CF5"/>
    <w:rsid w:val="00FE54AA"/>
    <w:rsid w:val="00FE664C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79E"/>
  </w:style>
  <w:style w:type="paragraph" w:styleId="1">
    <w:name w:val="heading 1"/>
    <w:basedOn w:val="a"/>
    <w:next w:val="a"/>
    <w:link w:val="10"/>
    <w:uiPriority w:val="9"/>
    <w:qFormat/>
    <w:rsid w:val="00207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0728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072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728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20728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apple-converted-space">
    <w:name w:val="apple-converted-space"/>
    <w:basedOn w:val="a0"/>
    <w:rsid w:val="00207281"/>
  </w:style>
  <w:style w:type="paragraph" w:styleId="a3">
    <w:name w:val="Normal (Web)"/>
    <w:basedOn w:val="a"/>
    <w:uiPriority w:val="99"/>
    <w:unhideWhenUsed/>
    <w:rsid w:val="0020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207281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2072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207281"/>
    <w:rPr>
      <w:rFonts w:eastAsiaTheme="minorHAnsi"/>
      <w:lang w:eastAsia="en-US"/>
    </w:rPr>
  </w:style>
  <w:style w:type="paragraph" w:styleId="a7">
    <w:name w:val="header"/>
    <w:basedOn w:val="a"/>
    <w:link w:val="a6"/>
    <w:uiPriority w:val="99"/>
    <w:semiHidden/>
    <w:unhideWhenUsed/>
    <w:rsid w:val="0020728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20728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07281"/>
    <w:rPr>
      <w:rFonts w:eastAsiaTheme="minorHAnsi"/>
      <w:lang w:eastAsia="en-US"/>
    </w:rPr>
  </w:style>
  <w:style w:type="character" w:styleId="aa">
    <w:name w:val="Strong"/>
    <w:basedOn w:val="a0"/>
    <w:uiPriority w:val="22"/>
    <w:qFormat/>
    <w:rsid w:val="00207281"/>
    <w:rPr>
      <w:b/>
      <w:bCs/>
    </w:rPr>
  </w:style>
  <w:style w:type="paragraph" w:customStyle="1" w:styleId="s3">
    <w:name w:val="s_3"/>
    <w:basedOn w:val="a"/>
    <w:rsid w:val="0020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207281"/>
    <w:rPr>
      <w:color w:val="0000FF"/>
      <w:u w:val="single"/>
    </w:rPr>
  </w:style>
  <w:style w:type="paragraph" w:customStyle="1" w:styleId="c1">
    <w:name w:val="c1"/>
    <w:basedOn w:val="a"/>
    <w:rsid w:val="0020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07281"/>
  </w:style>
  <w:style w:type="character" w:customStyle="1" w:styleId="ac">
    <w:name w:val="Основной текст_"/>
    <w:basedOn w:val="a0"/>
    <w:link w:val="21"/>
    <w:rsid w:val="0020728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20728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207281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07281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20728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207281"/>
    <w:rPr>
      <w:rFonts w:ascii="Calibri" w:eastAsia="Times New Roman" w:hAnsi="Calibri" w:cs="Times New Roman"/>
    </w:rPr>
  </w:style>
  <w:style w:type="character" w:customStyle="1" w:styleId="Calibri9pt">
    <w:name w:val="Основной текст + Calibri;9 pt;Полужирный"/>
    <w:basedOn w:val="ac"/>
    <w:rsid w:val="00207281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2072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">
    <w:name w:val="a"/>
    <w:basedOn w:val="a"/>
    <w:rsid w:val="0020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20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07281"/>
  </w:style>
  <w:style w:type="character" w:styleId="af0">
    <w:name w:val="Emphasis"/>
    <w:basedOn w:val="a0"/>
    <w:uiPriority w:val="20"/>
    <w:qFormat/>
    <w:rsid w:val="00207281"/>
    <w:rPr>
      <w:i/>
      <w:iCs/>
    </w:rPr>
  </w:style>
  <w:style w:type="character" w:customStyle="1" w:styleId="af1">
    <w:name w:val="Текст выноски Знак"/>
    <w:basedOn w:val="a0"/>
    <w:link w:val="af2"/>
    <w:uiPriority w:val="99"/>
    <w:semiHidden/>
    <w:rsid w:val="00207281"/>
    <w:rPr>
      <w:rFonts w:ascii="Tahoma" w:eastAsiaTheme="minorHAnsi" w:hAnsi="Tahoma" w:cs="Tahoma"/>
      <w:sz w:val="16"/>
      <w:szCs w:val="16"/>
      <w:lang w:eastAsia="en-US"/>
    </w:rPr>
  </w:style>
  <w:style w:type="paragraph" w:styleId="af2">
    <w:name w:val="Balloon Text"/>
    <w:basedOn w:val="a"/>
    <w:link w:val="af1"/>
    <w:uiPriority w:val="99"/>
    <w:semiHidden/>
    <w:unhideWhenUsed/>
    <w:rsid w:val="0020728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207281"/>
    <w:rPr>
      <w:rFonts w:eastAsiaTheme="minorHAnsi"/>
      <w:sz w:val="20"/>
      <w:szCs w:val="20"/>
      <w:lang w:eastAsia="en-US"/>
    </w:rPr>
  </w:style>
  <w:style w:type="paragraph" w:styleId="af4">
    <w:name w:val="endnote text"/>
    <w:basedOn w:val="a"/>
    <w:link w:val="af3"/>
    <w:uiPriority w:val="99"/>
    <w:semiHidden/>
    <w:unhideWhenUsed/>
    <w:rsid w:val="002072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table" w:styleId="-3">
    <w:name w:val="Light Shading Accent 3"/>
    <w:basedOn w:val="a1"/>
    <w:uiPriority w:val="60"/>
    <w:rsid w:val="00207281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5">
    <w:name w:val="Subtle Emphasis"/>
    <w:basedOn w:val="a0"/>
    <w:uiPriority w:val="19"/>
    <w:qFormat/>
    <w:rsid w:val="00207281"/>
    <w:rPr>
      <w:i/>
      <w:iCs/>
      <w:color w:val="808080"/>
    </w:rPr>
  </w:style>
  <w:style w:type="character" w:customStyle="1" w:styleId="organictitlecontentspan">
    <w:name w:val="organictitlecontentspan"/>
    <w:basedOn w:val="a0"/>
    <w:rsid w:val="00916892"/>
  </w:style>
  <w:style w:type="paragraph" w:styleId="22">
    <w:name w:val="Quote"/>
    <w:basedOn w:val="a"/>
    <w:next w:val="a"/>
    <w:link w:val="23"/>
    <w:uiPriority w:val="29"/>
    <w:qFormat/>
    <w:rsid w:val="00935F90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935F9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bse.ru/aktsiya-pushkinskim-stiham-zvuchat-vechn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5A2F-F0D3-4674-9E91-90FF9C1F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4</TotalTime>
  <Pages>19</Pages>
  <Words>3367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30</cp:revision>
  <cp:lastPrinted>2024-01-24T06:19:00Z</cp:lastPrinted>
  <dcterms:created xsi:type="dcterms:W3CDTF">2023-11-28T07:29:00Z</dcterms:created>
  <dcterms:modified xsi:type="dcterms:W3CDTF">2024-01-24T06:21:00Z</dcterms:modified>
</cp:coreProperties>
</file>